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6B" w:rsidRDefault="009C4E5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49210</wp:posOffset>
                </wp:positionH>
                <wp:positionV relativeFrom="paragraph">
                  <wp:posOffset>-263525</wp:posOffset>
                </wp:positionV>
                <wp:extent cx="94615" cy="4124960"/>
                <wp:effectExtent l="825500" t="0" r="832485" b="0"/>
                <wp:wrapNone/>
                <wp:docPr id="1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99911" flipH="1">
                          <a:off x="0" y="0"/>
                          <a:ext cx="94615" cy="412496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602.3pt;margin-top:-20.75pt;width:7.45pt;height:324.8pt;rotation:1529271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" fillcolor="#a5a5a5 [2092]" strokecolor="black [3213]">
                <v:fill color2="#a5a5a5 [2092]" focusposition=".5,.5" focussize="" focus="100%" type="gradientRadi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-263525</wp:posOffset>
                </wp:positionV>
                <wp:extent cx="79375" cy="4124960"/>
                <wp:effectExtent l="856615" t="0" r="854710" b="0"/>
                <wp:wrapNone/>
                <wp:docPr id="10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0545">
                          <a:off x="0" y="0"/>
                          <a:ext cx="79375" cy="412496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09" style="position:absolute;margin-left:61pt;margin-top:-20.75pt;width:6.25pt;height:324.8pt;rotation:158438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" fillcolor="#a5a5a5 [2092]" strokecolor="black [3213]">
                <v:fill color2="#a5a5a5 [2092]" focusposition=".5,.5" focussize="" focus="100%" type="gradientRadial"/>
              </v:shape>
            </w:pict>
          </mc:Fallback>
        </mc:AlternateContent>
      </w:r>
    </w:p>
    <w:p w:rsidR="00134C6B" w:rsidRDefault="009C4E5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1590</wp:posOffset>
                </wp:positionV>
                <wp:extent cx="3130550" cy="2524125"/>
                <wp:effectExtent l="291465" t="351155" r="292735" b="306070"/>
                <wp:wrapNone/>
                <wp:docPr id="1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7178">
                          <a:off x="0" y="0"/>
                          <a:ext cx="3130550" cy="252412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2" o:spid="_x0000_s1026" type="#_x0000_t122" style="position:absolute;margin-left:90pt;margin-top:1.7pt;width:246.5pt;height:198.75pt;rotation:1569782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" fillcolor="#548dd4 [1951]" strokeweight="1pt">
                <v:fill color2="#548dd4 [1951]" angle="90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21590</wp:posOffset>
                </wp:positionV>
                <wp:extent cx="3068320" cy="2338705"/>
                <wp:effectExtent l="259715" t="341630" r="262890" b="310515"/>
                <wp:wrapNone/>
                <wp:docPr id="10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00611" flipH="1">
                          <a:off x="0" y="0"/>
                          <a:ext cx="3068320" cy="233870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22" style="position:absolute;margin-left:336.5pt;margin-top:1.7pt;width:241.6pt;height:184.15pt;rotation:1528506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" fillcolor="#548dd4 [1951]" strokecolor="#17365d [2415]" strokeweight="1pt">
                <v:fill color2="#548dd4 [1951]" angle="90" focus="100%" type="gradient"/>
              </v:shape>
            </w:pict>
          </mc:Fallback>
        </mc:AlternateContent>
      </w:r>
    </w:p>
    <w:p w:rsidR="00134C6B" w:rsidRPr="003C19E3" w:rsidRDefault="003C19E3" w:rsidP="003C19E3">
      <w:pPr>
        <w:rPr>
          <w:rFonts w:ascii="華康竹風體W4(P)" w:eastAsia="華康竹風體W4(P)"/>
          <w:b/>
          <w:sz w:val="28"/>
          <w:szCs w:val="28"/>
        </w:rPr>
      </w:pPr>
      <w:r w:rsidRPr="003C19E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20FCD9" wp14:editId="7A90EF50">
                <wp:simplePos x="0" y="0"/>
                <wp:positionH relativeFrom="column">
                  <wp:posOffset>7273290</wp:posOffset>
                </wp:positionH>
                <wp:positionV relativeFrom="paragraph">
                  <wp:posOffset>9061450</wp:posOffset>
                </wp:positionV>
                <wp:extent cx="282575" cy="547370"/>
                <wp:effectExtent l="0" t="0" r="0" b="5080"/>
                <wp:wrapNone/>
                <wp:docPr id="13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9E3" w:rsidRPr="003C19E3" w:rsidRDefault="003C19E3" w:rsidP="003C19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19E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572.7pt;margin-top:713.5pt;width:22.25pt;height:43.1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" filled="f" stroked="f">
                <v:textbox>
                  <w:txbxContent>
                    <w:p w:rsidR="003C19E3" w:rsidRPr="003C19E3" w:rsidRDefault="003C19E3" w:rsidP="003C19E3">
                      <w:pPr>
                        <w:rPr>
                          <w:sz w:val="28"/>
                          <w:szCs w:val="28"/>
                        </w:rPr>
                      </w:pPr>
                      <w:r w:rsidRPr="003C19E3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C19E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C08B87" wp14:editId="15B5892C">
                <wp:simplePos x="0" y="0"/>
                <wp:positionH relativeFrom="column">
                  <wp:posOffset>7251700</wp:posOffset>
                </wp:positionH>
                <wp:positionV relativeFrom="paragraph">
                  <wp:posOffset>7120255</wp:posOffset>
                </wp:positionV>
                <wp:extent cx="352425" cy="409575"/>
                <wp:effectExtent l="0" t="0" r="0" b="9525"/>
                <wp:wrapNone/>
                <wp:docPr id="13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2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9E3" w:rsidRPr="003C19E3" w:rsidRDefault="003C19E3" w:rsidP="003C19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19E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71pt;margin-top:560.65pt;width:27.75pt;height:32.2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" filled="f" stroked="f">
                <v:textbox>
                  <w:txbxContent>
                    <w:p w:rsidR="003C19E3" w:rsidRPr="003C19E3" w:rsidRDefault="003C19E3" w:rsidP="003C19E3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3C19E3">
                        <w:rPr>
                          <w:rFonts w:hint="eastAsia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C19E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5C0944" wp14:editId="15DC5CF5">
                <wp:simplePos x="0" y="0"/>
                <wp:positionH relativeFrom="column">
                  <wp:posOffset>7244715</wp:posOffset>
                </wp:positionH>
                <wp:positionV relativeFrom="paragraph">
                  <wp:posOffset>4965700</wp:posOffset>
                </wp:positionV>
                <wp:extent cx="282575" cy="547370"/>
                <wp:effectExtent l="0" t="0" r="0" b="5080"/>
                <wp:wrapNone/>
                <wp:docPr id="11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9E3" w:rsidRPr="003C19E3" w:rsidRDefault="003C19E3" w:rsidP="003C19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19E3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70.45pt;margin-top:391pt;width:22.25pt;height:43.1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" filled="f" stroked="f">
                <v:textbox>
                  <w:txbxContent>
                    <w:p w:rsidR="003C19E3" w:rsidRPr="003C19E3" w:rsidRDefault="003C19E3" w:rsidP="003C19E3">
                      <w:pPr>
                        <w:rPr>
                          <w:sz w:val="28"/>
                          <w:szCs w:val="28"/>
                        </w:rPr>
                      </w:pPr>
                      <w:r w:rsidRPr="003C19E3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1E6E205" wp14:editId="5179AA70">
            <wp:simplePos x="0" y="0"/>
            <wp:positionH relativeFrom="column">
              <wp:posOffset>4728210</wp:posOffset>
            </wp:positionH>
            <wp:positionV relativeFrom="paragraph">
              <wp:posOffset>6099810</wp:posOffset>
            </wp:positionV>
            <wp:extent cx="3162300" cy="1552575"/>
            <wp:effectExtent l="76200" t="76200" r="133350" b="142875"/>
            <wp:wrapThrough wrapText="bothSides">
              <wp:wrapPolygon edited="0">
                <wp:start x="-260" y="-1060"/>
                <wp:lineTo x="-520" y="-795"/>
                <wp:lineTo x="-520" y="22263"/>
                <wp:lineTo x="-260" y="23323"/>
                <wp:lineTo x="22120" y="23323"/>
                <wp:lineTo x="22381" y="20672"/>
                <wp:lineTo x="22381" y="3445"/>
                <wp:lineTo x="22120" y="-530"/>
                <wp:lineTo x="22120" y="-1060"/>
                <wp:lineTo x="-260" y="-106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2014-8-8-15-21-5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52575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C19E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8C759C" wp14:editId="7E88C33A">
                <wp:simplePos x="0" y="0"/>
                <wp:positionH relativeFrom="column">
                  <wp:posOffset>7366000</wp:posOffset>
                </wp:positionH>
                <wp:positionV relativeFrom="paragraph">
                  <wp:posOffset>11036431</wp:posOffset>
                </wp:positionV>
                <wp:extent cx="282575" cy="547370"/>
                <wp:effectExtent l="0" t="0" r="0" b="5080"/>
                <wp:wrapNone/>
                <wp:docPr id="13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9E3" w:rsidRPr="00DC36A0" w:rsidRDefault="003C19E3" w:rsidP="003C19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80pt;margin-top:869pt;width:22.25pt;height:43.1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" filled="f" stroked="f">
                <v:textbox>
                  <w:txbxContent>
                    <w:p w:rsidR="003C19E3" w:rsidRPr="00DC36A0" w:rsidRDefault="003C19E3" w:rsidP="003C19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C19E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B674F1" wp14:editId="75B1188A">
                <wp:simplePos x="0" y="0"/>
                <wp:positionH relativeFrom="column">
                  <wp:posOffset>7811770</wp:posOffset>
                </wp:positionH>
                <wp:positionV relativeFrom="paragraph">
                  <wp:posOffset>10981055</wp:posOffset>
                </wp:positionV>
                <wp:extent cx="46990" cy="727075"/>
                <wp:effectExtent l="171450" t="0" r="162560" b="0"/>
                <wp:wrapNone/>
                <wp:docPr id="13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49455" flipH="1">
                          <a:off x="0" y="0"/>
                          <a:ext cx="46990" cy="7270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65000"/>
                                <a:lumOff val="0"/>
                              </a:sysClr>
                            </a:gs>
                            <a:gs pos="100000">
                              <a:sysClr val="window" lastClr="FFFFFF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ys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33" o:spid="_x0000_s1026" type="#_x0000_t109" style="position:absolute;margin-left:615.1pt;margin-top:864.65pt;width:3.7pt;height:57.25pt;rotation:1584382fd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" fillcolor="#a6a6a6">
                <v:fill color2="#636363" focusposition=".5,.5" focussize="" focus="100%" type="gradientRadial"/>
              </v:shape>
            </w:pict>
          </mc:Fallback>
        </mc:AlternateContent>
      </w:r>
      <w:r w:rsidRPr="003C19E3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260761EB" wp14:editId="04442A8C">
                <wp:simplePos x="0" y="0"/>
                <wp:positionH relativeFrom="column">
                  <wp:posOffset>7286625</wp:posOffset>
                </wp:positionH>
                <wp:positionV relativeFrom="paragraph">
                  <wp:posOffset>11017250</wp:posOffset>
                </wp:positionV>
                <wp:extent cx="475615" cy="381000"/>
                <wp:effectExtent l="57150" t="114300" r="57785" b="133350"/>
                <wp:wrapNone/>
                <wp:docPr id="13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62822" flipH="1">
                          <a:off x="0" y="0"/>
                          <a:ext cx="475615" cy="38100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1F497D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1F497D">
                                <a:lumMod val="60000"/>
                                <a:lumOff val="40000"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32" o:spid="_x0000_s1026" type="#_x0000_t122" style="position:absolute;margin-left:573.75pt;margin-top:867.5pt;width:37.45pt;height:30pt;rotation:1569782fd;flip:x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" fillcolor="#dde8f7" strokeweight="1pt">
                <v:fill color2="#558ed5" angle="90" focus="100%" type="gradient"/>
              </v:shape>
            </w:pict>
          </mc:Fallback>
        </mc:AlternateContent>
      </w:r>
      <w:r w:rsidRPr="003C19E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E273D4" wp14:editId="2E8273F1">
                <wp:simplePos x="0" y="0"/>
                <wp:positionH relativeFrom="column">
                  <wp:posOffset>7701280</wp:posOffset>
                </wp:positionH>
                <wp:positionV relativeFrom="paragraph">
                  <wp:posOffset>8969375</wp:posOffset>
                </wp:positionV>
                <wp:extent cx="46990" cy="727075"/>
                <wp:effectExtent l="171450" t="0" r="162560" b="0"/>
                <wp:wrapNone/>
                <wp:docPr id="13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49455" flipH="1">
                          <a:off x="0" y="0"/>
                          <a:ext cx="46990" cy="7270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65000"/>
                                <a:lumOff val="0"/>
                              </a:sysClr>
                            </a:gs>
                            <a:gs pos="100000">
                              <a:sysClr val="window" lastClr="FFFFFF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ys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109" style="position:absolute;margin-left:606.4pt;margin-top:706.25pt;width:3.7pt;height:57.25pt;rotation:1584382fd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" fillcolor="#a6a6a6">
                <v:fill color2="#636363" focusposition=".5,.5" focussize="" focus="100%" type="gradientRadial"/>
              </v:shape>
            </w:pict>
          </mc:Fallback>
        </mc:AlternateContent>
      </w:r>
      <w:r w:rsidRPr="003C19E3"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DA6BBFE" wp14:editId="6086D823">
                <wp:simplePos x="0" y="0"/>
                <wp:positionH relativeFrom="column">
                  <wp:posOffset>7176135</wp:posOffset>
                </wp:positionH>
                <wp:positionV relativeFrom="paragraph">
                  <wp:posOffset>9005570</wp:posOffset>
                </wp:positionV>
                <wp:extent cx="475615" cy="381000"/>
                <wp:effectExtent l="57150" t="114300" r="57785" b="133350"/>
                <wp:wrapNone/>
                <wp:docPr id="13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62822" flipH="1">
                          <a:off x="0" y="0"/>
                          <a:ext cx="475615" cy="38100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1F497D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1F497D">
                                <a:lumMod val="60000"/>
                                <a:lumOff val="40000"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122" style="position:absolute;margin-left:565.05pt;margin-top:709.1pt;width:37.45pt;height:30pt;rotation:1569782fd;flip:x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" fillcolor="#dde8f7" strokeweight="1pt">
                <v:fill color2="#558ed5" angle="90" focus="100%" type="gradient"/>
              </v:shape>
            </w:pict>
          </mc:Fallback>
        </mc:AlternateContent>
      </w:r>
      <w:r w:rsidRPr="003C19E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1EA0E4" wp14:editId="220F0D11">
                <wp:simplePos x="0" y="0"/>
                <wp:positionH relativeFrom="column">
                  <wp:posOffset>7691755</wp:posOffset>
                </wp:positionH>
                <wp:positionV relativeFrom="paragraph">
                  <wp:posOffset>7030720</wp:posOffset>
                </wp:positionV>
                <wp:extent cx="46990" cy="727075"/>
                <wp:effectExtent l="171450" t="0" r="162560" b="0"/>
                <wp:wrapNone/>
                <wp:docPr id="12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49455" flipH="1">
                          <a:off x="0" y="0"/>
                          <a:ext cx="46990" cy="7270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65000"/>
                                <a:lumOff val="0"/>
                              </a:sysClr>
                            </a:gs>
                            <a:gs pos="100000">
                              <a:sysClr val="window" lastClr="FFFFFF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ys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109" style="position:absolute;margin-left:605.65pt;margin-top:553.6pt;width:3.7pt;height:57.25pt;rotation:1584382fd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" fillcolor="#a6a6a6">
                <v:fill color2="#636363" focusposition=".5,.5" focussize="" focus="100%" type="gradientRadial"/>
              </v:shape>
            </w:pict>
          </mc:Fallback>
        </mc:AlternateContent>
      </w:r>
      <w:r w:rsidRPr="003C19E3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6750E88" wp14:editId="43BB4A94">
                <wp:simplePos x="0" y="0"/>
                <wp:positionH relativeFrom="column">
                  <wp:posOffset>7166610</wp:posOffset>
                </wp:positionH>
                <wp:positionV relativeFrom="paragraph">
                  <wp:posOffset>7066915</wp:posOffset>
                </wp:positionV>
                <wp:extent cx="475615" cy="381000"/>
                <wp:effectExtent l="57150" t="114300" r="57785" b="133350"/>
                <wp:wrapNone/>
                <wp:docPr id="12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62822" flipH="1">
                          <a:off x="0" y="0"/>
                          <a:ext cx="475615" cy="38100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1F497D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1F497D">
                                <a:lumMod val="60000"/>
                                <a:lumOff val="40000"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122" style="position:absolute;margin-left:564.3pt;margin-top:556.45pt;width:37.45pt;height:30pt;rotation:1569782fd;flip:x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" fillcolor="#dde8f7" strokeweight="1pt">
                <v:fill color2="#558ed5" angle="90" focus="100%" type="gradient"/>
              </v:shape>
            </w:pict>
          </mc:Fallback>
        </mc:AlternateContent>
      </w:r>
      <w:r w:rsidRPr="003C19E3"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A39C1E5" wp14:editId="64D0312D">
                <wp:simplePos x="0" y="0"/>
                <wp:positionH relativeFrom="column">
                  <wp:posOffset>7147560</wp:posOffset>
                </wp:positionH>
                <wp:positionV relativeFrom="paragraph">
                  <wp:posOffset>4976495</wp:posOffset>
                </wp:positionV>
                <wp:extent cx="475615" cy="381000"/>
                <wp:effectExtent l="57150" t="114300" r="57785" b="133350"/>
                <wp:wrapNone/>
                <wp:docPr id="11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62822" flipH="1">
                          <a:off x="0" y="0"/>
                          <a:ext cx="475615" cy="38100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1F497D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1F497D">
                                <a:lumMod val="60000"/>
                                <a:lumOff val="40000"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122" style="position:absolute;margin-left:562.8pt;margin-top:391.85pt;width:37.45pt;height:30pt;rotation:1569782fd;flip:x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" fillcolor="#dde8f7" strokeweight="1pt">
                <v:fill color2="#558ed5" angle="90" focus="100%" type="gradient"/>
              </v:shape>
            </w:pict>
          </mc:Fallback>
        </mc:AlternateContent>
      </w:r>
      <w:r w:rsidRPr="003C19E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FB7406" wp14:editId="469EDA81">
                <wp:simplePos x="0" y="0"/>
                <wp:positionH relativeFrom="column">
                  <wp:posOffset>7672705</wp:posOffset>
                </wp:positionH>
                <wp:positionV relativeFrom="paragraph">
                  <wp:posOffset>4940300</wp:posOffset>
                </wp:positionV>
                <wp:extent cx="46990" cy="727075"/>
                <wp:effectExtent l="171450" t="0" r="162560" b="0"/>
                <wp:wrapNone/>
                <wp:docPr id="11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49455" flipH="1">
                          <a:off x="0" y="0"/>
                          <a:ext cx="46990" cy="7270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65000"/>
                                <a:lumOff val="0"/>
                              </a:sysClr>
                            </a:gs>
                            <a:gs pos="100000">
                              <a:sysClr val="window" lastClr="FFFFFF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ys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109" style="position:absolute;margin-left:604.15pt;margin-top:389pt;width:3.7pt;height:57.25pt;rotation:1584382fd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" fillcolor="#a6a6a6">
                <v:fill color2="#636363" focusposition=".5,.5" focussize="" focus="100%" type="gradientRadi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155E9" wp14:editId="1AB9BDB0">
                <wp:simplePos x="0" y="0"/>
                <wp:positionH relativeFrom="column">
                  <wp:posOffset>5499735</wp:posOffset>
                </wp:positionH>
                <wp:positionV relativeFrom="paragraph">
                  <wp:posOffset>3080385</wp:posOffset>
                </wp:positionV>
                <wp:extent cx="1345565" cy="523875"/>
                <wp:effectExtent l="0" t="0" r="0" b="9525"/>
                <wp:wrapNone/>
                <wp:docPr id="8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1F" w:rsidRPr="009C4E55" w:rsidRDefault="00407C98" w:rsidP="003C19E3">
                            <w:pPr>
                              <w:ind w:firstLineChars="150" w:firstLine="390"/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南商校旗</w:t>
                            </w:r>
                          </w:p>
                          <w:p w:rsidR="00407C98" w:rsidRPr="009C4E55" w:rsidRDefault="003C19E3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出現的先後順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33.05pt;margin-top:242.55pt;width:105.9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QL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" filled="f" stroked="f">
                <v:textbox>
                  <w:txbxContent>
                    <w:p w:rsidR="0010411F" w:rsidRPr="009C4E55" w:rsidRDefault="00407C98" w:rsidP="003C19E3">
                      <w:pPr>
                        <w:ind w:firstLineChars="150" w:firstLine="390"/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南商校旗</w:t>
                      </w:r>
                    </w:p>
                    <w:p w:rsidR="00407C98" w:rsidRPr="009C4E55" w:rsidRDefault="003C19E3">
                      <w:pPr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出現的先後順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AECDF2" wp14:editId="671FA1EA">
                <wp:simplePos x="0" y="0"/>
                <wp:positionH relativeFrom="column">
                  <wp:posOffset>5623560</wp:posOffset>
                </wp:positionH>
                <wp:positionV relativeFrom="paragraph">
                  <wp:posOffset>2648585</wp:posOffset>
                </wp:positionV>
                <wp:extent cx="46990" cy="800100"/>
                <wp:effectExtent l="171450" t="0" r="162560" b="0"/>
                <wp:wrapNone/>
                <wp:docPr id="8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0545">
                          <a:off x="0" y="0"/>
                          <a:ext cx="46990" cy="8001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109" style="position:absolute;margin-left:442.8pt;margin-top:208.55pt;width:3.7pt;height:63pt;rotation:1584382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" fillcolor="#a5a5a5 [2092]" strokecolor="black [3213]">
                <v:fill color2="#a5a5a5 [2092]" focusposition=".5,.5" focussize="" focus="100%" type="gradientRadi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3938884" wp14:editId="0DE9091F">
                <wp:simplePos x="0" y="0"/>
                <wp:positionH relativeFrom="column">
                  <wp:posOffset>5730875</wp:posOffset>
                </wp:positionH>
                <wp:positionV relativeFrom="paragraph">
                  <wp:posOffset>2721610</wp:posOffset>
                </wp:positionV>
                <wp:extent cx="475615" cy="381000"/>
                <wp:effectExtent l="57150" t="114300" r="57785" b="133350"/>
                <wp:wrapNone/>
                <wp:docPr id="8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7178">
                          <a:off x="0" y="0"/>
                          <a:ext cx="475615" cy="38100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122" style="position:absolute;margin-left:451.25pt;margin-top:214.3pt;width:37.45pt;height:30pt;rotation:1569782fd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" fillcolor="#548dd4 [1951]" strokeweight="1pt">
                <v:fill color2="#548dd4 [1951]" angle="90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0FA395" wp14:editId="3303633F">
                <wp:simplePos x="0" y="0"/>
                <wp:positionH relativeFrom="column">
                  <wp:posOffset>620395</wp:posOffset>
                </wp:positionH>
                <wp:positionV relativeFrom="paragraph">
                  <wp:posOffset>10109835</wp:posOffset>
                </wp:positionV>
                <wp:extent cx="3034665" cy="1704975"/>
                <wp:effectExtent l="0" t="0" r="0" b="0"/>
                <wp:wrapNone/>
                <wp:docPr id="9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665" cy="170497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B2" w:rsidRPr="00AD7486" w:rsidRDefault="007A23B2" w:rsidP="00AD7486">
                            <w:pPr>
                              <w:rPr>
                                <w:rFonts w:ascii="華康竹風體" w:eastAsia="華康竹風體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D4C42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proofErr w:type="gramStart"/>
                            <w:r w:rsidR="003C19E3" w:rsidRPr="003C19E3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南商創校</w:t>
                            </w:r>
                            <w:proofErr w:type="gramEnd"/>
                            <w:r w:rsidR="003C19E3" w:rsidRPr="003C19E3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以來，</w:t>
                            </w:r>
                            <w:r w:rsidR="003C19E3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因</w:t>
                            </w:r>
                            <w:r w:rsidR="003C19E3" w:rsidRPr="003C19E3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歷史悠久，當時的人們也沒有記錄校旗的習慣，所以並不知道每隻旗子開始使用和停用的時間，留下的也只有省立台南高級商業職業學校以後的旗子，共有四款，分別為A、B、C、D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3" o:spid="_x0000_s1031" type="#_x0000_t176" style="position:absolute;margin-left:48.85pt;margin-top:796.05pt;width:238.95pt;height:13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" filled="f" stroked="f" strokecolor="#95b3d7 [1940]">
                <v:textbox>
                  <w:txbxContent>
                    <w:p w:rsidR="007A23B2" w:rsidRPr="00AD7486" w:rsidRDefault="007A23B2" w:rsidP="00AD7486">
                      <w:pPr>
                        <w:rPr>
                          <w:rFonts w:ascii="華康竹風體" w:eastAsia="華康竹風體"/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 </w:t>
                      </w:r>
                      <w:r w:rsidR="006D4C42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proofErr w:type="gramStart"/>
                      <w:r w:rsidR="003C19E3" w:rsidRPr="003C19E3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南商創校</w:t>
                      </w:r>
                      <w:proofErr w:type="gramEnd"/>
                      <w:r w:rsidR="003C19E3" w:rsidRPr="003C19E3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以來，</w:t>
                      </w:r>
                      <w:r w:rsidR="003C19E3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因</w:t>
                      </w:r>
                      <w:r w:rsidR="003C19E3" w:rsidRPr="003C19E3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歷史悠久，當時的人們也沒有記錄校旗的習慣，所以並不知道每隻旗子開始使用和停用的時間，留下的也只有省立台南高級商業職業學校以後的旗子，共有四款，分別為A</w:t>
                      </w:r>
                      <w:r w:rsidR="003C19E3" w:rsidRPr="003C19E3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、B、C、D款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40332BE" wp14:editId="29BE681C">
                <wp:simplePos x="0" y="0"/>
                <wp:positionH relativeFrom="column">
                  <wp:posOffset>603885</wp:posOffset>
                </wp:positionH>
                <wp:positionV relativeFrom="paragraph">
                  <wp:posOffset>10245408</wp:posOffset>
                </wp:positionV>
                <wp:extent cx="3133725" cy="1398587"/>
                <wp:effectExtent l="0" t="0" r="28575" b="11430"/>
                <wp:wrapNone/>
                <wp:docPr id="9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3985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47.55pt;margin-top:806.75pt;width:246.75pt;height:110.1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" filled="f" strokecolor="#b8cce4 [1300]" strokeweight="1.5pt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08ACBFC9" wp14:editId="66462BAD">
                <wp:simplePos x="0" y="0"/>
                <wp:positionH relativeFrom="column">
                  <wp:posOffset>3895725</wp:posOffset>
                </wp:positionH>
                <wp:positionV relativeFrom="paragraph">
                  <wp:posOffset>3073400</wp:posOffset>
                </wp:positionV>
                <wp:extent cx="836930" cy="445135"/>
                <wp:effectExtent l="58420" t="45085" r="67945" b="41910"/>
                <wp:wrapNone/>
                <wp:docPr id="10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91115" flipH="1">
                          <a:off x="0" y="0"/>
                          <a:ext cx="836930" cy="44513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122" style="position:absolute;margin-left:306.75pt;margin-top:242pt;width:65.9pt;height:35.05pt;rotation:-5123949fd;flip:x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" fillcolor="yellow">
                <v:fill color2="#ffc" focusposition=".5,.5" focussize="" focus="100%" type="gradientRadial">
                  <o:fill v:ext="view" type="gradientCenter"/>
                </v:fill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2D068BC0" wp14:editId="6F2C20E9">
                <wp:simplePos x="0" y="0"/>
                <wp:positionH relativeFrom="column">
                  <wp:posOffset>3364230</wp:posOffset>
                </wp:positionH>
                <wp:positionV relativeFrom="paragraph">
                  <wp:posOffset>3073400</wp:posOffset>
                </wp:positionV>
                <wp:extent cx="836930" cy="445135"/>
                <wp:effectExtent l="69850" t="45085" r="66040" b="41910"/>
                <wp:wrapNone/>
                <wp:docPr id="10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91115">
                          <a:off x="0" y="0"/>
                          <a:ext cx="836930" cy="44513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122" style="position:absolute;margin-left:264.9pt;margin-top:242pt;width:65.9pt;height:35.05pt;rotation:-5123949fd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" fillcolor="yellow">
                <v:fill color2="#ffc" focusposition=".5,.5" focussize="" focus="100%" type="gradientRadial">
                  <o:fill v:ext="view" type="gradientCenter"/>
                </v:fill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807231" behindDoc="0" locked="0" layoutInCell="1" allowOverlap="1" wp14:anchorId="0AF77486" wp14:editId="523DDF1E">
                <wp:simplePos x="0" y="0"/>
                <wp:positionH relativeFrom="column">
                  <wp:posOffset>4197985</wp:posOffset>
                </wp:positionH>
                <wp:positionV relativeFrom="paragraph">
                  <wp:posOffset>2362200</wp:posOffset>
                </wp:positionV>
                <wp:extent cx="857250" cy="706120"/>
                <wp:effectExtent l="31115" t="34925" r="43815" b="0"/>
                <wp:wrapNone/>
                <wp:docPr id="10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190039" flipH="1">
                          <a:off x="0" y="0"/>
                          <a:ext cx="857250" cy="70612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style="position:absolute;margin-left:330.55pt;margin-top:186pt;width:67.5pt;height:55.6pt;rotation:-5668907fd;flip:x;z-index:25180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" path="m,l5400,21600r10800,l21600,,,xe" fillcolor="yellow">
                <v:fill color2="#ffc" focusposition=".5,.5" focussize="" focus="100%" type="gradientRadial"/>
                <v:stroke joinstyle="miter"/>
                <v:path o:connecttype="custom" o:connectlocs="750094,353060;428625,706120;107156,353060;428625,0" o:connectangles="0,0,0,0" textboxrect="4500,4500,17100,17100"/>
              </v:shape>
            </w:pict>
          </mc:Fallback>
        </mc:AlternateContent>
      </w:r>
      <w:r w:rsidR="00601EE4">
        <w:rPr>
          <w:noProof/>
        </w:rPr>
        <w:drawing>
          <wp:anchor distT="0" distB="0" distL="114300" distR="114300" simplePos="0" relativeHeight="251807744" behindDoc="0" locked="0" layoutInCell="1" allowOverlap="1" wp14:anchorId="2AA562B5" wp14:editId="25C8874E">
            <wp:simplePos x="0" y="0"/>
            <wp:positionH relativeFrom="column">
              <wp:posOffset>3613785</wp:posOffset>
            </wp:positionH>
            <wp:positionV relativeFrom="paragraph">
              <wp:posOffset>2413635</wp:posOffset>
            </wp:positionV>
            <wp:extent cx="923925" cy="600075"/>
            <wp:effectExtent l="19050" t="0" r="9525" b="0"/>
            <wp:wrapTight wrapText="bothSides">
              <wp:wrapPolygon edited="0">
                <wp:start x="8462" y="0"/>
                <wp:lineTo x="-445" y="3429"/>
                <wp:lineTo x="0" y="14400"/>
                <wp:lineTo x="3118" y="21257"/>
                <wp:lineTo x="4899" y="21257"/>
                <wp:lineTo x="16478" y="21257"/>
                <wp:lineTo x="18705" y="21257"/>
                <wp:lineTo x="21377" y="15086"/>
                <wp:lineTo x="21377" y="10971"/>
                <wp:lineTo x="21823" y="6857"/>
                <wp:lineTo x="21823" y="4114"/>
                <wp:lineTo x="13361" y="0"/>
                <wp:lineTo x="8462" y="0"/>
              </wp:wrapPolygon>
            </wp:wrapTight>
            <wp:docPr id="7" name="圖片 5" descr="南商正確校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南商正確校徽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806719" behindDoc="0" locked="0" layoutInCell="1" allowOverlap="1" wp14:anchorId="18FB951A" wp14:editId="0693D127">
                <wp:simplePos x="0" y="0"/>
                <wp:positionH relativeFrom="column">
                  <wp:posOffset>3075305</wp:posOffset>
                </wp:positionH>
                <wp:positionV relativeFrom="paragraph">
                  <wp:posOffset>2362200</wp:posOffset>
                </wp:positionV>
                <wp:extent cx="857250" cy="706120"/>
                <wp:effectExtent l="41910" t="34925" r="23495" b="0"/>
                <wp:wrapNone/>
                <wp:docPr id="10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190039">
                          <a:off x="0" y="0"/>
                          <a:ext cx="857250" cy="70612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style="position:absolute;margin-left:242.15pt;margin-top:186pt;width:67.5pt;height:55.6pt;rotation:-5668907fd;z-index:251806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" path="m,l5400,21600r10800,l21600,,,xe" fillcolor="yellow">
                <v:fill color2="#ffc" focusposition=".5,.5" focussize="" focus="100%" type="gradientRadial"/>
                <v:stroke joinstyle="miter"/>
                <v:path o:connecttype="custom" o:connectlocs="750094,353060;428625,706120;107156,353060;428625,0" o:connectangles="0,0,0,0" textboxrect="4500,4500,17100,17100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CB7C50" wp14:editId="6C6CFD46">
                <wp:simplePos x="0" y="0"/>
                <wp:positionH relativeFrom="column">
                  <wp:posOffset>-400050</wp:posOffset>
                </wp:positionH>
                <wp:positionV relativeFrom="paragraph">
                  <wp:posOffset>11167110</wp:posOffset>
                </wp:positionV>
                <wp:extent cx="1543050" cy="1238885"/>
                <wp:effectExtent l="15240" t="9525" r="13335" b="8890"/>
                <wp:wrapNone/>
                <wp:docPr id="102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1238885"/>
                        </a:xfrm>
                        <a:custGeom>
                          <a:avLst/>
                          <a:gdLst>
                            <a:gd name="T0" fmla="*/ 60 w 2430"/>
                            <a:gd name="T1" fmla="*/ 0 h 1951"/>
                            <a:gd name="T2" fmla="*/ 345 w 2430"/>
                            <a:gd name="T3" fmla="*/ 30 h 1951"/>
                            <a:gd name="T4" fmla="*/ 390 w 2430"/>
                            <a:gd name="T5" fmla="*/ 60 h 1951"/>
                            <a:gd name="T6" fmla="*/ 570 w 2430"/>
                            <a:gd name="T7" fmla="*/ 120 h 1951"/>
                            <a:gd name="T8" fmla="*/ 900 w 2430"/>
                            <a:gd name="T9" fmla="*/ 330 h 1951"/>
                            <a:gd name="T10" fmla="*/ 1020 w 2430"/>
                            <a:gd name="T11" fmla="*/ 420 h 1951"/>
                            <a:gd name="T12" fmla="*/ 1305 w 2430"/>
                            <a:gd name="T13" fmla="*/ 630 h 1951"/>
                            <a:gd name="T14" fmla="*/ 1425 w 2430"/>
                            <a:gd name="T15" fmla="*/ 735 h 1951"/>
                            <a:gd name="T16" fmla="*/ 1515 w 2430"/>
                            <a:gd name="T17" fmla="*/ 795 h 1951"/>
                            <a:gd name="T18" fmla="*/ 1650 w 2430"/>
                            <a:gd name="T19" fmla="*/ 915 h 1951"/>
                            <a:gd name="T20" fmla="*/ 1725 w 2430"/>
                            <a:gd name="T21" fmla="*/ 945 h 1951"/>
                            <a:gd name="T22" fmla="*/ 1935 w 2430"/>
                            <a:gd name="T23" fmla="*/ 1140 h 1951"/>
                            <a:gd name="T24" fmla="*/ 2160 w 2430"/>
                            <a:gd name="T25" fmla="*/ 1335 h 1951"/>
                            <a:gd name="T26" fmla="*/ 2295 w 2430"/>
                            <a:gd name="T27" fmla="*/ 1515 h 1951"/>
                            <a:gd name="T28" fmla="*/ 2370 w 2430"/>
                            <a:gd name="T29" fmla="*/ 1650 h 1951"/>
                            <a:gd name="T30" fmla="*/ 2400 w 2430"/>
                            <a:gd name="T31" fmla="*/ 1740 h 1951"/>
                            <a:gd name="T32" fmla="*/ 2415 w 2430"/>
                            <a:gd name="T33" fmla="*/ 1785 h 1951"/>
                            <a:gd name="T34" fmla="*/ 2430 w 2430"/>
                            <a:gd name="T35" fmla="*/ 1830 h 1951"/>
                            <a:gd name="T36" fmla="*/ 2130 w 2430"/>
                            <a:gd name="T37" fmla="*/ 1875 h 1951"/>
                            <a:gd name="T38" fmla="*/ 1830 w 2430"/>
                            <a:gd name="T39" fmla="*/ 1815 h 1951"/>
                            <a:gd name="T40" fmla="*/ 1275 w 2430"/>
                            <a:gd name="T41" fmla="*/ 1830 h 1951"/>
                            <a:gd name="T42" fmla="*/ 1215 w 2430"/>
                            <a:gd name="T43" fmla="*/ 1845 h 1951"/>
                            <a:gd name="T44" fmla="*/ 1200 w 2430"/>
                            <a:gd name="T45" fmla="*/ 1755 h 1951"/>
                            <a:gd name="T46" fmla="*/ 1155 w 2430"/>
                            <a:gd name="T47" fmla="*/ 1500 h 1951"/>
                            <a:gd name="T48" fmla="*/ 1080 w 2430"/>
                            <a:gd name="T49" fmla="*/ 1365 h 1951"/>
                            <a:gd name="T50" fmla="*/ 990 w 2430"/>
                            <a:gd name="T51" fmla="*/ 1215 h 1951"/>
                            <a:gd name="T52" fmla="*/ 945 w 2430"/>
                            <a:gd name="T53" fmla="*/ 1200 h 1951"/>
                            <a:gd name="T54" fmla="*/ 900 w 2430"/>
                            <a:gd name="T55" fmla="*/ 1170 h 1951"/>
                            <a:gd name="T56" fmla="*/ 795 w 2430"/>
                            <a:gd name="T57" fmla="*/ 1110 h 1951"/>
                            <a:gd name="T58" fmla="*/ 300 w 2430"/>
                            <a:gd name="T59" fmla="*/ 930 h 1951"/>
                            <a:gd name="T60" fmla="*/ 135 w 2430"/>
                            <a:gd name="T61" fmla="*/ 885 h 1951"/>
                            <a:gd name="T62" fmla="*/ 0 w 2430"/>
                            <a:gd name="T63" fmla="*/ 885 h 1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430" h="1951">
                              <a:moveTo>
                                <a:pt x="60" y="0"/>
                              </a:moveTo>
                              <a:cubicBezTo>
                                <a:pt x="66" y="0"/>
                                <a:pt x="278" y="1"/>
                                <a:pt x="345" y="30"/>
                              </a:cubicBezTo>
                              <a:cubicBezTo>
                                <a:pt x="362" y="37"/>
                                <a:pt x="374" y="52"/>
                                <a:pt x="390" y="60"/>
                              </a:cubicBezTo>
                              <a:cubicBezTo>
                                <a:pt x="445" y="88"/>
                                <a:pt x="510" y="105"/>
                                <a:pt x="570" y="120"/>
                              </a:cubicBezTo>
                              <a:cubicBezTo>
                                <a:pt x="679" y="192"/>
                                <a:pt x="792" y="258"/>
                                <a:pt x="900" y="330"/>
                              </a:cubicBezTo>
                              <a:cubicBezTo>
                                <a:pt x="943" y="395"/>
                                <a:pt x="957" y="378"/>
                                <a:pt x="1020" y="420"/>
                              </a:cubicBezTo>
                              <a:cubicBezTo>
                                <a:pt x="1092" y="528"/>
                                <a:pt x="1213" y="551"/>
                                <a:pt x="1305" y="630"/>
                              </a:cubicBezTo>
                              <a:cubicBezTo>
                                <a:pt x="1424" y="732"/>
                                <a:pt x="1306" y="652"/>
                                <a:pt x="1425" y="735"/>
                              </a:cubicBezTo>
                              <a:cubicBezTo>
                                <a:pt x="1455" y="756"/>
                                <a:pt x="1490" y="770"/>
                                <a:pt x="1515" y="795"/>
                              </a:cubicBezTo>
                              <a:cubicBezTo>
                                <a:pt x="1547" y="827"/>
                                <a:pt x="1613" y="892"/>
                                <a:pt x="1650" y="915"/>
                              </a:cubicBezTo>
                              <a:cubicBezTo>
                                <a:pt x="1673" y="929"/>
                                <a:pt x="1702" y="931"/>
                                <a:pt x="1725" y="945"/>
                              </a:cubicBezTo>
                              <a:cubicBezTo>
                                <a:pt x="1849" y="1022"/>
                                <a:pt x="1839" y="1057"/>
                                <a:pt x="1935" y="1140"/>
                              </a:cubicBezTo>
                              <a:cubicBezTo>
                                <a:pt x="2008" y="1202"/>
                                <a:pt x="2100" y="1260"/>
                                <a:pt x="2160" y="1335"/>
                              </a:cubicBezTo>
                              <a:cubicBezTo>
                                <a:pt x="2211" y="1399"/>
                                <a:pt x="2238" y="1458"/>
                                <a:pt x="2295" y="1515"/>
                              </a:cubicBezTo>
                              <a:cubicBezTo>
                                <a:pt x="2311" y="1564"/>
                                <a:pt x="2354" y="1601"/>
                                <a:pt x="2370" y="1650"/>
                              </a:cubicBezTo>
                              <a:cubicBezTo>
                                <a:pt x="2380" y="1680"/>
                                <a:pt x="2390" y="1710"/>
                                <a:pt x="2400" y="1740"/>
                              </a:cubicBezTo>
                              <a:cubicBezTo>
                                <a:pt x="2405" y="1755"/>
                                <a:pt x="2410" y="1770"/>
                                <a:pt x="2415" y="1785"/>
                              </a:cubicBezTo>
                              <a:cubicBezTo>
                                <a:pt x="2420" y="1800"/>
                                <a:pt x="2430" y="1830"/>
                                <a:pt x="2430" y="1830"/>
                              </a:cubicBezTo>
                              <a:cubicBezTo>
                                <a:pt x="2390" y="1951"/>
                                <a:pt x="2241" y="1882"/>
                                <a:pt x="2130" y="1875"/>
                              </a:cubicBezTo>
                              <a:cubicBezTo>
                                <a:pt x="2029" y="1855"/>
                                <a:pt x="1928" y="1848"/>
                                <a:pt x="1830" y="1815"/>
                              </a:cubicBezTo>
                              <a:cubicBezTo>
                                <a:pt x="1645" y="1820"/>
                                <a:pt x="1460" y="1821"/>
                                <a:pt x="1275" y="1830"/>
                              </a:cubicBezTo>
                              <a:cubicBezTo>
                                <a:pt x="1254" y="1831"/>
                                <a:pt x="1230" y="1860"/>
                                <a:pt x="1215" y="1845"/>
                              </a:cubicBezTo>
                              <a:cubicBezTo>
                                <a:pt x="1193" y="1823"/>
                                <a:pt x="1206" y="1785"/>
                                <a:pt x="1200" y="1755"/>
                              </a:cubicBezTo>
                              <a:cubicBezTo>
                                <a:pt x="1184" y="1670"/>
                                <a:pt x="1180" y="1583"/>
                                <a:pt x="1155" y="1500"/>
                              </a:cubicBezTo>
                              <a:cubicBezTo>
                                <a:pt x="1142" y="1458"/>
                                <a:pt x="1102" y="1404"/>
                                <a:pt x="1080" y="1365"/>
                              </a:cubicBezTo>
                              <a:cubicBezTo>
                                <a:pt x="988" y="1204"/>
                                <a:pt x="1137" y="1435"/>
                                <a:pt x="990" y="1215"/>
                              </a:cubicBezTo>
                              <a:cubicBezTo>
                                <a:pt x="981" y="1202"/>
                                <a:pt x="959" y="1207"/>
                                <a:pt x="945" y="1200"/>
                              </a:cubicBezTo>
                              <a:cubicBezTo>
                                <a:pt x="929" y="1192"/>
                                <a:pt x="914" y="1182"/>
                                <a:pt x="900" y="1170"/>
                              </a:cubicBezTo>
                              <a:cubicBezTo>
                                <a:pt x="823" y="1106"/>
                                <a:pt x="892" y="1134"/>
                                <a:pt x="795" y="1110"/>
                              </a:cubicBezTo>
                              <a:cubicBezTo>
                                <a:pt x="651" y="966"/>
                                <a:pt x="493" y="958"/>
                                <a:pt x="300" y="930"/>
                              </a:cubicBezTo>
                              <a:cubicBezTo>
                                <a:pt x="226" y="919"/>
                                <a:pt x="210" y="910"/>
                                <a:pt x="135" y="885"/>
                              </a:cubicBezTo>
                              <a:cubicBezTo>
                                <a:pt x="92" y="871"/>
                                <a:pt x="45" y="885"/>
                                <a:pt x="0" y="885"/>
                              </a:cubicBez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9" o:spid="_x0000_s1026" style="position:absolute;margin-left:-31.5pt;margin-top:879.3pt;width:121.5pt;height:97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0,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" path="m60,v6,,218,1,285,30c362,37,374,52,390,60v55,28,120,45,180,60c679,192,792,258,900,330v43,65,57,48,120,90c1092,528,1213,551,1305,630v119,102,1,22,120,105c1455,756,1490,770,1515,795v32,32,98,97,135,120c1673,929,1702,931,1725,945v124,77,114,112,210,195c2008,1202,2100,1260,2160,1335v51,64,78,123,135,180c2311,1564,2354,1601,2370,1650v10,30,20,60,30,90c2405,1755,2410,1770,2415,1785v5,15,15,45,15,45c2390,1951,2241,1882,2130,1875v-101,-20,-202,-27,-300,-60c1645,1820,1460,1821,1275,1830v-21,1,-45,30,-60,15c1193,1823,1206,1785,1200,1755v-16,-85,-20,-172,-45,-255c1142,1458,1102,1404,1080,1365v-92,-161,57,70,-90,-150c981,1202,959,1207,945,1200v-16,-8,-31,-18,-45,-30c823,1106,892,1134,795,1110,651,966,493,958,300,930,226,919,210,910,135,885,92,871,45,885,,885e" fillcolor="#ffffeb" strokeweight="1pt">
                <v:fill color2="#ff9" focus="100%" type="gradient"/>
                <v:path arrowok="t" o:connecttype="custom" o:connectlocs="38100,0;219075,19050;247650,38100;361950,76200;571500,209550;647700,266700;828675,400050;904875,466725;962025,504825;1047750,581025;1095375,600075;1228725,723900;1371600,847725;1457325,962025;1504950,1047750;1524000,1104900;1533525,1133475;1543050,1162050;1352550,1190625;1162050,1152525;809625,1162050;771525,1171575;762000,1114425;733425,952500;685800,866775;628650,771525;600075,762000;571500,742950;504825,704850;190500,590550;85725,561975;0,561975" o:connectangles="0,0,0,0,0,0,0,0,0,0,0,0,0,0,0,0,0,0,0,0,0,0,0,0,0,0,0,0,0,0,0,0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3D5C25" wp14:editId="4904B8B4">
                <wp:simplePos x="0" y="0"/>
                <wp:positionH relativeFrom="column">
                  <wp:posOffset>7341870</wp:posOffset>
                </wp:positionH>
                <wp:positionV relativeFrom="paragraph">
                  <wp:posOffset>11167110</wp:posOffset>
                </wp:positionV>
                <wp:extent cx="1543050" cy="1238885"/>
                <wp:effectExtent l="13335" t="9525" r="15240" b="8890"/>
                <wp:wrapNone/>
                <wp:docPr id="101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543050" cy="1238885"/>
                        </a:xfrm>
                        <a:custGeom>
                          <a:avLst/>
                          <a:gdLst>
                            <a:gd name="T0" fmla="*/ 60 w 2430"/>
                            <a:gd name="T1" fmla="*/ 0 h 1951"/>
                            <a:gd name="T2" fmla="*/ 345 w 2430"/>
                            <a:gd name="T3" fmla="*/ 30 h 1951"/>
                            <a:gd name="T4" fmla="*/ 390 w 2430"/>
                            <a:gd name="T5" fmla="*/ 60 h 1951"/>
                            <a:gd name="T6" fmla="*/ 570 w 2430"/>
                            <a:gd name="T7" fmla="*/ 120 h 1951"/>
                            <a:gd name="T8" fmla="*/ 900 w 2430"/>
                            <a:gd name="T9" fmla="*/ 330 h 1951"/>
                            <a:gd name="T10" fmla="*/ 1020 w 2430"/>
                            <a:gd name="T11" fmla="*/ 420 h 1951"/>
                            <a:gd name="T12" fmla="*/ 1305 w 2430"/>
                            <a:gd name="T13" fmla="*/ 630 h 1951"/>
                            <a:gd name="T14" fmla="*/ 1425 w 2430"/>
                            <a:gd name="T15" fmla="*/ 735 h 1951"/>
                            <a:gd name="T16" fmla="*/ 1515 w 2430"/>
                            <a:gd name="T17" fmla="*/ 795 h 1951"/>
                            <a:gd name="T18" fmla="*/ 1650 w 2430"/>
                            <a:gd name="T19" fmla="*/ 915 h 1951"/>
                            <a:gd name="T20" fmla="*/ 1725 w 2430"/>
                            <a:gd name="T21" fmla="*/ 945 h 1951"/>
                            <a:gd name="T22" fmla="*/ 1935 w 2430"/>
                            <a:gd name="T23" fmla="*/ 1140 h 1951"/>
                            <a:gd name="T24" fmla="*/ 2160 w 2430"/>
                            <a:gd name="T25" fmla="*/ 1335 h 1951"/>
                            <a:gd name="T26" fmla="*/ 2295 w 2430"/>
                            <a:gd name="T27" fmla="*/ 1515 h 1951"/>
                            <a:gd name="T28" fmla="*/ 2370 w 2430"/>
                            <a:gd name="T29" fmla="*/ 1650 h 1951"/>
                            <a:gd name="T30" fmla="*/ 2400 w 2430"/>
                            <a:gd name="T31" fmla="*/ 1740 h 1951"/>
                            <a:gd name="T32" fmla="*/ 2415 w 2430"/>
                            <a:gd name="T33" fmla="*/ 1785 h 1951"/>
                            <a:gd name="T34" fmla="*/ 2430 w 2430"/>
                            <a:gd name="T35" fmla="*/ 1830 h 1951"/>
                            <a:gd name="T36" fmla="*/ 2130 w 2430"/>
                            <a:gd name="T37" fmla="*/ 1875 h 1951"/>
                            <a:gd name="T38" fmla="*/ 1830 w 2430"/>
                            <a:gd name="T39" fmla="*/ 1815 h 1951"/>
                            <a:gd name="T40" fmla="*/ 1275 w 2430"/>
                            <a:gd name="T41" fmla="*/ 1830 h 1951"/>
                            <a:gd name="T42" fmla="*/ 1215 w 2430"/>
                            <a:gd name="T43" fmla="*/ 1845 h 1951"/>
                            <a:gd name="T44" fmla="*/ 1200 w 2430"/>
                            <a:gd name="T45" fmla="*/ 1755 h 1951"/>
                            <a:gd name="T46" fmla="*/ 1155 w 2430"/>
                            <a:gd name="T47" fmla="*/ 1500 h 1951"/>
                            <a:gd name="T48" fmla="*/ 1080 w 2430"/>
                            <a:gd name="T49" fmla="*/ 1365 h 1951"/>
                            <a:gd name="T50" fmla="*/ 990 w 2430"/>
                            <a:gd name="T51" fmla="*/ 1215 h 1951"/>
                            <a:gd name="T52" fmla="*/ 945 w 2430"/>
                            <a:gd name="T53" fmla="*/ 1200 h 1951"/>
                            <a:gd name="T54" fmla="*/ 900 w 2430"/>
                            <a:gd name="T55" fmla="*/ 1170 h 1951"/>
                            <a:gd name="T56" fmla="*/ 795 w 2430"/>
                            <a:gd name="T57" fmla="*/ 1110 h 1951"/>
                            <a:gd name="T58" fmla="*/ 300 w 2430"/>
                            <a:gd name="T59" fmla="*/ 930 h 1951"/>
                            <a:gd name="T60" fmla="*/ 135 w 2430"/>
                            <a:gd name="T61" fmla="*/ 885 h 1951"/>
                            <a:gd name="T62" fmla="*/ 0 w 2430"/>
                            <a:gd name="T63" fmla="*/ 885 h 1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430" h="1951">
                              <a:moveTo>
                                <a:pt x="60" y="0"/>
                              </a:moveTo>
                              <a:cubicBezTo>
                                <a:pt x="66" y="0"/>
                                <a:pt x="278" y="1"/>
                                <a:pt x="345" y="30"/>
                              </a:cubicBezTo>
                              <a:cubicBezTo>
                                <a:pt x="362" y="37"/>
                                <a:pt x="374" y="52"/>
                                <a:pt x="390" y="60"/>
                              </a:cubicBezTo>
                              <a:cubicBezTo>
                                <a:pt x="445" y="88"/>
                                <a:pt x="510" y="105"/>
                                <a:pt x="570" y="120"/>
                              </a:cubicBezTo>
                              <a:cubicBezTo>
                                <a:pt x="679" y="192"/>
                                <a:pt x="792" y="258"/>
                                <a:pt x="900" y="330"/>
                              </a:cubicBezTo>
                              <a:cubicBezTo>
                                <a:pt x="943" y="395"/>
                                <a:pt x="957" y="378"/>
                                <a:pt x="1020" y="420"/>
                              </a:cubicBezTo>
                              <a:cubicBezTo>
                                <a:pt x="1092" y="528"/>
                                <a:pt x="1213" y="551"/>
                                <a:pt x="1305" y="630"/>
                              </a:cubicBezTo>
                              <a:cubicBezTo>
                                <a:pt x="1424" y="732"/>
                                <a:pt x="1306" y="652"/>
                                <a:pt x="1425" y="735"/>
                              </a:cubicBezTo>
                              <a:cubicBezTo>
                                <a:pt x="1455" y="756"/>
                                <a:pt x="1490" y="770"/>
                                <a:pt x="1515" y="795"/>
                              </a:cubicBezTo>
                              <a:cubicBezTo>
                                <a:pt x="1547" y="827"/>
                                <a:pt x="1613" y="892"/>
                                <a:pt x="1650" y="915"/>
                              </a:cubicBezTo>
                              <a:cubicBezTo>
                                <a:pt x="1673" y="929"/>
                                <a:pt x="1702" y="931"/>
                                <a:pt x="1725" y="945"/>
                              </a:cubicBezTo>
                              <a:cubicBezTo>
                                <a:pt x="1849" y="1022"/>
                                <a:pt x="1839" y="1057"/>
                                <a:pt x="1935" y="1140"/>
                              </a:cubicBezTo>
                              <a:cubicBezTo>
                                <a:pt x="2008" y="1202"/>
                                <a:pt x="2100" y="1260"/>
                                <a:pt x="2160" y="1335"/>
                              </a:cubicBezTo>
                              <a:cubicBezTo>
                                <a:pt x="2211" y="1399"/>
                                <a:pt x="2238" y="1458"/>
                                <a:pt x="2295" y="1515"/>
                              </a:cubicBezTo>
                              <a:cubicBezTo>
                                <a:pt x="2311" y="1564"/>
                                <a:pt x="2354" y="1601"/>
                                <a:pt x="2370" y="1650"/>
                              </a:cubicBezTo>
                              <a:cubicBezTo>
                                <a:pt x="2380" y="1680"/>
                                <a:pt x="2390" y="1710"/>
                                <a:pt x="2400" y="1740"/>
                              </a:cubicBezTo>
                              <a:cubicBezTo>
                                <a:pt x="2405" y="1755"/>
                                <a:pt x="2410" y="1770"/>
                                <a:pt x="2415" y="1785"/>
                              </a:cubicBezTo>
                              <a:cubicBezTo>
                                <a:pt x="2420" y="1800"/>
                                <a:pt x="2430" y="1830"/>
                                <a:pt x="2430" y="1830"/>
                              </a:cubicBezTo>
                              <a:cubicBezTo>
                                <a:pt x="2390" y="1951"/>
                                <a:pt x="2241" y="1882"/>
                                <a:pt x="2130" y="1875"/>
                              </a:cubicBezTo>
                              <a:cubicBezTo>
                                <a:pt x="2029" y="1855"/>
                                <a:pt x="1928" y="1848"/>
                                <a:pt x="1830" y="1815"/>
                              </a:cubicBezTo>
                              <a:cubicBezTo>
                                <a:pt x="1645" y="1820"/>
                                <a:pt x="1460" y="1821"/>
                                <a:pt x="1275" y="1830"/>
                              </a:cubicBezTo>
                              <a:cubicBezTo>
                                <a:pt x="1254" y="1831"/>
                                <a:pt x="1230" y="1860"/>
                                <a:pt x="1215" y="1845"/>
                              </a:cubicBezTo>
                              <a:cubicBezTo>
                                <a:pt x="1193" y="1823"/>
                                <a:pt x="1206" y="1785"/>
                                <a:pt x="1200" y="1755"/>
                              </a:cubicBezTo>
                              <a:cubicBezTo>
                                <a:pt x="1184" y="1670"/>
                                <a:pt x="1180" y="1583"/>
                                <a:pt x="1155" y="1500"/>
                              </a:cubicBezTo>
                              <a:cubicBezTo>
                                <a:pt x="1142" y="1458"/>
                                <a:pt x="1102" y="1404"/>
                                <a:pt x="1080" y="1365"/>
                              </a:cubicBezTo>
                              <a:cubicBezTo>
                                <a:pt x="988" y="1204"/>
                                <a:pt x="1137" y="1435"/>
                                <a:pt x="990" y="1215"/>
                              </a:cubicBezTo>
                              <a:cubicBezTo>
                                <a:pt x="981" y="1202"/>
                                <a:pt x="959" y="1207"/>
                                <a:pt x="945" y="1200"/>
                              </a:cubicBezTo>
                              <a:cubicBezTo>
                                <a:pt x="929" y="1192"/>
                                <a:pt x="914" y="1182"/>
                                <a:pt x="900" y="1170"/>
                              </a:cubicBezTo>
                              <a:cubicBezTo>
                                <a:pt x="823" y="1106"/>
                                <a:pt x="892" y="1134"/>
                                <a:pt x="795" y="1110"/>
                              </a:cubicBezTo>
                              <a:cubicBezTo>
                                <a:pt x="651" y="966"/>
                                <a:pt x="493" y="958"/>
                                <a:pt x="300" y="930"/>
                              </a:cubicBezTo>
                              <a:cubicBezTo>
                                <a:pt x="226" y="919"/>
                                <a:pt x="210" y="910"/>
                                <a:pt x="135" y="885"/>
                              </a:cubicBezTo>
                              <a:cubicBezTo>
                                <a:pt x="92" y="871"/>
                                <a:pt x="45" y="885"/>
                                <a:pt x="0" y="885"/>
                              </a:cubicBez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0" o:spid="_x0000_s1026" style="position:absolute;margin-left:578.1pt;margin-top:879.3pt;width:121.5pt;height:97.5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0,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" path="m60,v6,,218,1,285,30c362,37,374,52,390,60v55,28,120,45,180,60c679,192,792,258,900,330v43,65,57,48,120,90c1092,528,1213,551,1305,630v119,102,1,22,120,105c1455,756,1490,770,1515,795v32,32,98,97,135,120c1673,929,1702,931,1725,945v124,77,114,112,210,195c2008,1202,2100,1260,2160,1335v51,64,78,123,135,180c2311,1564,2354,1601,2370,1650v10,30,20,60,30,90c2405,1755,2410,1770,2415,1785v5,15,15,45,15,45c2390,1951,2241,1882,2130,1875v-101,-20,-202,-27,-300,-60c1645,1820,1460,1821,1275,1830v-21,1,-45,30,-60,15c1193,1823,1206,1785,1200,1755v-16,-85,-20,-172,-45,-255c1142,1458,1102,1404,1080,1365v-92,-161,57,70,-90,-150c981,1202,959,1207,945,1200v-16,-8,-31,-18,-45,-30c823,1106,892,1134,795,1110,651,966,493,958,300,930,226,919,210,910,135,885,92,871,45,885,,885e" fillcolor="#ffffeb" strokeweight="1pt">
                <v:fill color2="#ff9" focus="100%" type="gradient"/>
                <v:path arrowok="t" o:connecttype="custom" o:connectlocs="38100,0;219075,19050;247650,38100;361950,76200;571500,209550;647700,266700;828675,400050;904875,466725;962025,504825;1047750,581025;1095375,600075;1228725,723900;1371600,847725;1457325,962025;1504950,1047750;1524000,1104900;1533525,1133475;1543050,1162050;1352550,1190625;1162050,1152525;809625,1162050;771525,1171575;762000,1114425;733425,952500;685800,866775;628650,771525;600075,762000;571500,742950;504825,704850;190500,590550;85725,561975;0,561975" o:connectangles="0,0,0,0,0,0,0,0,0,0,0,0,0,0,0,0,0,0,0,0,0,0,0,0,0,0,0,0,0,0,0,0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2EB33F" wp14:editId="7B9F5A44">
                <wp:simplePos x="0" y="0"/>
                <wp:positionH relativeFrom="column">
                  <wp:posOffset>7341870</wp:posOffset>
                </wp:positionH>
                <wp:positionV relativeFrom="paragraph">
                  <wp:posOffset>1781810</wp:posOffset>
                </wp:positionV>
                <wp:extent cx="1637665" cy="3041650"/>
                <wp:effectExtent l="13335" t="6350" r="6350" b="9525"/>
                <wp:wrapNone/>
                <wp:docPr id="100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37665" cy="3041650"/>
                        </a:xfrm>
                        <a:custGeom>
                          <a:avLst/>
                          <a:gdLst>
                            <a:gd name="T0" fmla="*/ 1611 w 2579"/>
                            <a:gd name="T1" fmla="*/ 425 h 4790"/>
                            <a:gd name="T2" fmla="*/ 1716 w 2579"/>
                            <a:gd name="T3" fmla="*/ 560 h 4790"/>
                            <a:gd name="T4" fmla="*/ 1761 w 2579"/>
                            <a:gd name="T5" fmla="*/ 605 h 4790"/>
                            <a:gd name="T6" fmla="*/ 1821 w 2579"/>
                            <a:gd name="T7" fmla="*/ 725 h 4790"/>
                            <a:gd name="T8" fmla="*/ 1926 w 2579"/>
                            <a:gd name="T9" fmla="*/ 1025 h 4790"/>
                            <a:gd name="T10" fmla="*/ 2031 w 2579"/>
                            <a:gd name="T11" fmla="*/ 1355 h 4790"/>
                            <a:gd name="T12" fmla="*/ 1881 w 2579"/>
                            <a:gd name="T13" fmla="*/ 2240 h 4790"/>
                            <a:gd name="T14" fmla="*/ 1821 w 2579"/>
                            <a:gd name="T15" fmla="*/ 2390 h 4790"/>
                            <a:gd name="T16" fmla="*/ 1806 w 2579"/>
                            <a:gd name="T17" fmla="*/ 2435 h 4790"/>
                            <a:gd name="T18" fmla="*/ 1746 w 2579"/>
                            <a:gd name="T19" fmla="*/ 2525 h 4790"/>
                            <a:gd name="T20" fmla="*/ 1731 w 2579"/>
                            <a:gd name="T21" fmla="*/ 2675 h 4790"/>
                            <a:gd name="T22" fmla="*/ 1596 w 2579"/>
                            <a:gd name="T23" fmla="*/ 2870 h 4790"/>
                            <a:gd name="T24" fmla="*/ 1446 w 2579"/>
                            <a:gd name="T25" fmla="*/ 3080 h 4790"/>
                            <a:gd name="T26" fmla="*/ 1416 w 2579"/>
                            <a:gd name="T27" fmla="*/ 3140 h 4790"/>
                            <a:gd name="T28" fmla="*/ 1281 w 2579"/>
                            <a:gd name="T29" fmla="*/ 3260 h 4790"/>
                            <a:gd name="T30" fmla="*/ 1101 w 2579"/>
                            <a:gd name="T31" fmla="*/ 3410 h 4790"/>
                            <a:gd name="T32" fmla="*/ 996 w 2579"/>
                            <a:gd name="T33" fmla="*/ 3515 h 4790"/>
                            <a:gd name="T34" fmla="*/ 846 w 2579"/>
                            <a:gd name="T35" fmla="*/ 3620 h 4790"/>
                            <a:gd name="T36" fmla="*/ 741 w 2579"/>
                            <a:gd name="T37" fmla="*/ 3695 h 4790"/>
                            <a:gd name="T38" fmla="*/ 696 w 2579"/>
                            <a:gd name="T39" fmla="*/ 3740 h 4790"/>
                            <a:gd name="T40" fmla="*/ 621 w 2579"/>
                            <a:gd name="T41" fmla="*/ 3770 h 4790"/>
                            <a:gd name="T42" fmla="*/ 351 w 2579"/>
                            <a:gd name="T43" fmla="*/ 3935 h 4790"/>
                            <a:gd name="T44" fmla="*/ 216 w 2579"/>
                            <a:gd name="T45" fmla="*/ 4025 h 4790"/>
                            <a:gd name="T46" fmla="*/ 126 w 2579"/>
                            <a:gd name="T47" fmla="*/ 4055 h 4790"/>
                            <a:gd name="T48" fmla="*/ 81 w 2579"/>
                            <a:gd name="T49" fmla="*/ 4625 h 4790"/>
                            <a:gd name="T50" fmla="*/ 96 w 2579"/>
                            <a:gd name="T51" fmla="*/ 4700 h 4790"/>
                            <a:gd name="T52" fmla="*/ 171 w 2579"/>
                            <a:gd name="T53" fmla="*/ 4790 h 4790"/>
                            <a:gd name="T54" fmla="*/ 351 w 2579"/>
                            <a:gd name="T55" fmla="*/ 4775 h 4790"/>
                            <a:gd name="T56" fmla="*/ 591 w 2579"/>
                            <a:gd name="T57" fmla="*/ 4715 h 4790"/>
                            <a:gd name="T58" fmla="*/ 786 w 2579"/>
                            <a:gd name="T59" fmla="*/ 4625 h 4790"/>
                            <a:gd name="T60" fmla="*/ 891 w 2579"/>
                            <a:gd name="T61" fmla="*/ 4565 h 4790"/>
                            <a:gd name="T62" fmla="*/ 1041 w 2579"/>
                            <a:gd name="T63" fmla="*/ 4520 h 4790"/>
                            <a:gd name="T64" fmla="*/ 1086 w 2579"/>
                            <a:gd name="T65" fmla="*/ 4490 h 4790"/>
                            <a:gd name="T66" fmla="*/ 1176 w 2579"/>
                            <a:gd name="T67" fmla="*/ 4460 h 4790"/>
                            <a:gd name="T68" fmla="*/ 1281 w 2579"/>
                            <a:gd name="T69" fmla="*/ 4400 h 4790"/>
                            <a:gd name="T70" fmla="*/ 1431 w 2579"/>
                            <a:gd name="T71" fmla="*/ 4310 h 4790"/>
                            <a:gd name="T72" fmla="*/ 1476 w 2579"/>
                            <a:gd name="T73" fmla="*/ 4265 h 4790"/>
                            <a:gd name="T74" fmla="*/ 1566 w 2579"/>
                            <a:gd name="T75" fmla="*/ 4205 h 4790"/>
                            <a:gd name="T76" fmla="*/ 1656 w 2579"/>
                            <a:gd name="T77" fmla="*/ 4070 h 4790"/>
                            <a:gd name="T78" fmla="*/ 1686 w 2579"/>
                            <a:gd name="T79" fmla="*/ 4010 h 4790"/>
                            <a:gd name="T80" fmla="*/ 1731 w 2579"/>
                            <a:gd name="T81" fmla="*/ 3980 h 4790"/>
                            <a:gd name="T82" fmla="*/ 1821 w 2579"/>
                            <a:gd name="T83" fmla="*/ 3890 h 4790"/>
                            <a:gd name="T84" fmla="*/ 1851 w 2579"/>
                            <a:gd name="T85" fmla="*/ 3845 h 4790"/>
                            <a:gd name="T86" fmla="*/ 2046 w 2579"/>
                            <a:gd name="T87" fmla="*/ 3605 h 4790"/>
                            <a:gd name="T88" fmla="*/ 2091 w 2579"/>
                            <a:gd name="T89" fmla="*/ 3515 h 4790"/>
                            <a:gd name="T90" fmla="*/ 2166 w 2579"/>
                            <a:gd name="T91" fmla="*/ 3380 h 4790"/>
                            <a:gd name="T92" fmla="*/ 2241 w 2579"/>
                            <a:gd name="T93" fmla="*/ 3155 h 4790"/>
                            <a:gd name="T94" fmla="*/ 2301 w 2579"/>
                            <a:gd name="T95" fmla="*/ 2960 h 4790"/>
                            <a:gd name="T96" fmla="*/ 2376 w 2579"/>
                            <a:gd name="T97" fmla="*/ 2555 h 4790"/>
                            <a:gd name="T98" fmla="*/ 2466 w 2579"/>
                            <a:gd name="T99" fmla="*/ 2285 h 4790"/>
                            <a:gd name="T100" fmla="*/ 2526 w 2579"/>
                            <a:gd name="T101" fmla="*/ 2045 h 4790"/>
                            <a:gd name="T102" fmla="*/ 2466 w 2579"/>
                            <a:gd name="T103" fmla="*/ 890 h 4790"/>
                            <a:gd name="T104" fmla="*/ 2436 w 2579"/>
                            <a:gd name="T105" fmla="*/ 695 h 4790"/>
                            <a:gd name="T106" fmla="*/ 2406 w 2579"/>
                            <a:gd name="T107" fmla="*/ 605 h 4790"/>
                            <a:gd name="T108" fmla="*/ 2376 w 2579"/>
                            <a:gd name="T109" fmla="*/ 560 h 4790"/>
                            <a:gd name="T110" fmla="*/ 2346 w 2579"/>
                            <a:gd name="T111" fmla="*/ 470 h 4790"/>
                            <a:gd name="T112" fmla="*/ 2211 w 2579"/>
                            <a:gd name="T113" fmla="*/ 215 h 4790"/>
                            <a:gd name="T114" fmla="*/ 2166 w 2579"/>
                            <a:gd name="T115" fmla="*/ 95 h 4790"/>
                            <a:gd name="T116" fmla="*/ 2136 w 2579"/>
                            <a:gd name="T117" fmla="*/ 50 h 4790"/>
                            <a:gd name="T118" fmla="*/ 2106 w 2579"/>
                            <a:gd name="T119" fmla="*/ 5 h 4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579" h="4790">
                              <a:moveTo>
                                <a:pt x="1611" y="425"/>
                              </a:moveTo>
                              <a:cubicBezTo>
                                <a:pt x="1726" y="448"/>
                                <a:pt x="1680" y="415"/>
                                <a:pt x="1716" y="560"/>
                              </a:cubicBezTo>
                              <a:cubicBezTo>
                                <a:pt x="1721" y="581"/>
                                <a:pt x="1750" y="587"/>
                                <a:pt x="1761" y="605"/>
                              </a:cubicBezTo>
                              <a:cubicBezTo>
                                <a:pt x="1785" y="643"/>
                                <a:pt x="1801" y="685"/>
                                <a:pt x="1821" y="725"/>
                              </a:cubicBezTo>
                              <a:cubicBezTo>
                                <a:pt x="1868" y="820"/>
                                <a:pt x="1879" y="930"/>
                                <a:pt x="1926" y="1025"/>
                              </a:cubicBezTo>
                              <a:cubicBezTo>
                                <a:pt x="1949" y="1139"/>
                                <a:pt x="1988" y="1248"/>
                                <a:pt x="2031" y="1355"/>
                              </a:cubicBezTo>
                              <a:cubicBezTo>
                                <a:pt x="2021" y="1622"/>
                                <a:pt x="2045" y="1995"/>
                                <a:pt x="1881" y="2240"/>
                              </a:cubicBezTo>
                              <a:cubicBezTo>
                                <a:pt x="1863" y="2314"/>
                                <a:pt x="1853" y="2326"/>
                                <a:pt x="1821" y="2390"/>
                              </a:cubicBezTo>
                              <a:cubicBezTo>
                                <a:pt x="1814" y="2404"/>
                                <a:pt x="1814" y="2421"/>
                                <a:pt x="1806" y="2435"/>
                              </a:cubicBezTo>
                              <a:cubicBezTo>
                                <a:pt x="1788" y="2467"/>
                                <a:pt x="1746" y="2525"/>
                                <a:pt x="1746" y="2525"/>
                              </a:cubicBezTo>
                              <a:cubicBezTo>
                                <a:pt x="1741" y="2575"/>
                                <a:pt x="1746" y="2627"/>
                                <a:pt x="1731" y="2675"/>
                              </a:cubicBezTo>
                              <a:cubicBezTo>
                                <a:pt x="1713" y="2731"/>
                                <a:pt x="1635" y="2818"/>
                                <a:pt x="1596" y="2870"/>
                              </a:cubicBezTo>
                              <a:cubicBezTo>
                                <a:pt x="1566" y="2959"/>
                                <a:pt x="1500" y="3008"/>
                                <a:pt x="1446" y="3080"/>
                              </a:cubicBezTo>
                              <a:cubicBezTo>
                                <a:pt x="1433" y="3098"/>
                                <a:pt x="1429" y="3122"/>
                                <a:pt x="1416" y="3140"/>
                              </a:cubicBezTo>
                              <a:cubicBezTo>
                                <a:pt x="1381" y="3188"/>
                                <a:pt x="1336" y="3242"/>
                                <a:pt x="1281" y="3260"/>
                              </a:cubicBezTo>
                              <a:cubicBezTo>
                                <a:pt x="1186" y="3355"/>
                                <a:pt x="1244" y="3303"/>
                                <a:pt x="1101" y="3410"/>
                              </a:cubicBezTo>
                              <a:cubicBezTo>
                                <a:pt x="1061" y="3440"/>
                                <a:pt x="1031" y="3480"/>
                                <a:pt x="996" y="3515"/>
                              </a:cubicBezTo>
                              <a:cubicBezTo>
                                <a:pt x="955" y="3556"/>
                                <a:pt x="893" y="3586"/>
                                <a:pt x="846" y="3620"/>
                              </a:cubicBezTo>
                              <a:cubicBezTo>
                                <a:pt x="811" y="3645"/>
                                <a:pt x="774" y="3667"/>
                                <a:pt x="741" y="3695"/>
                              </a:cubicBezTo>
                              <a:cubicBezTo>
                                <a:pt x="725" y="3709"/>
                                <a:pt x="714" y="3729"/>
                                <a:pt x="696" y="3740"/>
                              </a:cubicBezTo>
                              <a:cubicBezTo>
                                <a:pt x="673" y="3754"/>
                                <a:pt x="645" y="3757"/>
                                <a:pt x="621" y="3770"/>
                              </a:cubicBezTo>
                              <a:cubicBezTo>
                                <a:pt x="528" y="3821"/>
                                <a:pt x="452" y="3901"/>
                                <a:pt x="351" y="3935"/>
                              </a:cubicBezTo>
                              <a:cubicBezTo>
                                <a:pt x="312" y="3974"/>
                                <a:pt x="267" y="4002"/>
                                <a:pt x="216" y="4025"/>
                              </a:cubicBezTo>
                              <a:cubicBezTo>
                                <a:pt x="187" y="4038"/>
                                <a:pt x="126" y="4055"/>
                                <a:pt x="126" y="4055"/>
                              </a:cubicBezTo>
                              <a:cubicBezTo>
                                <a:pt x="0" y="4243"/>
                                <a:pt x="81" y="4105"/>
                                <a:pt x="81" y="4625"/>
                              </a:cubicBezTo>
                              <a:cubicBezTo>
                                <a:pt x="81" y="4650"/>
                                <a:pt x="85" y="4677"/>
                                <a:pt x="96" y="4700"/>
                              </a:cubicBezTo>
                              <a:cubicBezTo>
                                <a:pt x="113" y="4735"/>
                                <a:pt x="149" y="4758"/>
                                <a:pt x="171" y="4790"/>
                              </a:cubicBezTo>
                              <a:cubicBezTo>
                                <a:pt x="231" y="4785"/>
                                <a:pt x="291" y="4782"/>
                                <a:pt x="351" y="4775"/>
                              </a:cubicBezTo>
                              <a:cubicBezTo>
                                <a:pt x="432" y="4765"/>
                                <a:pt x="510" y="4729"/>
                                <a:pt x="591" y="4715"/>
                              </a:cubicBezTo>
                              <a:cubicBezTo>
                                <a:pt x="656" y="4683"/>
                                <a:pt x="722" y="4657"/>
                                <a:pt x="786" y="4625"/>
                              </a:cubicBezTo>
                              <a:cubicBezTo>
                                <a:pt x="937" y="4550"/>
                                <a:pt x="707" y="4644"/>
                                <a:pt x="891" y="4565"/>
                              </a:cubicBezTo>
                              <a:cubicBezTo>
                                <a:pt x="939" y="4544"/>
                                <a:pt x="994" y="4543"/>
                                <a:pt x="1041" y="4520"/>
                              </a:cubicBezTo>
                              <a:cubicBezTo>
                                <a:pt x="1057" y="4512"/>
                                <a:pt x="1070" y="4497"/>
                                <a:pt x="1086" y="4490"/>
                              </a:cubicBezTo>
                              <a:cubicBezTo>
                                <a:pt x="1115" y="4477"/>
                                <a:pt x="1150" y="4478"/>
                                <a:pt x="1176" y="4460"/>
                              </a:cubicBezTo>
                              <a:cubicBezTo>
                                <a:pt x="1286" y="4387"/>
                                <a:pt x="1148" y="4476"/>
                                <a:pt x="1281" y="4400"/>
                              </a:cubicBezTo>
                              <a:cubicBezTo>
                                <a:pt x="1334" y="4370"/>
                                <a:pt x="1372" y="4330"/>
                                <a:pt x="1431" y="4310"/>
                              </a:cubicBezTo>
                              <a:cubicBezTo>
                                <a:pt x="1446" y="4295"/>
                                <a:pt x="1459" y="4278"/>
                                <a:pt x="1476" y="4265"/>
                              </a:cubicBezTo>
                              <a:cubicBezTo>
                                <a:pt x="1504" y="4243"/>
                                <a:pt x="1566" y="4205"/>
                                <a:pt x="1566" y="4205"/>
                              </a:cubicBezTo>
                              <a:cubicBezTo>
                                <a:pt x="1596" y="4160"/>
                                <a:pt x="1632" y="4118"/>
                                <a:pt x="1656" y="4070"/>
                              </a:cubicBezTo>
                              <a:cubicBezTo>
                                <a:pt x="1666" y="4050"/>
                                <a:pt x="1672" y="4027"/>
                                <a:pt x="1686" y="4010"/>
                              </a:cubicBezTo>
                              <a:cubicBezTo>
                                <a:pt x="1698" y="3996"/>
                                <a:pt x="1716" y="3990"/>
                                <a:pt x="1731" y="3980"/>
                              </a:cubicBezTo>
                              <a:cubicBezTo>
                                <a:pt x="1802" y="3874"/>
                                <a:pt x="1709" y="4002"/>
                                <a:pt x="1821" y="3890"/>
                              </a:cubicBezTo>
                              <a:cubicBezTo>
                                <a:pt x="1834" y="3877"/>
                                <a:pt x="1839" y="3859"/>
                                <a:pt x="1851" y="3845"/>
                              </a:cubicBezTo>
                              <a:cubicBezTo>
                                <a:pt x="1918" y="3765"/>
                                <a:pt x="1983" y="3689"/>
                                <a:pt x="2046" y="3605"/>
                              </a:cubicBezTo>
                              <a:cubicBezTo>
                                <a:pt x="2101" y="3441"/>
                                <a:pt x="2013" y="3689"/>
                                <a:pt x="2091" y="3515"/>
                              </a:cubicBezTo>
                              <a:cubicBezTo>
                                <a:pt x="2150" y="3383"/>
                                <a:pt x="2084" y="3462"/>
                                <a:pt x="2166" y="3380"/>
                              </a:cubicBezTo>
                              <a:cubicBezTo>
                                <a:pt x="2182" y="3298"/>
                                <a:pt x="2218" y="3234"/>
                                <a:pt x="2241" y="3155"/>
                              </a:cubicBezTo>
                              <a:cubicBezTo>
                                <a:pt x="2261" y="3086"/>
                                <a:pt x="2269" y="3025"/>
                                <a:pt x="2301" y="2960"/>
                              </a:cubicBezTo>
                              <a:cubicBezTo>
                                <a:pt x="2320" y="2824"/>
                                <a:pt x="2337" y="2687"/>
                                <a:pt x="2376" y="2555"/>
                              </a:cubicBezTo>
                              <a:cubicBezTo>
                                <a:pt x="2403" y="2464"/>
                                <a:pt x="2440" y="2377"/>
                                <a:pt x="2466" y="2285"/>
                              </a:cubicBezTo>
                              <a:cubicBezTo>
                                <a:pt x="2479" y="2182"/>
                                <a:pt x="2489" y="2137"/>
                                <a:pt x="2526" y="2045"/>
                              </a:cubicBezTo>
                              <a:cubicBezTo>
                                <a:pt x="2579" y="1675"/>
                                <a:pt x="2558" y="1258"/>
                                <a:pt x="2466" y="890"/>
                              </a:cubicBezTo>
                              <a:cubicBezTo>
                                <a:pt x="2455" y="795"/>
                                <a:pt x="2459" y="771"/>
                                <a:pt x="2436" y="695"/>
                              </a:cubicBezTo>
                              <a:cubicBezTo>
                                <a:pt x="2427" y="665"/>
                                <a:pt x="2424" y="631"/>
                                <a:pt x="2406" y="605"/>
                              </a:cubicBezTo>
                              <a:cubicBezTo>
                                <a:pt x="2396" y="590"/>
                                <a:pt x="2383" y="576"/>
                                <a:pt x="2376" y="560"/>
                              </a:cubicBezTo>
                              <a:cubicBezTo>
                                <a:pt x="2363" y="531"/>
                                <a:pt x="2360" y="498"/>
                                <a:pt x="2346" y="470"/>
                              </a:cubicBezTo>
                              <a:cubicBezTo>
                                <a:pt x="2303" y="384"/>
                                <a:pt x="2254" y="301"/>
                                <a:pt x="2211" y="215"/>
                              </a:cubicBezTo>
                              <a:cubicBezTo>
                                <a:pt x="2192" y="177"/>
                                <a:pt x="2185" y="133"/>
                                <a:pt x="2166" y="95"/>
                              </a:cubicBezTo>
                              <a:cubicBezTo>
                                <a:pt x="2158" y="79"/>
                                <a:pt x="2144" y="66"/>
                                <a:pt x="2136" y="50"/>
                              </a:cubicBezTo>
                              <a:cubicBezTo>
                                <a:pt x="2111" y="0"/>
                                <a:pt x="2139" y="5"/>
                                <a:pt x="2106" y="5"/>
                              </a:cubicBez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5" o:spid="_x0000_s1026" style="position:absolute;margin-left:578.1pt;margin-top:140.3pt;width:128.95pt;height:239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79,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" path="m1611,425v115,23,69,-10,105,135c1721,581,1750,587,1761,605v24,38,40,80,60,120c1868,820,1879,930,1926,1025v23,114,62,223,105,330c2021,1622,2045,1995,1881,2240v-18,74,-28,86,-60,150c1814,2404,1814,2421,1806,2435v-18,32,-60,90,-60,90c1741,2575,1746,2627,1731,2675v-18,56,-96,143,-135,195c1566,2959,1500,3008,1446,3080v-13,18,-17,42,-30,60c1381,3188,1336,3242,1281,3260v-95,95,-37,43,-180,150c1061,3440,1031,3480,996,3515v-41,41,-103,71,-150,105c811,3645,774,3667,741,3695v-16,14,-27,34,-45,45c673,3754,645,3757,621,3770v-93,51,-169,131,-270,165c312,3974,267,4002,216,4025v-29,13,-90,30,-90,30c,4243,81,4105,81,4625v,25,4,52,15,75c113,4735,149,4758,171,4790v60,-5,120,-8,180,-15c432,4765,510,4729,591,4715v65,-32,131,-58,195,-90c937,4550,707,4644,891,4565v48,-21,103,-22,150,-45c1057,4512,1070,4497,1086,4490v29,-13,64,-12,90,-30c1286,4387,1148,4476,1281,4400v53,-30,91,-70,150,-90c1446,4295,1459,4278,1476,4265v28,-22,90,-60,90,-60c1596,4160,1632,4118,1656,4070v10,-20,16,-43,30,-60c1698,3996,1716,3990,1731,3980v71,-106,-22,22,90,-90c1834,3877,1839,3859,1851,3845v67,-80,132,-156,195,-240c2101,3441,2013,3689,2091,3515v59,-132,-7,-53,75,-135c2182,3298,2218,3234,2241,3155v20,-69,28,-130,60,-195c2320,2824,2337,2687,2376,2555v27,-91,64,-178,90,-270c2479,2182,2489,2137,2526,2045v53,-370,32,-787,-60,-1155c2455,795,2459,771,2436,695v-9,-30,-12,-64,-30,-90c2396,590,2383,576,2376,560v-13,-29,-16,-62,-30,-90c2303,384,2254,301,2211,215v-19,-38,-26,-82,-45,-120c2158,79,2144,66,2136,50,2111,,2139,5,2106,5e" fillcolor="#ffffeb" strokeweight="1pt">
                <v:fill color2="#ff9" focus="100%" type="gradient"/>
                <v:path arrowok="t" o:connecttype="custom" o:connectlocs="1022985,269875;1089660,355600;1118235,384175;1156335,460375;1223010,650875;1289685,860425;1194435,1422400;1156335,1517650;1146810,1546225;1108710,1603375;1099185,1698625;1013460,1822450;918210,1955800;899160,1993900;813435,2070100;699135,2165350;632460,2232025;537210,2298700;470535,2346325;441960,2374900;394335,2393950;222885,2498725;137160,2555875;80010,2574925;51435,2936875;60960,2984500;108585,3041650;222885,3032125;375285,2994025;499110,2936875;565785,2898775;661035,2870200;689610,2851150;746760,2832100;813435,2794000;908685,2736850;937260,2708275;994410,2670175;1051560,2584450;1070610,2546350;1099185,2527300;1156335,2470150;1175385,2441575;1299210,2289175;1327785,2232025;1375410,2146300;1423035,2003425;1461135,1879600;1508760,1622425;1565910,1450975;1604010,1298575;1565910,565150;1546860,441325;1527810,384175;1508760,355600;1489710,298450;1403985,136525;1375410,60325;1356360,31750;1337310,3175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56CF80" wp14:editId="3C633173">
                <wp:simplePos x="0" y="0"/>
                <wp:positionH relativeFrom="column">
                  <wp:posOffset>697865</wp:posOffset>
                </wp:positionH>
                <wp:positionV relativeFrom="paragraph">
                  <wp:posOffset>1175385</wp:posOffset>
                </wp:positionV>
                <wp:extent cx="7202170" cy="1752600"/>
                <wp:effectExtent l="17780" t="19050" r="19050" b="9525"/>
                <wp:wrapNone/>
                <wp:docPr id="99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2170" cy="1752600"/>
                        </a:xfrm>
                        <a:custGeom>
                          <a:avLst/>
                          <a:gdLst>
                            <a:gd name="T0" fmla="*/ 92 w 11342"/>
                            <a:gd name="T1" fmla="*/ 825 h 2760"/>
                            <a:gd name="T2" fmla="*/ 497 w 11342"/>
                            <a:gd name="T3" fmla="*/ 1305 h 2760"/>
                            <a:gd name="T4" fmla="*/ 587 w 11342"/>
                            <a:gd name="T5" fmla="*/ 1380 h 2760"/>
                            <a:gd name="T6" fmla="*/ 827 w 11342"/>
                            <a:gd name="T7" fmla="*/ 1575 h 2760"/>
                            <a:gd name="T8" fmla="*/ 1127 w 11342"/>
                            <a:gd name="T9" fmla="*/ 1755 h 2760"/>
                            <a:gd name="T10" fmla="*/ 1307 w 11342"/>
                            <a:gd name="T11" fmla="*/ 1845 h 2760"/>
                            <a:gd name="T12" fmla="*/ 1862 w 11342"/>
                            <a:gd name="T13" fmla="*/ 2070 h 2760"/>
                            <a:gd name="T14" fmla="*/ 2432 w 11342"/>
                            <a:gd name="T15" fmla="*/ 2250 h 2760"/>
                            <a:gd name="T16" fmla="*/ 2987 w 11342"/>
                            <a:gd name="T17" fmla="*/ 2385 h 2760"/>
                            <a:gd name="T18" fmla="*/ 3467 w 11342"/>
                            <a:gd name="T19" fmla="*/ 2490 h 2760"/>
                            <a:gd name="T20" fmla="*/ 3947 w 11342"/>
                            <a:gd name="T21" fmla="*/ 2580 h 2760"/>
                            <a:gd name="T22" fmla="*/ 4712 w 11342"/>
                            <a:gd name="T23" fmla="*/ 2715 h 2760"/>
                            <a:gd name="T24" fmla="*/ 6227 w 11342"/>
                            <a:gd name="T25" fmla="*/ 2745 h 2760"/>
                            <a:gd name="T26" fmla="*/ 6797 w 11342"/>
                            <a:gd name="T27" fmla="*/ 2670 h 2760"/>
                            <a:gd name="T28" fmla="*/ 7652 w 11342"/>
                            <a:gd name="T29" fmla="*/ 2430 h 2760"/>
                            <a:gd name="T30" fmla="*/ 8597 w 11342"/>
                            <a:gd name="T31" fmla="*/ 2205 h 2760"/>
                            <a:gd name="T32" fmla="*/ 8822 w 11342"/>
                            <a:gd name="T33" fmla="*/ 2085 h 2760"/>
                            <a:gd name="T34" fmla="*/ 9317 w 11342"/>
                            <a:gd name="T35" fmla="*/ 1890 h 2760"/>
                            <a:gd name="T36" fmla="*/ 9512 w 11342"/>
                            <a:gd name="T37" fmla="*/ 1785 h 2760"/>
                            <a:gd name="T38" fmla="*/ 9692 w 11342"/>
                            <a:gd name="T39" fmla="*/ 1695 h 2760"/>
                            <a:gd name="T40" fmla="*/ 10052 w 11342"/>
                            <a:gd name="T41" fmla="*/ 1500 h 2760"/>
                            <a:gd name="T42" fmla="*/ 10427 w 11342"/>
                            <a:gd name="T43" fmla="*/ 1290 h 2760"/>
                            <a:gd name="T44" fmla="*/ 10832 w 11342"/>
                            <a:gd name="T45" fmla="*/ 1125 h 2760"/>
                            <a:gd name="T46" fmla="*/ 10997 w 11342"/>
                            <a:gd name="T47" fmla="*/ 1050 h 2760"/>
                            <a:gd name="T48" fmla="*/ 11237 w 11342"/>
                            <a:gd name="T49" fmla="*/ 435 h 2760"/>
                            <a:gd name="T50" fmla="*/ 11192 w 11342"/>
                            <a:gd name="T51" fmla="*/ 330 h 2760"/>
                            <a:gd name="T52" fmla="*/ 11012 w 11342"/>
                            <a:gd name="T53" fmla="*/ 270 h 2760"/>
                            <a:gd name="T54" fmla="*/ 10517 w 11342"/>
                            <a:gd name="T55" fmla="*/ 525 h 2760"/>
                            <a:gd name="T56" fmla="*/ 10427 w 11342"/>
                            <a:gd name="T57" fmla="*/ 600 h 2760"/>
                            <a:gd name="T58" fmla="*/ 10232 w 11342"/>
                            <a:gd name="T59" fmla="*/ 705 h 2760"/>
                            <a:gd name="T60" fmla="*/ 10082 w 11342"/>
                            <a:gd name="T61" fmla="*/ 795 h 2760"/>
                            <a:gd name="T62" fmla="*/ 9752 w 11342"/>
                            <a:gd name="T63" fmla="*/ 990 h 2760"/>
                            <a:gd name="T64" fmla="*/ 9647 w 11342"/>
                            <a:gd name="T65" fmla="*/ 1050 h 2760"/>
                            <a:gd name="T66" fmla="*/ 9257 w 11342"/>
                            <a:gd name="T67" fmla="*/ 1275 h 2760"/>
                            <a:gd name="T68" fmla="*/ 9077 w 11342"/>
                            <a:gd name="T69" fmla="*/ 1395 h 2760"/>
                            <a:gd name="T70" fmla="*/ 8747 w 11342"/>
                            <a:gd name="T71" fmla="*/ 1500 h 2760"/>
                            <a:gd name="T72" fmla="*/ 8462 w 11342"/>
                            <a:gd name="T73" fmla="*/ 1605 h 2760"/>
                            <a:gd name="T74" fmla="*/ 7832 w 11342"/>
                            <a:gd name="T75" fmla="*/ 1740 h 2760"/>
                            <a:gd name="T76" fmla="*/ 7292 w 11342"/>
                            <a:gd name="T77" fmla="*/ 1890 h 2760"/>
                            <a:gd name="T78" fmla="*/ 6917 w 11342"/>
                            <a:gd name="T79" fmla="*/ 1995 h 2760"/>
                            <a:gd name="T80" fmla="*/ 6512 w 11342"/>
                            <a:gd name="T81" fmla="*/ 2115 h 2760"/>
                            <a:gd name="T82" fmla="*/ 6062 w 11342"/>
                            <a:gd name="T83" fmla="*/ 2175 h 2760"/>
                            <a:gd name="T84" fmla="*/ 5717 w 11342"/>
                            <a:gd name="T85" fmla="*/ 2235 h 2760"/>
                            <a:gd name="T86" fmla="*/ 4832 w 11342"/>
                            <a:gd name="T87" fmla="*/ 2145 h 2760"/>
                            <a:gd name="T88" fmla="*/ 4262 w 11342"/>
                            <a:gd name="T89" fmla="*/ 2070 h 2760"/>
                            <a:gd name="T90" fmla="*/ 3557 w 11342"/>
                            <a:gd name="T91" fmla="*/ 1920 h 2760"/>
                            <a:gd name="T92" fmla="*/ 2987 w 11342"/>
                            <a:gd name="T93" fmla="*/ 1785 h 2760"/>
                            <a:gd name="T94" fmla="*/ 2597 w 11342"/>
                            <a:gd name="T95" fmla="*/ 1695 h 2760"/>
                            <a:gd name="T96" fmla="*/ 2267 w 11342"/>
                            <a:gd name="T97" fmla="*/ 1605 h 2760"/>
                            <a:gd name="T98" fmla="*/ 1802 w 11342"/>
                            <a:gd name="T99" fmla="*/ 1395 h 2760"/>
                            <a:gd name="T100" fmla="*/ 1562 w 11342"/>
                            <a:gd name="T101" fmla="*/ 1260 h 2760"/>
                            <a:gd name="T102" fmla="*/ 1322 w 11342"/>
                            <a:gd name="T103" fmla="*/ 1095 h 2760"/>
                            <a:gd name="T104" fmla="*/ 917 w 11342"/>
                            <a:gd name="T105" fmla="*/ 810 h 2760"/>
                            <a:gd name="T106" fmla="*/ 707 w 11342"/>
                            <a:gd name="T107" fmla="*/ 600 h 2760"/>
                            <a:gd name="T108" fmla="*/ 467 w 11342"/>
                            <a:gd name="T109" fmla="*/ 330 h 2760"/>
                            <a:gd name="T110" fmla="*/ 362 w 11342"/>
                            <a:gd name="T111" fmla="*/ 150 h 2760"/>
                            <a:gd name="T112" fmla="*/ 137 w 11342"/>
                            <a:gd name="T113" fmla="*/ 15 h 2760"/>
                            <a:gd name="T114" fmla="*/ 17 w 11342"/>
                            <a:gd name="T115" fmla="*/ 510 h 27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1342" h="2760">
                              <a:moveTo>
                                <a:pt x="62" y="405"/>
                              </a:moveTo>
                              <a:cubicBezTo>
                                <a:pt x="68" y="545"/>
                                <a:pt x="48" y="692"/>
                                <a:pt x="92" y="825"/>
                              </a:cubicBezTo>
                              <a:cubicBezTo>
                                <a:pt x="98" y="842"/>
                                <a:pt x="114" y="854"/>
                                <a:pt x="122" y="870"/>
                              </a:cubicBezTo>
                              <a:cubicBezTo>
                                <a:pt x="212" y="1050"/>
                                <a:pt x="356" y="1164"/>
                                <a:pt x="497" y="1305"/>
                              </a:cubicBezTo>
                              <a:cubicBezTo>
                                <a:pt x="512" y="1320"/>
                                <a:pt x="524" y="1338"/>
                                <a:pt x="542" y="1350"/>
                              </a:cubicBezTo>
                              <a:cubicBezTo>
                                <a:pt x="557" y="1360"/>
                                <a:pt x="574" y="1368"/>
                                <a:pt x="587" y="1380"/>
                              </a:cubicBezTo>
                              <a:cubicBezTo>
                                <a:pt x="724" y="1503"/>
                                <a:pt x="638" y="1467"/>
                                <a:pt x="737" y="1500"/>
                              </a:cubicBezTo>
                              <a:cubicBezTo>
                                <a:pt x="846" y="1645"/>
                                <a:pt x="724" y="1506"/>
                                <a:pt x="827" y="1575"/>
                              </a:cubicBezTo>
                              <a:cubicBezTo>
                                <a:pt x="845" y="1587"/>
                                <a:pt x="855" y="1607"/>
                                <a:pt x="872" y="1620"/>
                              </a:cubicBezTo>
                              <a:cubicBezTo>
                                <a:pt x="950" y="1678"/>
                                <a:pt x="1033" y="1731"/>
                                <a:pt x="1127" y="1755"/>
                              </a:cubicBezTo>
                              <a:cubicBezTo>
                                <a:pt x="1253" y="1849"/>
                                <a:pt x="1116" y="1760"/>
                                <a:pt x="1262" y="1815"/>
                              </a:cubicBezTo>
                              <a:cubicBezTo>
                                <a:pt x="1279" y="1821"/>
                                <a:pt x="1290" y="1838"/>
                                <a:pt x="1307" y="1845"/>
                              </a:cubicBezTo>
                              <a:cubicBezTo>
                                <a:pt x="1374" y="1874"/>
                                <a:pt x="1354" y="1846"/>
                                <a:pt x="1412" y="1875"/>
                              </a:cubicBezTo>
                              <a:cubicBezTo>
                                <a:pt x="1555" y="1947"/>
                                <a:pt x="1705" y="2031"/>
                                <a:pt x="1862" y="2070"/>
                              </a:cubicBezTo>
                              <a:cubicBezTo>
                                <a:pt x="1977" y="2139"/>
                                <a:pt x="2079" y="2158"/>
                                <a:pt x="2207" y="2190"/>
                              </a:cubicBezTo>
                              <a:cubicBezTo>
                                <a:pt x="2332" y="2273"/>
                                <a:pt x="2135" y="2151"/>
                                <a:pt x="2432" y="2250"/>
                              </a:cubicBezTo>
                              <a:cubicBezTo>
                                <a:pt x="2570" y="2296"/>
                                <a:pt x="2491" y="2277"/>
                                <a:pt x="2672" y="2295"/>
                              </a:cubicBezTo>
                              <a:cubicBezTo>
                                <a:pt x="2781" y="2349"/>
                                <a:pt x="2866" y="2368"/>
                                <a:pt x="2987" y="2385"/>
                              </a:cubicBezTo>
                              <a:cubicBezTo>
                                <a:pt x="3085" y="2434"/>
                                <a:pt x="3120" y="2433"/>
                                <a:pt x="3242" y="2445"/>
                              </a:cubicBezTo>
                              <a:cubicBezTo>
                                <a:pt x="3356" y="2521"/>
                                <a:pt x="3207" y="2432"/>
                                <a:pt x="3467" y="2490"/>
                              </a:cubicBezTo>
                              <a:cubicBezTo>
                                <a:pt x="3500" y="2497"/>
                                <a:pt x="3524" y="2528"/>
                                <a:pt x="3557" y="2535"/>
                              </a:cubicBezTo>
                              <a:cubicBezTo>
                                <a:pt x="3614" y="2548"/>
                                <a:pt x="3862" y="2571"/>
                                <a:pt x="3947" y="2580"/>
                              </a:cubicBezTo>
                              <a:cubicBezTo>
                                <a:pt x="4055" y="2623"/>
                                <a:pt x="4164" y="2635"/>
                                <a:pt x="4277" y="2655"/>
                              </a:cubicBezTo>
                              <a:cubicBezTo>
                                <a:pt x="4624" y="2715"/>
                                <a:pt x="4402" y="2691"/>
                                <a:pt x="4712" y="2715"/>
                              </a:cubicBezTo>
                              <a:cubicBezTo>
                                <a:pt x="4807" y="2734"/>
                                <a:pt x="4902" y="2741"/>
                                <a:pt x="4997" y="2760"/>
                              </a:cubicBezTo>
                              <a:cubicBezTo>
                                <a:pt x="5407" y="2755"/>
                                <a:pt x="5817" y="2754"/>
                                <a:pt x="6227" y="2745"/>
                              </a:cubicBezTo>
                              <a:cubicBezTo>
                                <a:pt x="6290" y="2744"/>
                                <a:pt x="6431" y="2707"/>
                                <a:pt x="6482" y="2700"/>
                              </a:cubicBezTo>
                              <a:cubicBezTo>
                                <a:pt x="6587" y="2686"/>
                                <a:pt x="6692" y="2682"/>
                                <a:pt x="6797" y="2670"/>
                              </a:cubicBezTo>
                              <a:cubicBezTo>
                                <a:pt x="6948" y="2595"/>
                                <a:pt x="7128" y="2586"/>
                                <a:pt x="7292" y="2550"/>
                              </a:cubicBezTo>
                              <a:cubicBezTo>
                                <a:pt x="7408" y="2524"/>
                                <a:pt x="7537" y="2453"/>
                                <a:pt x="7652" y="2430"/>
                              </a:cubicBezTo>
                              <a:cubicBezTo>
                                <a:pt x="7911" y="2378"/>
                                <a:pt x="8166" y="2319"/>
                                <a:pt x="8417" y="2235"/>
                              </a:cubicBezTo>
                              <a:cubicBezTo>
                                <a:pt x="8475" y="2216"/>
                                <a:pt x="8539" y="2222"/>
                                <a:pt x="8597" y="2205"/>
                              </a:cubicBezTo>
                              <a:cubicBezTo>
                                <a:pt x="8660" y="2187"/>
                                <a:pt x="8715" y="2151"/>
                                <a:pt x="8777" y="2130"/>
                              </a:cubicBezTo>
                              <a:cubicBezTo>
                                <a:pt x="8792" y="2115"/>
                                <a:pt x="8802" y="2093"/>
                                <a:pt x="8822" y="2085"/>
                              </a:cubicBezTo>
                              <a:cubicBezTo>
                                <a:pt x="8870" y="2067"/>
                                <a:pt x="8972" y="2055"/>
                                <a:pt x="8972" y="2055"/>
                              </a:cubicBezTo>
                              <a:cubicBezTo>
                                <a:pt x="9082" y="1989"/>
                                <a:pt x="9197" y="1938"/>
                                <a:pt x="9317" y="1890"/>
                              </a:cubicBezTo>
                              <a:cubicBezTo>
                                <a:pt x="9433" y="1843"/>
                                <a:pt x="9321" y="1879"/>
                                <a:pt x="9437" y="1815"/>
                              </a:cubicBezTo>
                              <a:cubicBezTo>
                                <a:pt x="9461" y="1802"/>
                                <a:pt x="9488" y="1798"/>
                                <a:pt x="9512" y="1785"/>
                              </a:cubicBezTo>
                              <a:cubicBezTo>
                                <a:pt x="9544" y="1768"/>
                                <a:pt x="9570" y="1741"/>
                                <a:pt x="9602" y="1725"/>
                              </a:cubicBezTo>
                              <a:cubicBezTo>
                                <a:pt x="9630" y="1711"/>
                                <a:pt x="9663" y="1707"/>
                                <a:pt x="9692" y="1695"/>
                              </a:cubicBezTo>
                              <a:cubicBezTo>
                                <a:pt x="9692" y="1695"/>
                                <a:pt x="9842" y="1620"/>
                                <a:pt x="9872" y="1605"/>
                              </a:cubicBezTo>
                              <a:cubicBezTo>
                                <a:pt x="9933" y="1574"/>
                                <a:pt x="9992" y="1533"/>
                                <a:pt x="10052" y="1500"/>
                              </a:cubicBezTo>
                              <a:cubicBezTo>
                                <a:pt x="10141" y="1451"/>
                                <a:pt x="10232" y="1410"/>
                                <a:pt x="10322" y="1365"/>
                              </a:cubicBezTo>
                              <a:cubicBezTo>
                                <a:pt x="10360" y="1346"/>
                                <a:pt x="10389" y="1309"/>
                                <a:pt x="10427" y="1290"/>
                              </a:cubicBezTo>
                              <a:cubicBezTo>
                                <a:pt x="10455" y="1276"/>
                                <a:pt x="10489" y="1274"/>
                                <a:pt x="10517" y="1260"/>
                              </a:cubicBezTo>
                              <a:cubicBezTo>
                                <a:pt x="10617" y="1210"/>
                                <a:pt x="10726" y="1160"/>
                                <a:pt x="10832" y="1125"/>
                              </a:cubicBezTo>
                              <a:cubicBezTo>
                                <a:pt x="10852" y="1110"/>
                                <a:pt x="10870" y="1091"/>
                                <a:pt x="10892" y="1080"/>
                              </a:cubicBezTo>
                              <a:cubicBezTo>
                                <a:pt x="10970" y="1041"/>
                                <a:pt x="10931" y="1087"/>
                                <a:pt x="10997" y="1050"/>
                              </a:cubicBezTo>
                              <a:cubicBezTo>
                                <a:pt x="11121" y="981"/>
                                <a:pt x="11224" y="889"/>
                                <a:pt x="11342" y="810"/>
                              </a:cubicBezTo>
                              <a:cubicBezTo>
                                <a:pt x="11324" y="682"/>
                                <a:pt x="11301" y="547"/>
                                <a:pt x="11237" y="435"/>
                              </a:cubicBezTo>
                              <a:cubicBezTo>
                                <a:pt x="11226" y="416"/>
                                <a:pt x="11216" y="396"/>
                                <a:pt x="11207" y="375"/>
                              </a:cubicBezTo>
                              <a:cubicBezTo>
                                <a:pt x="11201" y="360"/>
                                <a:pt x="11205" y="339"/>
                                <a:pt x="11192" y="330"/>
                              </a:cubicBezTo>
                              <a:cubicBezTo>
                                <a:pt x="11153" y="302"/>
                                <a:pt x="11102" y="300"/>
                                <a:pt x="11057" y="285"/>
                              </a:cubicBezTo>
                              <a:cubicBezTo>
                                <a:pt x="11042" y="280"/>
                                <a:pt x="11012" y="270"/>
                                <a:pt x="11012" y="270"/>
                              </a:cubicBezTo>
                              <a:cubicBezTo>
                                <a:pt x="10845" y="312"/>
                                <a:pt x="10704" y="415"/>
                                <a:pt x="10562" y="510"/>
                              </a:cubicBezTo>
                              <a:cubicBezTo>
                                <a:pt x="10549" y="519"/>
                                <a:pt x="10531" y="518"/>
                                <a:pt x="10517" y="525"/>
                              </a:cubicBezTo>
                              <a:cubicBezTo>
                                <a:pt x="10501" y="533"/>
                                <a:pt x="10486" y="543"/>
                                <a:pt x="10472" y="555"/>
                              </a:cubicBezTo>
                              <a:cubicBezTo>
                                <a:pt x="10456" y="569"/>
                                <a:pt x="10445" y="589"/>
                                <a:pt x="10427" y="600"/>
                              </a:cubicBezTo>
                              <a:cubicBezTo>
                                <a:pt x="10409" y="610"/>
                                <a:pt x="10387" y="610"/>
                                <a:pt x="10367" y="615"/>
                              </a:cubicBezTo>
                              <a:cubicBezTo>
                                <a:pt x="10322" y="645"/>
                                <a:pt x="10283" y="688"/>
                                <a:pt x="10232" y="705"/>
                              </a:cubicBezTo>
                              <a:cubicBezTo>
                                <a:pt x="10195" y="717"/>
                                <a:pt x="10159" y="727"/>
                                <a:pt x="10127" y="750"/>
                              </a:cubicBezTo>
                              <a:cubicBezTo>
                                <a:pt x="10110" y="762"/>
                                <a:pt x="10099" y="783"/>
                                <a:pt x="10082" y="795"/>
                              </a:cubicBezTo>
                              <a:cubicBezTo>
                                <a:pt x="10024" y="836"/>
                                <a:pt x="9949" y="850"/>
                                <a:pt x="9887" y="885"/>
                              </a:cubicBezTo>
                              <a:cubicBezTo>
                                <a:pt x="9839" y="913"/>
                                <a:pt x="9794" y="955"/>
                                <a:pt x="9752" y="990"/>
                              </a:cubicBezTo>
                              <a:cubicBezTo>
                                <a:pt x="9736" y="1004"/>
                                <a:pt x="9725" y="1024"/>
                                <a:pt x="9707" y="1035"/>
                              </a:cubicBezTo>
                              <a:cubicBezTo>
                                <a:pt x="9689" y="1045"/>
                                <a:pt x="9667" y="1045"/>
                                <a:pt x="9647" y="1050"/>
                              </a:cubicBezTo>
                              <a:cubicBezTo>
                                <a:pt x="9567" y="1104"/>
                                <a:pt x="9499" y="1154"/>
                                <a:pt x="9407" y="1185"/>
                              </a:cubicBezTo>
                              <a:cubicBezTo>
                                <a:pt x="9356" y="1223"/>
                                <a:pt x="9317" y="1255"/>
                                <a:pt x="9257" y="1275"/>
                              </a:cubicBezTo>
                              <a:cubicBezTo>
                                <a:pt x="9157" y="1375"/>
                                <a:pt x="9265" y="1281"/>
                                <a:pt x="9167" y="1335"/>
                              </a:cubicBezTo>
                              <a:cubicBezTo>
                                <a:pt x="9135" y="1353"/>
                                <a:pt x="9107" y="1375"/>
                                <a:pt x="9077" y="1395"/>
                              </a:cubicBezTo>
                              <a:cubicBezTo>
                                <a:pt x="9061" y="1405"/>
                                <a:pt x="8983" y="1421"/>
                                <a:pt x="8972" y="1425"/>
                              </a:cubicBezTo>
                              <a:cubicBezTo>
                                <a:pt x="8895" y="1454"/>
                                <a:pt x="8826" y="1479"/>
                                <a:pt x="8747" y="1500"/>
                              </a:cubicBezTo>
                              <a:cubicBezTo>
                                <a:pt x="8707" y="1511"/>
                                <a:pt x="8533" y="1558"/>
                                <a:pt x="8507" y="1575"/>
                              </a:cubicBezTo>
                              <a:cubicBezTo>
                                <a:pt x="8492" y="1585"/>
                                <a:pt x="8479" y="1598"/>
                                <a:pt x="8462" y="1605"/>
                              </a:cubicBezTo>
                              <a:cubicBezTo>
                                <a:pt x="8317" y="1667"/>
                                <a:pt x="8122" y="1695"/>
                                <a:pt x="7967" y="1710"/>
                              </a:cubicBezTo>
                              <a:cubicBezTo>
                                <a:pt x="7838" y="1753"/>
                                <a:pt x="8043" y="1687"/>
                                <a:pt x="7832" y="1740"/>
                              </a:cubicBezTo>
                              <a:cubicBezTo>
                                <a:pt x="7772" y="1755"/>
                                <a:pt x="7711" y="1780"/>
                                <a:pt x="7652" y="1800"/>
                              </a:cubicBezTo>
                              <a:cubicBezTo>
                                <a:pt x="7534" y="1839"/>
                                <a:pt x="7411" y="1854"/>
                                <a:pt x="7292" y="1890"/>
                              </a:cubicBezTo>
                              <a:cubicBezTo>
                                <a:pt x="7197" y="1919"/>
                                <a:pt x="7101" y="1949"/>
                                <a:pt x="7007" y="1980"/>
                              </a:cubicBezTo>
                              <a:cubicBezTo>
                                <a:pt x="6978" y="1990"/>
                                <a:pt x="6947" y="1988"/>
                                <a:pt x="6917" y="1995"/>
                              </a:cubicBezTo>
                              <a:cubicBezTo>
                                <a:pt x="6812" y="2021"/>
                                <a:pt x="6707" y="2056"/>
                                <a:pt x="6602" y="2085"/>
                              </a:cubicBezTo>
                              <a:cubicBezTo>
                                <a:pt x="6571" y="2093"/>
                                <a:pt x="6543" y="2112"/>
                                <a:pt x="6512" y="2115"/>
                              </a:cubicBezTo>
                              <a:cubicBezTo>
                                <a:pt x="6462" y="2120"/>
                                <a:pt x="6412" y="2125"/>
                                <a:pt x="6362" y="2130"/>
                              </a:cubicBezTo>
                              <a:cubicBezTo>
                                <a:pt x="6224" y="2165"/>
                                <a:pt x="6322" y="2142"/>
                                <a:pt x="6062" y="2175"/>
                              </a:cubicBezTo>
                              <a:cubicBezTo>
                                <a:pt x="5876" y="2198"/>
                                <a:pt x="6106" y="2180"/>
                                <a:pt x="5957" y="2205"/>
                              </a:cubicBezTo>
                              <a:cubicBezTo>
                                <a:pt x="5877" y="2218"/>
                                <a:pt x="5797" y="2224"/>
                                <a:pt x="5717" y="2235"/>
                              </a:cubicBezTo>
                              <a:cubicBezTo>
                                <a:pt x="5659" y="2233"/>
                                <a:pt x="5239" y="2239"/>
                                <a:pt x="5057" y="2205"/>
                              </a:cubicBezTo>
                              <a:cubicBezTo>
                                <a:pt x="4981" y="2191"/>
                                <a:pt x="4909" y="2157"/>
                                <a:pt x="4832" y="2145"/>
                              </a:cubicBezTo>
                              <a:cubicBezTo>
                                <a:pt x="4773" y="2136"/>
                                <a:pt x="4712" y="2137"/>
                                <a:pt x="4652" y="2130"/>
                              </a:cubicBezTo>
                              <a:cubicBezTo>
                                <a:pt x="4520" y="2115"/>
                                <a:pt x="4396" y="2082"/>
                                <a:pt x="4262" y="2070"/>
                              </a:cubicBezTo>
                              <a:cubicBezTo>
                                <a:pt x="4129" y="2026"/>
                                <a:pt x="3996" y="1968"/>
                                <a:pt x="3857" y="1950"/>
                              </a:cubicBezTo>
                              <a:cubicBezTo>
                                <a:pt x="3757" y="1937"/>
                                <a:pt x="3557" y="1920"/>
                                <a:pt x="3557" y="1920"/>
                              </a:cubicBezTo>
                              <a:cubicBezTo>
                                <a:pt x="3469" y="1891"/>
                                <a:pt x="3377" y="1897"/>
                                <a:pt x="3287" y="1875"/>
                              </a:cubicBezTo>
                              <a:cubicBezTo>
                                <a:pt x="3190" y="1851"/>
                                <a:pt x="3084" y="1801"/>
                                <a:pt x="2987" y="1785"/>
                              </a:cubicBezTo>
                              <a:cubicBezTo>
                                <a:pt x="2904" y="1771"/>
                                <a:pt x="2829" y="1741"/>
                                <a:pt x="2747" y="1725"/>
                              </a:cubicBezTo>
                              <a:cubicBezTo>
                                <a:pt x="2649" y="1705"/>
                                <a:pt x="2678" y="1718"/>
                                <a:pt x="2597" y="1695"/>
                              </a:cubicBezTo>
                              <a:cubicBezTo>
                                <a:pt x="2556" y="1683"/>
                                <a:pt x="2518" y="1661"/>
                                <a:pt x="2477" y="1650"/>
                              </a:cubicBezTo>
                              <a:cubicBezTo>
                                <a:pt x="2219" y="1581"/>
                                <a:pt x="2412" y="1646"/>
                                <a:pt x="2267" y="1605"/>
                              </a:cubicBezTo>
                              <a:cubicBezTo>
                                <a:pt x="2191" y="1583"/>
                                <a:pt x="2117" y="1555"/>
                                <a:pt x="2042" y="1530"/>
                              </a:cubicBezTo>
                              <a:cubicBezTo>
                                <a:pt x="1977" y="1465"/>
                                <a:pt x="1887" y="1429"/>
                                <a:pt x="1802" y="1395"/>
                              </a:cubicBezTo>
                              <a:cubicBezTo>
                                <a:pt x="1774" y="1384"/>
                                <a:pt x="1725" y="1381"/>
                                <a:pt x="1697" y="1365"/>
                              </a:cubicBezTo>
                              <a:cubicBezTo>
                                <a:pt x="1561" y="1289"/>
                                <a:pt x="1649" y="1333"/>
                                <a:pt x="1562" y="1260"/>
                              </a:cubicBezTo>
                              <a:cubicBezTo>
                                <a:pt x="1516" y="1221"/>
                                <a:pt x="1458" y="1194"/>
                                <a:pt x="1412" y="1155"/>
                              </a:cubicBezTo>
                              <a:cubicBezTo>
                                <a:pt x="1337" y="1093"/>
                                <a:pt x="1401" y="1121"/>
                                <a:pt x="1322" y="1095"/>
                              </a:cubicBezTo>
                              <a:cubicBezTo>
                                <a:pt x="1262" y="1035"/>
                                <a:pt x="1192" y="957"/>
                                <a:pt x="1112" y="930"/>
                              </a:cubicBezTo>
                              <a:cubicBezTo>
                                <a:pt x="1058" y="876"/>
                                <a:pt x="990" y="834"/>
                                <a:pt x="917" y="810"/>
                              </a:cubicBezTo>
                              <a:cubicBezTo>
                                <a:pt x="889" y="782"/>
                                <a:pt x="871" y="746"/>
                                <a:pt x="842" y="720"/>
                              </a:cubicBezTo>
                              <a:cubicBezTo>
                                <a:pt x="681" y="579"/>
                                <a:pt x="809" y="735"/>
                                <a:pt x="707" y="600"/>
                              </a:cubicBezTo>
                              <a:cubicBezTo>
                                <a:pt x="679" y="517"/>
                                <a:pt x="710" y="586"/>
                                <a:pt x="632" y="495"/>
                              </a:cubicBezTo>
                              <a:cubicBezTo>
                                <a:pt x="580" y="434"/>
                                <a:pt x="535" y="375"/>
                                <a:pt x="467" y="330"/>
                              </a:cubicBezTo>
                              <a:cubicBezTo>
                                <a:pt x="437" y="285"/>
                                <a:pt x="407" y="240"/>
                                <a:pt x="377" y="195"/>
                              </a:cubicBezTo>
                              <a:cubicBezTo>
                                <a:pt x="368" y="182"/>
                                <a:pt x="369" y="164"/>
                                <a:pt x="362" y="150"/>
                              </a:cubicBezTo>
                              <a:cubicBezTo>
                                <a:pt x="334" y="94"/>
                                <a:pt x="301" y="44"/>
                                <a:pt x="257" y="0"/>
                              </a:cubicBezTo>
                              <a:cubicBezTo>
                                <a:pt x="217" y="5"/>
                                <a:pt x="176" y="4"/>
                                <a:pt x="137" y="15"/>
                              </a:cubicBezTo>
                              <a:cubicBezTo>
                                <a:pt x="69" y="34"/>
                                <a:pt x="22" y="120"/>
                                <a:pt x="2" y="180"/>
                              </a:cubicBezTo>
                              <a:cubicBezTo>
                                <a:pt x="7" y="290"/>
                                <a:pt x="0" y="401"/>
                                <a:pt x="17" y="510"/>
                              </a:cubicBezTo>
                              <a:cubicBezTo>
                                <a:pt x="20" y="531"/>
                                <a:pt x="62" y="555"/>
                                <a:pt x="62" y="555"/>
                              </a:cubicBez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4" o:spid="_x0000_s1026" style="position:absolute;margin-left:54.95pt;margin-top:92.55pt;width:567.1pt;height:13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42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" path="m62,405c68,545,48,692,92,825v6,17,22,29,30,45c212,1050,356,1164,497,1305v15,15,27,33,45,45c557,1360,574,1368,587,1380v137,123,51,87,150,120c846,1645,724,1506,827,1575v18,12,28,32,45,45c950,1678,1033,1731,1127,1755v126,94,-11,5,135,60c1279,1821,1290,1838,1307,1845v67,29,47,1,105,30c1555,1947,1705,2031,1862,2070v115,69,217,88,345,120c2332,2273,2135,2151,2432,2250v138,46,59,27,240,45c2781,2349,2866,2368,2987,2385v98,49,133,48,255,60c3356,2521,3207,2432,3467,2490v33,7,57,38,90,45c3614,2548,3862,2571,3947,2580v108,43,217,55,330,75c4624,2715,4402,2691,4712,2715v95,19,190,26,285,45c5407,2755,5817,2754,6227,2745v63,-1,204,-38,255,-45c6587,2686,6692,2682,6797,2670v151,-75,331,-84,495,-120c7408,2524,7537,2453,7652,2430v259,-52,514,-111,765,-195c8475,2216,8539,2222,8597,2205v63,-18,118,-54,180,-75c8792,2115,8802,2093,8822,2085v48,-18,150,-30,150,-30c9082,1989,9197,1938,9317,1890v116,-47,4,-11,120,-75c9461,1802,9488,1798,9512,1785v32,-17,58,-44,90,-60c9630,1711,9663,1707,9692,1695v,,150,-75,180,-90c9933,1574,9992,1533,10052,1500v89,-49,180,-90,270,-135c10360,1346,10389,1309,10427,1290v28,-14,62,-16,90,-30c10617,1210,10726,1160,10832,1125v20,-15,38,-34,60,-45c10970,1041,10931,1087,10997,1050v124,-69,227,-161,345,-240c11324,682,11301,547,11237,435v-11,-19,-21,-39,-30,-60c11201,360,11205,339,11192,330v-39,-28,-90,-30,-135,-45c11042,280,11012,270,11012,270v-167,42,-308,145,-450,240c10549,519,10531,518,10517,525v-16,8,-31,18,-45,30c10456,569,10445,589,10427,600v-18,10,-40,10,-60,15c10322,645,10283,688,10232,705v-37,12,-73,22,-105,45c10110,762,10099,783,10082,795v-58,41,-133,55,-195,90c9839,913,9794,955,9752,990v-16,14,-27,34,-45,45c9689,1045,9667,1045,9647,1050v-80,54,-148,104,-240,135c9356,1223,9317,1255,9257,1275v-100,100,8,6,-90,60c9135,1353,9107,1375,9077,1395v-16,10,-94,26,-105,30c8895,1454,8826,1479,8747,1500v-40,11,-214,58,-240,75c8492,1585,8479,1598,8462,1605v-145,62,-340,90,-495,105c7838,1753,8043,1687,7832,1740v-60,15,-121,40,-180,60c7534,1839,7411,1854,7292,1890v-95,29,-191,59,-285,90c6978,1990,6947,1988,6917,1995v-105,26,-210,61,-315,90c6571,2093,6543,2112,6512,2115v-50,5,-100,10,-150,15c6224,2165,6322,2142,6062,2175v-186,23,44,5,-105,30c5877,2218,5797,2224,5717,2235v-58,-2,-478,4,-660,-30c4981,2191,4909,2157,4832,2145v-59,-9,-120,-8,-180,-15c4520,2115,4396,2082,4262,2070v-133,-44,-266,-102,-405,-120c3757,1937,3557,1920,3557,1920v-88,-29,-180,-23,-270,-45c3190,1851,3084,1801,2987,1785v-83,-14,-158,-44,-240,-60c2649,1705,2678,1718,2597,1695v-41,-12,-79,-34,-120,-45c2219,1581,2412,1646,2267,1605v-76,-22,-150,-50,-225,-75c1977,1465,1887,1429,1802,1395v-28,-11,-77,-14,-105,-30c1561,1289,1649,1333,1562,1260v-46,-39,-104,-66,-150,-105c1337,1093,1401,1121,1322,1095,1262,1035,1192,957,1112,930,1058,876,990,834,917,810,889,782,871,746,842,720,681,579,809,735,707,600v-28,-83,3,-14,-75,-105c580,434,535,375,467,330,437,285,407,240,377,195v-9,-13,-8,-31,-15,-45c334,94,301,44,257,,217,5,176,4,137,15,69,34,22,120,2,180,7,290,,401,17,510v3,21,45,45,45,45e" fillcolor="#ffffeb" strokeweight="1pt">
                <v:fill color2="#ff9" focus="100%" type="gradient"/>
                <v:path arrowok="t" o:connecttype="custom" o:connectlocs="58420,523875;315595,828675;372745,876300;525145,1000125;715645,1114425;829945,1171575;1182370,1314450;1544320,1428750;1896745,1514475;2201545,1581150;2506345,1638300;2992120,1724025;3954145,1743075;4316095,1695450;4859020,1543050;5459095,1400175;5601970,1323975;5916295,1200150;6040120,1133475;6154420,1076325;6383020,952500;6621145,819150;6878320,714375;6983095,666750;7135495,276225;7106920,209550;6992620,171450;6678295,333375;6621145,381000;6497320,447675;6402070,504825;6192520,628650;6125845,666750;5878195,809625;5763895,885825;5554345,952500;5373370,1019175;4973320,1104900;4630420,1200150;4392295,1266825;4135120,1343025;3849370,1381125;3630295,1419225;3068320,1362075;2706370,1314450;2258695,1219200;1896745,1133475;1649095,1076325;1439545,1019175;1144270,885825;991870,800100;839470,695325;582295,514350;448945,381000;296545,209550;229870,95250;86995,9525;10795,323850" o:connectangles="0,0,0,0,0,0,0,0,0,0,0,0,0,0,0,0,0,0,0,0,0,0,0,0,0,0,0,0,0,0,0,0,0,0,0,0,0,0,0,0,0,0,0,0,0,0,0,0,0,0,0,0,0,0,0,0,0,0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6CDB59" wp14:editId="1F27C59E">
                <wp:simplePos x="0" y="0"/>
                <wp:positionH relativeFrom="column">
                  <wp:posOffset>-476250</wp:posOffset>
                </wp:positionH>
                <wp:positionV relativeFrom="paragraph">
                  <wp:posOffset>1781810</wp:posOffset>
                </wp:positionV>
                <wp:extent cx="1637665" cy="3041650"/>
                <wp:effectExtent l="15240" t="6350" r="13970" b="19050"/>
                <wp:wrapNone/>
                <wp:docPr id="98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7665" cy="3041650"/>
                        </a:xfrm>
                        <a:custGeom>
                          <a:avLst/>
                          <a:gdLst>
                            <a:gd name="T0" fmla="*/ 1611 w 2579"/>
                            <a:gd name="T1" fmla="*/ 425 h 4790"/>
                            <a:gd name="T2" fmla="*/ 1716 w 2579"/>
                            <a:gd name="T3" fmla="*/ 560 h 4790"/>
                            <a:gd name="T4" fmla="*/ 1761 w 2579"/>
                            <a:gd name="T5" fmla="*/ 605 h 4790"/>
                            <a:gd name="T6" fmla="*/ 1821 w 2579"/>
                            <a:gd name="T7" fmla="*/ 725 h 4790"/>
                            <a:gd name="T8" fmla="*/ 1926 w 2579"/>
                            <a:gd name="T9" fmla="*/ 1025 h 4790"/>
                            <a:gd name="T10" fmla="*/ 2031 w 2579"/>
                            <a:gd name="T11" fmla="*/ 1355 h 4790"/>
                            <a:gd name="T12" fmla="*/ 1881 w 2579"/>
                            <a:gd name="T13" fmla="*/ 2240 h 4790"/>
                            <a:gd name="T14" fmla="*/ 1821 w 2579"/>
                            <a:gd name="T15" fmla="*/ 2390 h 4790"/>
                            <a:gd name="T16" fmla="*/ 1806 w 2579"/>
                            <a:gd name="T17" fmla="*/ 2435 h 4790"/>
                            <a:gd name="T18" fmla="*/ 1746 w 2579"/>
                            <a:gd name="T19" fmla="*/ 2525 h 4790"/>
                            <a:gd name="T20" fmla="*/ 1731 w 2579"/>
                            <a:gd name="T21" fmla="*/ 2675 h 4790"/>
                            <a:gd name="T22" fmla="*/ 1596 w 2579"/>
                            <a:gd name="T23" fmla="*/ 2870 h 4790"/>
                            <a:gd name="T24" fmla="*/ 1446 w 2579"/>
                            <a:gd name="T25" fmla="*/ 3080 h 4790"/>
                            <a:gd name="T26" fmla="*/ 1416 w 2579"/>
                            <a:gd name="T27" fmla="*/ 3140 h 4790"/>
                            <a:gd name="T28" fmla="*/ 1281 w 2579"/>
                            <a:gd name="T29" fmla="*/ 3260 h 4790"/>
                            <a:gd name="T30" fmla="*/ 1101 w 2579"/>
                            <a:gd name="T31" fmla="*/ 3410 h 4790"/>
                            <a:gd name="T32" fmla="*/ 996 w 2579"/>
                            <a:gd name="T33" fmla="*/ 3515 h 4790"/>
                            <a:gd name="T34" fmla="*/ 846 w 2579"/>
                            <a:gd name="T35" fmla="*/ 3620 h 4790"/>
                            <a:gd name="T36" fmla="*/ 741 w 2579"/>
                            <a:gd name="T37" fmla="*/ 3695 h 4790"/>
                            <a:gd name="T38" fmla="*/ 696 w 2579"/>
                            <a:gd name="T39" fmla="*/ 3740 h 4790"/>
                            <a:gd name="T40" fmla="*/ 621 w 2579"/>
                            <a:gd name="T41" fmla="*/ 3770 h 4790"/>
                            <a:gd name="T42" fmla="*/ 351 w 2579"/>
                            <a:gd name="T43" fmla="*/ 3935 h 4790"/>
                            <a:gd name="T44" fmla="*/ 216 w 2579"/>
                            <a:gd name="T45" fmla="*/ 4025 h 4790"/>
                            <a:gd name="T46" fmla="*/ 126 w 2579"/>
                            <a:gd name="T47" fmla="*/ 4055 h 4790"/>
                            <a:gd name="T48" fmla="*/ 81 w 2579"/>
                            <a:gd name="T49" fmla="*/ 4625 h 4790"/>
                            <a:gd name="T50" fmla="*/ 96 w 2579"/>
                            <a:gd name="T51" fmla="*/ 4700 h 4790"/>
                            <a:gd name="T52" fmla="*/ 171 w 2579"/>
                            <a:gd name="T53" fmla="*/ 4790 h 4790"/>
                            <a:gd name="T54" fmla="*/ 351 w 2579"/>
                            <a:gd name="T55" fmla="*/ 4775 h 4790"/>
                            <a:gd name="T56" fmla="*/ 591 w 2579"/>
                            <a:gd name="T57" fmla="*/ 4715 h 4790"/>
                            <a:gd name="T58" fmla="*/ 786 w 2579"/>
                            <a:gd name="T59" fmla="*/ 4625 h 4790"/>
                            <a:gd name="T60" fmla="*/ 891 w 2579"/>
                            <a:gd name="T61" fmla="*/ 4565 h 4790"/>
                            <a:gd name="T62" fmla="*/ 1041 w 2579"/>
                            <a:gd name="T63" fmla="*/ 4520 h 4790"/>
                            <a:gd name="T64" fmla="*/ 1086 w 2579"/>
                            <a:gd name="T65" fmla="*/ 4490 h 4790"/>
                            <a:gd name="T66" fmla="*/ 1176 w 2579"/>
                            <a:gd name="T67" fmla="*/ 4460 h 4790"/>
                            <a:gd name="T68" fmla="*/ 1281 w 2579"/>
                            <a:gd name="T69" fmla="*/ 4400 h 4790"/>
                            <a:gd name="T70" fmla="*/ 1431 w 2579"/>
                            <a:gd name="T71" fmla="*/ 4310 h 4790"/>
                            <a:gd name="T72" fmla="*/ 1476 w 2579"/>
                            <a:gd name="T73" fmla="*/ 4265 h 4790"/>
                            <a:gd name="T74" fmla="*/ 1566 w 2579"/>
                            <a:gd name="T75" fmla="*/ 4205 h 4790"/>
                            <a:gd name="T76" fmla="*/ 1656 w 2579"/>
                            <a:gd name="T77" fmla="*/ 4070 h 4790"/>
                            <a:gd name="T78" fmla="*/ 1686 w 2579"/>
                            <a:gd name="T79" fmla="*/ 4010 h 4790"/>
                            <a:gd name="T80" fmla="*/ 1731 w 2579"/>
                            <a:gd name="T81" fmla="*/ 3980 h 4790"/>
                            <a:gd name="T82" fmla="*/ 1821 w 2579"/>
                            <a:gd name="T83" fmla="*/ 3890 h 4790"/>
                            <a:gd name="T84" fmla="*/ 1851 w 2579"/>
                            <a:gd name="T85" fmla="*/ 3845 h 4790"/>
                            <a:gd name="T86" fmla="*/ 2046 w 2579"/>
                            <a:gd name="T87" fmla="*/ 3605 h 4790"/>
                            <a:gd name="T88" fmla="*/ 2091 w 2579"/>
                            <a:gd name="T89" fmla="*/ 3515 h 4790"/>
                            <a:gd name="T90" fmla="*/ 2166 w 2579"/>
                            <a:gd name="T91" fmla="*/ 3380 h 4790"/>
                            <a:gd name="T92" fmla="*/ 2241 w 2579"/>
                            <a:gd name="T93" fmla="*/ 3155 h 4790"/>
                            <a:gd name="T94" fmla="*/ 2301 w 2579"/>
                            <a:gd name="T95" fmla="*/ 2960 h 4790"/>
                            <a:gd name="T96" fmla="*/ 2376 w 2579"/>
                            <a:gd name="T97" fmla="*/ 2555 h 4790"/>
                            <a:gd name="T98" fmla="*/ 2466 w 2579"/>
                            <a:gd name="T99" fmla="*/ 2285 h 4790"/>
                            <a:gd name="T100" fmla="*/ 2526 w 2579"/>
                            <a:gd name="T101" fmla="*/ 2045 h 4790"/>
                            <a:gd name="T102" fmla="*/ 2466 w 2579"/>
                            <a:gd name="T103" fmla="*/ 890 h 4790"/>
                            <a:gd name="T104" fmla="*/ 2436 w 2579"/>
                            <a:gd name="T105" fmla="*/ 695 h 4790"/>
                            <a:gd name="T106" fmla="*/ 2406 w 2579"/>
                            <a:gd name="T107" fmla="*/ 605 h 4790"/>
                            <a:gd name="T108" fmla="*/ 2376 w 2579"/>
                            <a:gd name="T109" fmla="*/ 560 h 4790"/>
                            <a:gd name="T110" fmla="*/ 2346 w 2579"/>
                            <a:gd name="T111" fmla="*/ 470 h 4790"/>
                            <a:gd name="T112" fmla="*/ 2211 w 2579"/>
                            <a:gd name="T113" fmla="*/ 215 h 4790"/>
                            <a:gd name="T114" fmla="*/ 2166 w 2579"/>
                            <a:gd name="T115" fmla="*/ 95 h 4790"/>
                            <a:gd name="T116" fmla="*/ 2136 w 2579"/>
                            <a:gd name="T117" fmla="*/ 50 h 4790"/>
                            <a:gd name="T118" fmla="*/ 2106 w 2579"/>
                            <a:gd name="T119" fmla="*/ 5 h 4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579" h="4790">
                              <a:moveTo>
                                <a:pt x="1611" y="425"/>
                              </a:moveTo>
                              <a:cubicBezTo>
                                <a:pt x="1726" y="448"/>
                                <a:pt x="1680" y="415"/>
                                <a:pt x="1716" y="560"/>
                              </a:cubicBezTo>
                              <a:cubicBezTo>
                                <a:pt x="1721" y="581"/>
                                <a:pt x="1750" y="587"/>
                                <a:pt x="1761" y="605"/>
                              </a:cubicBezTo>
                              <a:cubicBezTo>
                                <a:pt x="1785" y="643"/>
                                <a:pt x="1801" y="685"/>
                                <a:pt x="1821" y="725"/>
                              </a:cubicBezTo>
                              <a:cubicBezTo>
                                <a:pt x="1868" y="820"/>
                                <a:pt x="1879" y="930"/>
                                <a:pt x="1926" y="1025"/>
                              </a:cubicBezTo>
                              <a:cubicBezTo>
                                <a:pt x="1949" y="1139"/>
                                <a:pt x="1988" y="1248"/>
                                <a:pt x="2031" y="1355"/>
                              </a:cubicBezTo>
                              <a:cubicBezTo>
                                <a:pt x="2021" y="1622"/>
                                <a:pt x="2045" y="1995"/>
                                <a:pt x="1881" y="2240"/>
                              </a:cubicBezTo>
                              <a:cubicBezTo>
                                <a:pt x="1863" y="2314"/>
                                <a:pt x="1853" y="2326"/>
                                <a:pt x="1821" y="2390"/>
                              </a:cubicBezTo>
                              <a:cubicBezTo>
                                <a:pt x="1814" y="2404"/>
                                <a:pt x="1814" y="2421"/>
                                <a:pt x="1806" y="2435"/>
                              </a:cubicBezTo>
                              <a:cubicBezTo>
                                <a:pt x="1788" y="2467"/>
                                <a:pt x="1746" y="2525"/>
                                <a:pt x="1746" y="2525"/>
                              </a:cubicBezTo>
                              <a:cubicBezTo>
                                <a:pt x="1741" y="2575"/>
                                <a:pt x="1746" y="2627"/>
                                <a:pt x="1731" y="2675"/>
                              </a:cubicBezTo>
                              <a:cubicBezTo>
                                <a:pt x="1713" y="2731"/>
                                <a:pt x="1635" y="2818"/>
                                <a:pt x="1596" y="2870"/>
                              </a:cubicBezTo>
                              <a:cubicBezTo>
                                <a:pt x="1566" y="2959"/>
                                <a:pt x="1500" y="3008"/>
                                <a:pt x="1446" y="3080"/>
                              </a:cubicBezTo>
                              <a:cubicBezTo>
                                <a:pt x="1433" y="3098"/>
                                <a:pt x="1429" y="3122"/>
                                <a:pt x="1416" y="3140"/>
                              </a:cubicBezTo>
                              <a:cubicBezTo>
                                <a:pt x="1381" y="3188"/>
                                <a:pt x="1336" y="3242"/>
                                <a:pt x="1281" y="3260"/>
                              </a:cubicBezTo>
                              <a:cubicBezTo>
                                <a:pt x="1186" y="3355"/>
                                <a:pt x="1244" y="3303"/>
                                <a:pt x="1101" y="3410"/>
                              </a:cubicBezTo>
                              <a:cubicBezTo>
                                <a:pt x="1061" y="3440"/>
                                <a:pt x="1031" y="3480"/>
                                <a:pt x="996" y="3515"/>
                              </a:cubicBezTo>
                              <a:cubicBezTo>
                                <a:pt x="955" y="3556"/>
                                <a:pt x="893" y="3586"/>
                                <a:pt x="846" y="3620"/>
                              </a:cubicBezTo>
                              <a:cubicBezTo>
                                <a:pt x="811" y="3645"/>
                                <a:pt x="774" y="3667"/>
                                <a:pt x="741" y="3695"/>
                              </a:cubicBezTo>
                              <a:cubicBezTo>
                                <a:pt x="725" y="3709"/>
                                <a:pt x="714" y="3729"/>
                                <a:pt x="696" y="3740"/>
                              </a:cubicBezTo>
                              <a:cubicBezTo>
                                <a:pt x="673" y="3754"/>
                                <a:pt x="645" y="3757"/>
                                <a:pt x="621" y="3770"/>
                              </a:cubicBezTo>
                              <a:cubicBezTo>
                                <a:pt x="528" y="3821"/>
                                <a:pt x="452" y="3901"/>
                                <a:pt x="351" y="3935"/>
                              </a:cubicBezTo>
                              <a:cubicBezTo>
                                <a:pt x="312" y="3974"/>
                                <a:pt x="267" y="4002"/>
                                <a:pt x="216" y="4025"/>
                              </a:cubicBezTo>
                              <a:cubicBezTo>
                                <a:pt x="187" y="4038"/>
                                <a:pt x="126" y="4055"/>
                                <a:pt x="126" y="4055"/>
                              </a:cubicBezTo>
                              <a:cubicBezTo>
                                <a:pt x="0" y="4243"/>
                                <a:pt x="81" y="4105"/>
                                <a:pt x="81" y="4625"/>
                              </a:cubicBezTo>
                              <a:cubicBezTo>
                                <a:pt x="81" y="4650"/>
                                <a:pt x="85" y="4677"/>
                                <a:pt x="96" y="4700"/>
                              </a:cubicBezTo>
                              <a:cubicBezTo>
                                <a:pt x="113" y="4735"/>
                                <a:pt x="149" y="4758"/>
                                <a:pt x="171" y="4790"/>
                              </a:cubicBezTo>
                              <a:cubicBezTo>
                                <a:pt x="231" y="4785"/>
                                <a:pt x="291" y="4782"/>
                                <a:pt x="351" y="4775"/>
                              </a:cubicBezTo>
                              <a:cubicBezTo>
                                <a:pt x="432" y="4765"/>
                                <a:pt x="510" y="4729"/>
                                <a:pt x="591" y="4715"/>
                              </a:cubicBezTo>
                              <a:cubicBezTo>
                                <a:pt x="656" y="4683"/>
                                <a:pt x="722" y="4657"/>
                                <a:pt x="786" y="4625"/>
                              </a:cubicBezTo>
                              <a:cubicBezTo>
                                <a:pt x="937" y="4550"/>
                                <a:pt x="707" y="4644"/>
                                <a:pt x="891" y="4565"/>
                              </a:cubicBezTo>
                              <a:cubicBezTo>
                                <a:pt x="939" y="4544"/>
                                <a:pt x="994" y="4543"/>
                                <a:pt x="1041" y="4520"/>
                              </a:cubicBezTo>
                              <a:cubicBezTo>
                                <a:pt x="1057" y="4512"/>
                                <a:pt x="1070" y="4497"/>
                                <a:pt x="1086" y="4490"/>
                              </a:cubicBezTo>
                              <a:cubicBezTo>
                                <a:pt x="1115" y="4477"/>
                                <a:pt x="1150" y="4478"/>
                                <a:pt x="1176" y="4460"/>
                              </a:cubicBezTo>
                              <a:cubicBezTo>
                                <a:pt x="1286" y="4387"/>
                                <a:pt x="1148" y="4476"/>
                                <a:pt x="1281" y="4400"/>
                              </a:cubicBezTo>
                              <a:cubicBezTo>
                                <a:pt x="1334" y="4370"/>
                                <a:pt x="1372" y="4330"/>
                                <a:pt x="1431" y="4310"/>
                              </a:cubicBezTo>
                              <a:cubicBezTo>
                                <a:pt x="1446" y="4295"/>
                                <a:pt x="1459" y="4278"/>
                                <a:pt x="1476" y="4265"/>
                              </a:cubicBezTo>
                              <a:cubicBezTo>
                                <a:pt x="1504" y="4243"/>
                                <a:pt x="1566" y="4205"/>
                                <a:pt x="1566" y="4205"/>
                              </a:cubicBezTo>
                              <a:cubicBezTo>
                                <a:pt x="1596" y="4160"/>
                                <a:pt x="1632" y="4118"/>
                                <a:pt x="1656" y="4070"/>
                              </a:cubicBezTo>
                              <a:cubicBezTo>
                                <a:pt x="1666" y="4050"/>
                                <a:pt x="1672" y="4027"/>
                                <a:pt x="1686" y="4010"/>
                              </a:cubicBezTo>
                              <a:cubicBezTo>
                                <a:pt x="1698" y="3996"/>
                                <a:pt x="1716" y="3990"/>
                                <a:pt x="1731" y="3980"/>
                              </a:cubicBezTo>
                              <a:cubicBezTo>
                                <a:pt x="1802" y="3874"/>
                                <a:pt x="1709" y="4002"/>
                                <a:pt x="1821" y="3890"/>
                              </a:cubicBezTo>
                              <a:cubicBezTo>
                                <a:pt x="1834" y="3877"/>
                                <a:pt x="1839" y="3859"/>
                                <a:pt x="1851" y="3845"/>
                              </a:cubicBezTo>
                              <a:cubicBezTo>
                                <a:pt x="1918" y="3765"/>
                                <a:pt x="1983" y="3689"/>
                                <a:pt x="2046" y="3605"/>
                              </a:cubicBezTo>
                              <a:cubicBezTo>
                                <a:pt x="2101" y="3441"/>
                                <a:pt x="2013" y="3689"/>
                                <a:pt x="2091" y="3515"/>
                              </a:cubicBezTo>
                              <a:cubicBezTo>
                                <a:pt x="2150" y="3383"/>
                                <a:pt x="2084" y="3462"/>
                                <a:pt x="2166" y="3380"/>
                              </a:cubicBezTo>
                              <a:cubicBezTo>
                                <a:pt x="2182" y="3298"/>
                                <a:pt x="2218" y="3234"/>
                                <a:pt x="2241" y="3155"/>
                              </a:cubicBezTo>
                              <a:cubicBezTo>
                                <a:pt x="2261" y="3086"/>
                                <a:pt x="2269" y="3025"/>
                                <a:pt x="2301" y="2960"/>
                              </a:cubicBezTo>
                              <a:cubicBezTo>
                                <a:pt x="2320" y="2824"/>
                                <a:pt x="2337" y="2687"/>
                                <a:pt x="2376" y="2555"/>
                              </a:cubicBezTo>
                              <a:cubicBezTo>
                                <a:pt x="2403" y="2464"/>
                                <a:pt x="2440" y="2377"/>
                                <a:pt x="2466" y="2285"/>
                              </a:cubicBezTo>
                              <a:cubicBezTo>
                                <a:pt x="2479" y="2182"/>
                                <a:pt x="2489" y="2137"/>
                                <a:pt x="2526" y="2045"/>
                              </a:cubicBezTo>
                              <a:cubicBezTo>
                                <a:pt x="2579" y="1675"/>
                                <a:pt x="2558" y="1258"/>
                                <a:pt x="2466" y="890"/>
                              </a:cubicBezTo>
                              <a:cubicBezTo>
                                <a:pt x="2455" y="795"/>
                                <a:pt x="2459" y="771"/>
                                <a:pt x="2436" y="695"/>
                              </a:cubicBezTo>
                              <a:cubicBezTo>
                                <a:pt x="2427" y="665"/>
                                <a:pt x="2424" y="631"/>
                                <a:pt x="2406" y="605"/>
                              </a:cubicBezTo>
                              <a:cubicBezTo>
                                <a:pt x="2396" y="590"/>
                                <a:pt x="2383" y="576"/>
                                <a:pt x="2376" y="560"/>
                              </a:cubicBezTo>
                              <a:cubicBezTo>
                                <a:pt x="2363" y="531"/>
                                <a:pt x="2360" y="498"/>
                                <a:pt x="2346" y="470"/>
                              </a:cubicBezTo>
                              <a:cubicBezTo>
                                <a:pt x="2303" y="384"/>
                                <a:pt x="2254" y="301"/>
                                <a:pt x="2211" y="215"/>
                              </a:cubicBezTo>
                              <a:cubicBezTo>
                                <a:pt x="2192" y="177"/>
                                <a:pt x="2185" y="133"/>
                                <a:pt x="2166" y="95"/>
                              </a:cubicBezTo>
                              <a:cubicBezTo>
                                <a:pt x="2158" y="79"/>
                                <a:pt x="2144" y="66"/>
                                <a:pt x="2136" y="50"/>
                              </a:cubicBezTo>
                              <a:cubicBezTo>
                                <a:pt x="2111" y="0"/>
                                <a:pt x="2139" y="5"/>
                                <a:pt x="2106" y="5"/>
                              </a:cubicBez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9" o:spid="_x0000_s1026" style="position:absolute;margin-left:-37.5pt;margin-top:140.3pt;width:128.95pt;height:23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79,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" path="m1611,425v115,23,69,-10,105,135c1721,581,1750,587,1761,605v24,38,40,80,60,120c1868,820,1879,930,1926,1025v23,114,62,223,105,330c2021,1622,2045,1995,1881,2240v-18,74,-28,86,-60,150c1814,2404,1814,2421,1806,2435v-18,32,-60,90,-60,90c1741,2575,1746,2627,1731,2675v-18,56,-96,143,-135,195c1566,2959,1500,3008,1446,3080v-13,18,-17,42,-30,60c1381,3188,1336,3242,1281,3260v-95,95,-37,43,-180,150c1061,3440,1031,3480,996,3515v-41,41,-103,71,-150,105c811,3645,774,3667,741,3695v-16,14,-27,34,-45,45c673,3754,645,3757,621,3770v-93,51,-169,131,-270,165c312,3974,267,4002,216,4025v-29,13,-90,30,-90,30c,4243,81,4105,81,4625v,25,4,52,15,75c113,4735,149,4758,171,4790v60,-5,120,-8,180,-15c432,4765,510,4729,591,4715v65,-32,131,-58,195,-90c937,4550,707,4644,891,4565v48,-21,103,-22,150,-45c1057,4512,1070,4497,1086,4490v29,-13,64,-12,90,-30c1286,4387,1148,4476,1281,4400v53,-30,91,-70,150,-90c1446,4295,1459,4278,1476,4265v28,-22,90,-60,90,-60c1596,4160,1632,4118,1656,4070v10,-20,16,-43,30,-60c1698,3996,1716,3990,1731,3980v71,-106,-22,22,90,-90c1834,3877,1839,3859,1851,3845v67,-80,132,-156,195,-240c2101,3441,2013,3689,2091,3515v59,-132,-7,-53,75,-135c2182,3298,2218,3234,2241,3155v20,-69,28,-130,60,-195c2320,2824,2337,2687,2376,2555v27,-91,64,-178,90,-270c2479,2182,2489,2137,2526,2045v53,-370,32,-787,-60,-1155c2455,795,2459,771,2436,695v-9,-30,-12,-64,-30,-90c2396,590,2383,576,2376,560v-13,-29,-16,-62,-30,-90c2303,384,2254,301,2211,215v-19,-38,-26,-82,-45,-120c2158,79,2144,66,2136,50,2111,,2139,5,2106,5e" fillcolor="#ffffeb" strokeweight="1pt">
                <v:fill color2="#ff9" focus="100%" type="gradient"/>
                <v:path arrowok="t" o:connecttype="custom" o:connectlocs="1022985,269875;1089660,355600;1118235,384175;1156335,460375;1223010,650875;1289685,860425;1194435,1422400;1156335,1517650;1146810,1546225;1108710,1603375;1099185,1698625;1013460,1822450;918210,1955800;899160,1993900;813435,2070100;699135,2165350;632460,2232025;537210,2298700;470535,2346325;441960,2374900;394335,2393950;222885,2498725;137160,2555875;80010,2574925;51435,2936875;60960,2984500;108585,3041650;222885,3032125;375285,2994025;499110,2936875;565785,2898775;661035,2870200;689610,2851150;746760,2832100;813435,2794000;908685,2736850;937260,2708275;994410,2670175;1051560,2584450;1070610,2546350;1099185,2527300;1156335,2470150;1175385,2441575;1299210,2289175;1327785,2232025;1375410,2146300;1423035,2003425;1461135,1879600;1508760,1622425;1565910,1450975;1604010,1298575;1565910,565150;1546860,441325;1527810,384175;1508760,355600;1489710,298450;1403985,136525;1375410,60325;1356360,31750;1337310,3175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D50189" wp14:editId="2DA8B505">
                <wp:simplePos x="0" y="0"/>
                <wp:positionH relativeFrom="column">
                  <wp:posOffset>1583055</wp:posOffset>
                </wp:positionH>
                <wp:positionV relativeFrom="paragraph">
                  <wp:posOffset>3251835</wp:posOffset>
                </wp:positionV>
                <wp:extent cx="1115695" cy="462915"/>
                <wp:effectExtent l="0" t="0" r="635" b="3810"/>
                <wp:wrapNone/>
                <wp:docPr id="9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3C2" w:rsidRPr="009C4E55" w:rsidRDefault="005A43C2" w:rsidP="00301A0E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校旗簡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24.65pt;margin-top:256.05pt;width:87.85pt;height:36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" filled="f" stroked="f">
                <v:textbox>
                  <w:txbxContent>
                    <w:p w:rsidR="005A43C2" w:rsidRPr="009C4E55" w:rsidRDefault="005A43C2" w:rsidP="00301A0E">
                      <w:pPr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校旗簡介</w:t>
                      </w:r>
                    </w:p>
                  </w:txbxContent>
                </v:textbox>
              </v:rect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3548E6" wp14:editId="633A6F5A">
                <wp:simplePos x="0" y="0"/>
                <wp:positionH relativeFrom="column">
                  <wp:posOffset>3896995</wp:posOffset>
                </wp:positionH>
                <wp:positionV relativeFrom="paragraph">
                  <wp:posOffset>5375910</wp:posOffset>
                </wp:positionV>
                <wp:extent cx="819150" cy="704850"/>
                <wp:effectExtent l="6985" t="9525" r="0" b="123825"/>
                <wp:wrapNone/>
                <wp:docPr id="9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819150" cy="704850"/>
                        </a:xfrm>
                        <a:custGeom>
                          <a:avLst/>
                          <a:gdLst>
                            <a:gd name="G0" fmla="+- 0 0 0"/>
                            <a:gd name="G1" fmla="+- 10214666 0 0"/>
                            <a:gd name="G2" fmla="+- 0 0 10214666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7149 0 0"/>
                            <a:gd name="G9" fmla="+- 0 0 10214666"/>
                            <a:gd name="G10" fmla="+- 7149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7149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7149 0"/>
                            <a:gd name="G29" fmla="sin 7149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10214666"/>
                            <a:gd name="G36" fmla="sin G34 10214666"/>
                            <a:gd name="G37" fmla="+/ 10214666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7149 G39"/>
                            <a:gd name="G43" fmla="sin 714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8541 w 21600"/>
                            <a:gd name="T5" fmla="*/ 238 h 21600"/>
                            <a:gd name="T6" fmla="*/ 2609 w 21600"/>
                            <a:gd name="T7" fmla="*/ 14469 h 21600"/>
                            <a:gd name="T8" fmla="*/ 9305 w 21600"/>
                            <a:gd name="T9" fmla="*/ 3808 h 21600"/>
                            <a:gd name="T10" fmla="*/ 24300 w 21600"/>
                            <a:gd name="T11" fmla="*/ 10800 h 21600"/>
                            <a:gd name="T12" fmla="*/ 19775 w 21600"/>
                            <a:gd name="T13" fmla="*/ 15326 h 21600"/>
                            <a:gd name="T14" fmla="*/ 15249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7949" y="10800"/>
                              </a:moveTo>
                              <a:cubicBezTo>
                                <a:pt x="17949" y="6851"/>
                                <a:pt x="14748" y="3651"/>
                                <a:pt x="10800" y="3651"/>
                              </a:cubicBezTo>
                              <a:cubicBezTo>
                                <a:pt x="6851" y="3651"/>
                                <a:pt x="3651" y="6851"/>
                                <a:pt x="3651" y="10800"/>
                              </a:cubicBezTo>
                              <a:cubicBezTo>
                                <a:pt x="3650" y="11807"/>
                                <a:pt x="3863" y="12803"/>
                                <a:pt x="4276" y="13723"/>
                              </a:cubicBezTo>
                              <a:lnTo>
                                <a:pt x="944" y="15216"/>
                              </a:lnTo>
                              <a:cubicBezTo>
                                <a:pt x="321" y="13827"/>
                                <a:pt x="0" y="12322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-1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9775" y="15326"/>
                              </a:lnTo>
                              <a:lnTo>
                                <a:pt x="15249" y="10800"/>
                              </a:lnTo>
                              <a:lnTo>
                                <a:pt x="17949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style="position:absolute;margin-left:306.85pt;margin-top:423.3pt;width:64.5pt;height:55.5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" path="m17949,10800v,-3949,-3201,-7149,-7149,-7149c6851,3651,3651,6851,3651,10800v-1,1007,212,2003,625,2923l944,15216c321,13827,,12322,,10800,,4835,4835,,10800,v5964,-1,10799,4835,10800,10799l21600,10800r2700,l19775,15326,15249,10800r2700,xe" fillcolor="#ff9">
                <v:stroke joinstyle="miter"/>
                <v:path o:connecttype="custom" o:connectlocs="323906,7766;98943,472152;352879,124262;921544,352425;749939,500117;578297,352425" o:connectangles="0,0,0,0,0,0" textboxrect="3163,3163,18437,18437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CEBAB1" wp14:editId="3CDD00D4">
                <wp:simplePos x="0" y="0"/>
                <wp:positionH relativeFrom="column">
                  <wp:posOffset>4034155</wp:posOffset>
                </wp:positionH>
                <wp:positionV relativeFrom="paragraph">
                  <wp:posOffset>9547860</wp:posOffset>
                </wp:positionV>
                <wp:extent cx="819150" cy="704850"/>
                <wp:effectExtent l="10795" t="9525" r="0" b="123825"/>
                <wp:wrapNone/>
                <wp:docPr id="9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819150" cy="704850"/>
                        </a:xfrm>
                        <a:custGeom>
                          <a:avLst/>
                          <a:gdLst>
                            <a:gd name="G0" fmla="+- 0 0 0"/>
                            <a:gd name="G1" fmla="+- 10784052 0 0"/>
                            <a:gd name="G2" fmla="+- 0 0 10784052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7149 0 0"/>
                            <a:gd name="G9" fmla="+- 0 0 10784052"/>
                            <a:gd name="G10" fmla="+- 7149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7149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7149 0"/>
                            <a:gd name="G29" fmla="sin 7149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10784052"/>
                            <a:gd name="G36" fmla="sin G34 10784052"/>
                            <a:gd name="G37" fmla="+/ 10784052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7149 G39"/>
                            <a:gd name="G43" fmla="sin 714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9348 w 21600"/>
                            <a:gd name="T5" fmla="*/ 97 h 21600"/>
                            <a:gd name="T6" fmla="*/ 2149 w 21600"/>
                            <a:gd name="T7" fmla="*/ 13190 h 21600"/>
                            <a:gd name="T8" fmla="*/ 9839 w 21600"/>
                            <a:gd name="T9" fmla="*/ 3715 h 21600"/>
                            <a:gd name="T10" fmla="*/ 24300 w 21600"/>
                            <a:gd name="T11" fmla="*/ 10800 h 21600"/>
                            <a:gd name="T12" fmla="*/ 19775 w 21600"/>
                            <a:gd name="T13" fmla="*/ 15326 h 21600"/>
                            <a:gd name="T14" fmla="*/ 15249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7949" y="10800"/>
                              </a:moveTo>
                              <a:cubicBezTo>
                                <a:pt x="17949" y="6851"/>
                                <a:pt x="14748" y="3651"/>
                                <a:pt x="10800" y="3651"/>
                              </a:cubicBezTo>
                              <a:cubicBezTo>
                                <a:pt x="6851" y="3651"/>
                                <a:pt x="3651" y="6851"/>
                                <a:pt x="3651" y="10800"/>
                              </a:cubicBezTo>
                              <a:cubicBezTo>
                                <a:pt x="3650" y="11443"/>
                                <a:pt x="3737" y="12084"/>
                                <a:pt x="3909" y="12704"/>
                              </a:cubicBezTo>
                              <a:lnTo>
                                <a:pt x="390" y="13676"/>
                              </a:lnTo>
                              <a:cubicBezTo>
                                <a:pt x="131" y="12739"/>
                                <a:pt x="0" y="11772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-1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9775" y="15326"/>
                              </a:lnTo>
                              <a:lnTo>
                                <a:pt x="15249" y="10800"/>
                              </a:lnTo>
                              <a:lnTo>
                                <a:pt x="17949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style="position:absolute;margin-left:317.65pt;margin-top:751.8pt;width:64.5pt;height:55.5pt;rotation:9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" path="m17949,10800v,-3949,-3201,-7149,-7149,-7149c6851,3651,3651,6851,3651,10800v-1,643,86,1284,258,1904l390,13676c131,12739,,11772,,10800,,4835,4835,,10800,v5964,-1,10799,4835,10800,10799l21600,10800r2700,l19775,15326,15249,10800r2700,xe" fillcolor="#ff9">
                <v:stroke joinstyle="miter"/>
                <v:path o:connecttype="custom" o:connectlocs="354510,3165;81498,430415;373130,121228;921544,352425;749939,500117;578297,352425" o:connectangles="0,0,0,0,0,0" textboxrect="3163,3163,18437,18437"/>
              </v:shape>
            </w:pict>
          </mc:Fallback>
        </mc:AlternateContent>
      </w:r>
      <w:r w:rsidR="00F55901">
        <w:rPr>
          <w:noProof/>
        </w:rPr>
        <w:drawing>
          <wp:anchor distT="0" distB="0" distL="114300" distR="114300" simplePos="0" relativeHeight="251677696" behindDoc="1" locked="0" layoutInCell="1" allowOverlap="1" wp14:anchorId="05758768" wp14:editId="08D851B7">
            <wp:simplePos x="0" y="0"/>
            <wp:positionH relativeFrom="column">
              <wp:posOffset>4742180</wp:posOffset>
            </wp:positionH>
            <wp:positionV relativeFrom="paragraph">
              <wp:posOffset>8042910</wp:posOffset>
            </wp:positionV>
            <wp:extent cx="3119755" cy="1562100"/>
            <wp:effectExtent l="38100" t="57150" r="118745" b="95250"/>
            <wp:wrapThrough wrapText="bothSides">
              <wp:wrapPolygon edited="0">
                <wp:start x="-264" y="-790"/>
                <wp:lineTo x="-264" y="22917"/>
                <wp:lineTo x="22158" y="22917"/>
                <wp:lineTo x="22290" y="22917"/>
                <wp:lineTo x="22422" y="21337"/>
                <wp:lineTo x="22422" y="-263"/>
                <wp:lineTo x="22158" y="-790"/>
                <wp:lineTo x="-264" y="-79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49150_1203926579636606_1896974957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156210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5901">
        <w:rPr>
          <w:noProof/>
        </w:rPr>
        <w:drawing>
          <wp:anchor distT="0" distB="0" distL="114300" distR="114300" simplePos="0" relativeHeight="251703296" behindDoc="1" locked="0" layoutInCell="1" allowOverlap="1" wp14:anchorId="6DC37E0B" wp14:editId="7FC75E68">
            <wp:simplePos x="0" y="0"/>
            <wp:positionH relativeFrom="column">
              <wp:posOffset>4699635</wp:posOffset>
            </wp:positionH>
            <wp:positionV relativeFrom="paragraph">
              <wp:posOffset>4051935</wp:posOffset>
            </wp:positionV>
            <wp:extent cx="3162300" cy="1552575"/>
            <wp:effectExtent l="38100" t="57150" r="114300" b="104775"/>
            <wp:wrapTight wrapText="bothSides">
              <wp:wrapPolygon edited="0">
                <wp:start x="-260" y="-795"/>
                <wp:lineTo x="-260" y="23058"/>
                <wp:lineTo x="22120" y="23058"/>
                <wp:lineTo x="22251" y="23058"/>
                <wp:lineTo x="22381" y="21467"/>
                <wp:lineTo x="22381" y="-265"/>
                <wp:lineTo x="22120" y="-795"/>
                <wp:lineTo x="-260" y="-795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2014-8-8-15-23-38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52575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E7DCA13" wp14:editId="5ABDEBFB">
                <wp:simplePos x="0" y="0"/>
                <wp:positionH relativeFrom="column">
                  <wp:posOffset>4442460</wp:posOffset>
                </wp:positionH>
                <wp:positionV relativeFrom="paragraph">
                  <wp:posOffset>3654425</wp:posOffset>
                </wp:positionV>
                <wp:extent cx="3724275" cy="8074660"/>
                <wp:effectExtent l="19050" t="21590" r="19050" b="19050"/>
                <wp:wrapNone/>
                <wp:docPr id="9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8074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349.8pt;margin-top:287.75pt;width:293.25pt;height:635.8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" filled="f" strokecolor="#b8cce4 [1300]" strokeweight="2.25pt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12D50C" wp14:editId="44841788">
                <wp:simplePos x="0" y="0"/>
                <wp:positionH relativeFrom="column">
                  <wp:posOffset>1088390</wp:posOffset>
                </wp:positionH>
                <wp:positionV relativeFrom="paragraph">
                  <wp:posOffset>9611995</wp:posOffset>
                </wp:positionV>
                <wp:extent cx="60960" cy="1209040"/>
                <wp:effectExtent l="0" t="0" r="4445" b="0"/>
                <wp:wrapNone/>
                <wp:docPr id="9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960" cy="12090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109" style="position:absolute;margin-left:85.7pt;margin-top:756.85pt;width:4.8pt;height:95.2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" fillcolor="#b8cce4 [1300]" stroked="f" strokecolor="black [3213]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87A502" wp14:editId="60D20714">
                <wp:simplePos x="0" y="0"/>
                <wp:positionH relativeFrom="column">
                  <wp:posOffset>514350</wp:posOffset>
                </wp:positionH>
                <wp:positionV relativeFrom="paragraph">
                  <wp:posOffset>9871710</wp:posOffset>
                </wp:positionV>
                <wp:extent cx="1280160" cy="314325"/>
                <wp:effectExtent l="0" t="0" r="0" b="0"/>
                <wp:wrapNone/>
                <wp:docPr id="9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B2" w:rsidRPr="009C4E55" w:rsidRDefault="007A23B2">
                            <w:pPr>
                              <w:rPr>
                                <w:rFonts w:ascii="華康竹風體W4(P)" w:eastAsia="華康竹風體W4(P)"/>
                                <w:sz w:val="26"/>
                                <w:szCs w:val="26"/>
                              </w:rPr>
                            </w:pPr>
                            <w:r w:rsidRPr="009C4E55">
                              <w:rPr>
                                <w:rFonts w:ascii="華康竹風體W4(P)" w:eastAsia="華康竹風體W4(P)" w:hint="eastAsia"/>
                                <w:sz w:val="26"/>
                                <w:szCs w:val="26"/>
                              </w:rPr>
                              <w:t>關於那些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8" type="#_x0000_t202" style="position:absolute;margin-left:40.5pt;margin-top:777.3pt;width:100.8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sC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" filled="f" stroked="f">
                <v:textbox>
                  <w:txbxContent>
                    <w:p w:rsidR="007A23B2" w:rsidRPr="009C4E55" w:rsidRDefault="007A23B2">
                      <w:pPr>
                        <w:rPr>
                          <w:rFonts w:ascii="華康竹風體W4(P)" w:eastAsia="華康竹風體W4(P)" w:hint="eastAsia"/>
                          <w:sz w:val="26"/>
                          <w:szCs w:val="26"/>
                        </w:rPr>
                      </w:pPr>
                      <w:r w:rsidRPr="009C4E55">
                        <w:rPr>
                          <w:rFonts w:ascii="華康竹風體W4(P)" w:eastAsia="華康竹風體W4(P)" w:hint="eastAsia"/>
                          <w:sz w:val="26"/>
                          <w:szCs w:val="26"/>
                        </w:rPr>
                        <w:t>關於那些事：</w:t>
                      </w: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46683CC" wp14:editId="1BDB1AC7">
                <wp:simplePos x="0" y="0"/>
                <wp:positionH relativeFrom="column">
                  <wp:posOffset>598170</wp:posOffset>
                </wp:positionH>
                <wp:positionV relativeFrom="paragraph">
                  <wp:posOffset>7128510</wp:posOffset>
                </wp:positionV>
                <wp:extent cx="3038475" cy="2362200"/>
                <wp:effectExtent l="13335" t="9525" r="15240" b="9525"/>
                <wp:wrapNone/>
                <wp:docPr id="8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362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47.1pt;margin-top:561.3pt;width:239.25pt;height:186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" filled="f" strokecolor="#b8cce4 [1300]" strokeweight="1.5pt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F9F0CE6" wp14:editId="53BEADC4">
                <wp:simplePos x="0" y="0"/>
                <wp:positionH relativeFrom="column">
                  <wp:posOffset>399415</wp:posOffset>
                </wp:positionH>
                <wp:positionV relativeFrom="paragraph">
                  <wp:posOffset>3600450</wp:posOffset>
                </wp:positionV>
                <wp:extent cx="3457575" cy="6014085"/>
                <wp:effectExtent l="14605" t="15240" r="23495" b="19050"/>
                <wp:wrapNone/>
                <wp:docPr id="8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6014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31.45pt;margin-top:283.5pt;width:272.25pt;height:473.5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" filled="f" strokecolor="#b8cce4 [1300]" strokeweight="2.25pt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1D2CB7" wp14:editId="5B4953A0">
                <wp:simplePos x="0" y="0"/>
                <wp:positionH relativeFrom="column">
                  <wp:posOffset>6127115</wp:posOffset>
                </wp:positionH>
                <wp:positionV relativeFrom="paragraph">
                  <wp:posOffset>3026410</wp:posOffset>
                </wp:positionV>
                <wp:extent cx="60960" cy="1209040"/>
                <wp:effectExtent l="0" t="0" r="4445" b="0"/>
                <wp:wrapNone/>
                <wp:docPr id="8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960" cy="12090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109" style="position:absolute;margin-left:482.45pt;margin-top:238.3pt;width:4.8pt;height:95.2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" fillcolor="#b8cce4 [1300]" stroked="f" strokecolor="black [3213]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A1797" wp14:editId="2F07B600">
                <wp:simplePos x="0" y="0"/>
                <wp:positionH relativeFrom="column">
                  <wp:posOffset>720725</wp:posOffset>
                </wp:positionH>
                <wp:positionV relativeFrom="paragraph">
                  <wp:posOffset>7277100</wp:posOffset>
                </wp:positionV>
                <wp:extent cx="2613025" cy="2146935"/>
                <wp:effectExtent l="2540" t="0" r="3810" b="0"/>
                <wp:wrapNone/>
                <wp:docPr id="8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214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A0E" w:rsidRPr="009C4E55" w:rsidRDefault="006D4C42" w:rsidP="00301A0E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301A0E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校旗，泛指學校旗幟，上面通常標有學校名，是一所學校的象徵與標誌。學校旗通常涵蓋學校識別系統的基本元素：校名、校徽、標準字、標準色等。學校旗蘊涵學校的學術氣質，彰顯學校的文化理念，體現學校的精神風貌，展示學校的個性特色，對於一所學校具有十分重要的意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56.75pt;margin-top:573pt;width:205.75pt;height:16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2X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" filled="f" stroked="f">
                <v:textbox>
                  <w:txbxContent>
                    <w:p w:rsidR="00301A0E" w:rsidRPr="009C4E55" w:rsidRDefault="006D4C42" w:rsidP="00301A0E">
                      <w:pPr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</w:t>
                      </w:r>
                      <w:r w:rsidR="00301A0E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校旗，泛指學校旗幟，上面通常標有學校名，是一所學校的象徵與標誌。學校旗通常涵蓋學校識別系統的基本元素：校名、校徽、標準字、標準色等。學校旗蘊涵學校的學術氣質，彰顯學校的文化理念，體現學校的精神風貌，展示學校的個性特色，對於一所學校具有十分重要的意義。</w:t>
                      </w: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DDF60A" wp14:editId="3F34C7E2">
                <wp:simplePos x="0" y="0"/>
                <wp:positionH relativeFrom="column">
                  <wp:posOffset>3966210</wp:posOffset>
                </wp:positionH>
                <wp:positionV relativeFrom="paragraph">
                  <wp:posOffset>7448550</wp:posOffset>
                </wp:positionV>
                <wp:extent cx="819150" cy="704850"/>
                <wp:effectExtent l="9525" t="5715" r="0" b="127635"/>
                <wp:wrapNone/>
                <wp:docPr id="8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819150" cy="704850"/>
                        </a:xfrm>
                        <a:custGeom>
                          <a:avLst/>
                          <a:gdLst>
                            <a:gd name="G0" fmla="+- 0 0 0"/>
                            <a:gd name="G1" fmla="+- 10805698 0 0"/>
                            <a:gd name="G2" fmla="+- 0 0 10805698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7149 0 0"/>
                            <a:gd name="G9" fmla="+- 0 0 10805698"/>
                            <a:gd name="G10" fmla="+- 7149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7149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7149 0"/>
                            <a:gd name="G29" fmla="sin 7149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10805698"/>
                            <a:gd name="G36" fmla="sin G34 10805698"/>
                            <a:gd name="G37" fmla="+/ 10805698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7149 G39"/>
                            <a:gd name="G43" fmla="sin 714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9379 w 21600"/>
                            <a:gd name="T5" fmla="*/ 93 h 21600"/>
                            <a:gd name="T6" fmla="*/ 2135 w 21600"/>
                            <a:gd name="T7" fmla="*/ 13140 h 21600"/>
                            <a:gd name="T8" fmla="*/ 9859 w 21600"/>
                            <a:gd name="T9" fmla="*/ 3713 h 21600"/>
                            <a:gd name="T10" fmla="*/ 24300 w 21600"/>
                            <a:gd name="T11" fmla="*/ 10800 h 21600"/>
                            <a:gd name="T12" fmla="*/ 19775 w 21600"/>
                            <a:gd name="T13" fmla="*/ 15326 h 21600"/>
                            <a:gd name="T14" fmla="*/ 15249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7949" y="10800"/>
                              </a:moveTo>
                              <a:cubicBezTo>
                                <a:pt x="17949" y="6851"/>
                                <a:pt x="14748" y="3651"/>
                                <a:pt x="10800" y="3651"/>
                              </a:cubicBezTo>
                              <a:cubicBezTo>
                                <a:pt x="6851" y="3651"/>
                                <a:pt x="3651" y="6851"/>
                                <a:pt x="3651" y="10800"/>
                              </a:cubicBezTo>
                              <a:cubicBezTo>
                                <a:pt x="3650" y="11429"/>
                                <a:pt x="3734" y="12056"/>
                                <a:pt x="3898" y="12664"/>
                              </a:cubicBezTo>
                              <a:lnTo>
                                <a:pt x="373" y="13616"/>
                              </a:lnTo>
                              <a:cubicBezTo>
                                <a:pt x="125" y="12698"/>
                                <a:pt x="0" y="11751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-1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9775" y="15326"/>
                              </a:lnTo>
                              <a:lnTo>
                                <a:pt x="15249" y="10800"/>
                              </a:lnTo>
                              <a:lnTo>
                                <a:pt x="17949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style="position:absolute;margin-left:312.3pt;margin-top:586.5pt;width:64.5pt;height:55.5pt;rotation:9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" path="m17949,10800v,-3949,-3201,-7149,-7149,-7149c6851,3651,3651,6851,3651,10800v-1,629,83,1256,247,1864l373,13616c125,12698,,11751,,10800,,4835,4835,,10800,v5964,-1,10799,4835,10800,10799l21600,10800r2700,l19775,15326,15249,10800r2700,xe" fillcolor="#ff9">
                <v:stroke joinstyle="miter"/>
                <v:path o:connecttype="custom" o:connectlocs="355686,3035;80967,428784;373889,121162;921544,352425;749939,500117;578297,352425" o:connectangles="0,0,0,0,0,0" textboxrect="3163,3163,18437,18437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E4F24E" wp14:editId="783085EE">
                <wp:simplePos x="0" y="0"/>
                <wp:positionH relativeFrom="column">
                  <wp:posOffset>1583055</wp:posOffset>
                </wp:positionH>
                <wp:positionV relativeFrom="paragraph">
                  <wp:posOffset>2762885</wp:posOffset>
                </wp:positionV>
                <wp:extent cx="46990" cy="727075"/>
                <wp:effectExtent l="160020" t="0" r="164465" b="0"/>
                <wp:wrapNone/>
                <wp:docPr id="8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0545">
                          <a:off x="0" y="0"/>
                          <a:ext cx="46990" cy="7270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109" style="position:absolute;margin-left:124.65pt;margin-top:217.55pt;width:3.7pt;height:57.25pt;rotation:1584382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" fillcolor="#a5a5a5 [2092]" strokecolor="black [3213]">
                <v:fill color2="#a5a5a5 [2092]" focusposition=".5,.5" focussize="" focus="100%" type="gradientRadial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88EF55E" wp14:editId="1F68055F">
                <wp:simplePos x="0" y="0"/>
                <wp:positionH relativeFrom="column">
                  <wp:posOffset>1691640</wp:posOffset>
                </wp:positionH>
                <wp:positionV relativeFrom="paragraph">
                  <wp:posOffset>2820035</wp:posOffset>
                </wp:positionV>
                <wp:extent cx="475615" cy="381000"/>
                <wp:effectExtent l="49530" t="92075" r="55880" b="79375"/>
                <wp:wrapNone/>
                <wp:docPr id="8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7178">
                          <a:off x="0" y="0"/>
                          <a:ext cx="475615" cy="38100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122" style="position:absolute;margin-left:133.2pt;margin-top:222.05pt;width:37.45pt;height:30pt;rotation:1569782fd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" fillcolor="#548dd4 [1951]" strokeweight="1pt">
                <v:fill color2="#548dd4 [1951]" angle="90" focus="100%" type="gradient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A2C87A" wp14:editId="23F1EEA7">
                <wp:simplePos x="0" y="0"/>
                <wp:positionH relativeFrom="column">
                  <wp:posOffset>1978660</wp:posOffset>
                </wp:positionH>
                <wp:positionV relativeFrom="paragraph">
                  <wp:posOffset>2973070</wp:posOffset>
                </wp:positionV>
                <wp:extent cx="60960" cy="1209040"/>
                <wp:effectExtent l="635" t="0" r="0" b="0"/>
                <wp:wrapNone/>
                <wp:docPr id="7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960" cy="12090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109" style="position:absolute;margin-left:155.8pt;margin-top:234.1pt;width:4.8pt;height:95.2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" fillcolor="#b8cce4 [1300]" stroked="f" strokecolor="black [3213]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D3996" wp14:editId="7A76FCD1">
                <wp:simplePos x="0" y="0"/>
                <wp:positionH relativeFrom="column">
                  <wp:posOffset>1205230</wp:posOffset>
                </wp:positionH>
                <wp:positionV relativeFrom="paragraph">
                  <wp:posOffset>561975</wp:posOffset>
                </wp:positionV>
                <wp:extent cx="2943225" cy="1114425"/>
                <wp:effectExtent l="1270" t="0" r="0" b="3810"/>
                <wp:wrapNone/>
                <wp:docPr id="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2E4" w:rsidRPr="009C4E55" w:rsidRDefault="0039444C" w:rsidP="0039444C">
                            <w:pPr>
                              <w:jc w:val="center"/>
                              <w:rPr>
                                <w:rFonts w:ascii="華康竹風體W4(P)" w:eastAsia="華康竹風體W4(P)" w:hAnsi="金梅毛楷九宮實心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9C4E55">
                              <w:rPr>
                                <w:rFonts w:ascii="華康竹風體W4(P)" w:eastAsia="華康竹風體W4(P)" w:hAnsi="金梅毛楷九宮實心" w:hint="eastAsia"/>
                                <w:sz w:val="52"/>
                                <w:szCs w:val="52"/>
                              </w:rPr>
                              <w:t>ㄋㄟㄋㄟ</w:t>
                            </w:r>
                            <w:r w:rsidR="00B36664">
                              <w:rPr>
                                <w:rFonts w:ascii="華康竹風體W4(P)" w:eastAsia="華康竹風體W4(P)" w:hAnsi="金梅毛楷九宮實心" w:hint="eastAsia"/>
                                <w:sz w:val="52"/>
                                <w:szCs w:val="52"/>
                              </w:rPr>
                              <w:t>輔</w:t>
                            </w:r>
                            <w:r w:rsidRPr="009C4E55">
                              <w:rPr>
                                <w:rFonts w:ascii="華康竹風體W4(P)" w:eastAsia="華康竹風體W4(P)" w:hAnsi="金梅毛楷九宮實心" w:hint="eastAsia"/>
                                <w:sz w:val="52"/>
                                <w:szCs w:val="52"/>
                              </w:rPr>
                              <w:t>給站</w:t>
                            </w:r>
                            <w:proofErr w:type="gramEnd"/>
                          </w:p>
                          <w:p w:rsidR="00AF32E4" w:rsidRPr="009C4E55" w:rsidRDefault="0039444C" w:rsidP="0039444C">
                            <w:pPr>
                              <w:jc w:val="center"/>
                              <w:rPr>
                                <w:rFonts w:ascii="華康竹風體W4(P)" w:eastAsia="華康竹風體W4(P)" w:hAnsi="金梅毛楷九宮實心"/>
                                <w:sz w:val="52"/>
                                <w:szCs w:val="52"/>
                              </w:rPr>
                            </w:pPr>
                            <w:r w:rsidRPr="009C4E55">
                              <w:rPr>
                                <w:rFonts w:ascii="華康竹風體W4(P)" w:eastAsia="華康竹風體W4(P)" w:hAnsi="金梅毛楷九宮實心" w:hint="eastAsia"/>
                                <w:sz w:val="52"/>
                                <w:szCs w:val="52"/>
                              </w:rPr>
                              <w:t>歷史走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94.9pt;margin-top:44.25pt;width:231.75pt;height:8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6quAIAAMM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" filled="f" stroked="f">
                <v:textbox>
                  <w:txbxContent>
                    <w:p w:rsidR="00AF32E4" w:rsidRPr="009C4E55" w:rsidRDefault="0039444C" w:rsidP="0039444C">
                      <w:pPr>
                        <w:jc w:val="center"/>
                        <w:rPr>
                          <w:rFonts w:ascii="華康竹風體W4(P)" w:eastAsia="華康竹風體W4(P)" w:hAnsi="金梅毛楷九宮實心" w:hint="eastAsia"/>
                          <w:sz w:val="52"/>
                          <w:szCs w:val="52"/>
                        </w:rPr>
                      </w:pPr>
                      <w:proofErr w:type="gramStart"/>
                      <w:r w:rsidRPr="009C4E55">
                        <w:rPr>
                          <w:rFonts w:ascii="華康竹風體W4(P)" w:eastAsia="華康竹風體W4(P)" w:hAnsi="金梅毛楷九宮實心" w:hint="eastAsia"/>
                          <w:sz w:val="52"/>
                          <w:szCs w:val="52"/>
                        </w:rPr>
                        <w:t>ㄋㄟㄋㄟ</w:t>
                      </w:r>
                      <w:r w:rsidR="00B36664">
                        <w:rPr>
                          <w:rFonts w:ascii="華康竹風體W4(P)" w:eastAsia="華康竹風體W4(P)" w:hAnsi="金梅毛楷九宮實心" w:hint="eastAsia"/>
                          <w:sz w:val="52"/>
                          <w:szCs w:val="52"/>
                        </w:rPr>
                        <w:t>輔</w:t>
                      </w:r>
                      <w:r w:rsidRPr="009C4E55">
                        <w:rPr>
                          <w:rFonts w:ascii="華康竹風體W4(P)" w:eastAsia="華康竹風體W4(P)" w:hAnsi="金梅毛楷九宮實心" w:hint="eastAsia"/>
                          <w:sz w:val="52"/>
                          <w:szCs w:val="52"/>
                        </w:rPr>
                        <w:t>給站</w:t>
                      </w:r>
                      <w:proofErr w:type="gramEnd"/>
                    </w:p>
                    <w:p w:rsidR="00AF32E4" w:rsidRPr="009C4E55" w:rsidRDefault="0039444C" w:rsidP="0039444C">
                      <w:pPr>
                        <w:jc w:val="center"/>
                        <w:rPr>
                          <w:rFonts w:ascii="華康竹風體W4(P)" w:eastAsia="華康竹風體W4(P)" w:hAnsi="金梅毛楷九宮實心" w:hint="eastAsia"/>
                          <w:sz w:val="52"/>
                          <w:szCs w:val="52"/>
                        </w:rPr>
                      </w:pPr>
                      <w:r w:rsidRPr="009C4E55">
                        <w:rPr>
                          <w:rFonts w:ascii="華康竹風體W4(P)" w:eastAsia="華康竹風體W4(P)" w:hAnsi="金梅毛楷九宮實心" w:hint="eastAsia"/>
                          <w:sz w:val="52"/>
                          <w:szCs w:val="52"/>
                        </w:rPr>
                        <w:t>歷史走廊</w:t>
                      </w: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DC926" wp14:editId="0EAA8DF3">
                <wp:simplePos x="0" y="0"/>
                <wp:positionH relativeFrom="column">
                  <wp:posOffset>4528185</wp:posOffset>
                </wp:positionH>
                <wp:positionV relativeFrom="paragraph">
                  <wp:posOffset>213360</wp:posOffset>
                </wp:positionV>
                <wp:extent cx="2933700" cy="1600200"/>
                <wp:effectExtent l="0" t="0" r="0" b="0"/>
                <wp:wrapNone/>
                <wp:docPr id="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44C" w:rsidRPr="009C4E55" w:rsidRDefault="0039444C" w:rsidP="0039444C">
                            <w:pPr>
                              <w:jc w:val="center"/>
                              <w:rPr>
                                <w:rFonts w:ascii="華康竹風體W4(P)" w:eastAsia="華康竹風體W4(P)" w:hAnsi="金梅毛楷九宮實心"/>
                                <w:sz w:val="50"/>
                                <w:szCs w:val="50"/>
                              </w:rPr>
                            </w:pPr>
                            <w:r w:rsidRPr="009C4E55">
                              <w:rPr>
                                <w:rFonts w:ascii="華康竹風體W4(P)" w:eastAsia="華康竹風體W4(P)" w:hAnsi="金梅毛楷九宮實心" w:hint="eastAsia"/>
                                <w:sz w:val="50"/>
                                <w:szCs w:val="50"/>
                              </w:rPr>
                              <w:t>第10期</w:t>
                            </w:r>
                          </w:p>
                          <w:p w:rsidR="0039444C" w:rsidRPr="009C4E55" w:rsidRDefault="004A2D2E" w:rsidP="0039444C">
                            <w:pPr>
                              <w:jc w:val="center"/>
                              <w:rPr>
                                <w:rFonts w:ascii="華康竹風體W4(P)" w:eastAsia="華康竹風體W4(P)" w:hAnsi="金梅毛楷九宮實心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華康竹風體W4(P)" w:eastAsia="華康竹風體W4(P)" w:hAnsi="金梅毛楷九宮實心" w:hint="eastAsia"/>
                                <w:sz w:val="50"/>
                                <w:szCs w:val="50"/>
                              </w:rPr>
                              <w:t>105</w:t>
                            </w:r>
                            <w:r w:rsidR="0039444C" w:rsidRPr="009C4E55">
                              <w:rPr>
                                <w:rFonts w:ascii="華康竹風體W4(P)" w:eastAsia="華康竹風體W4(P)" w:hAnsi="金梅毛楷九宮實心" w:hint="eastAsia"/>
                                <w:sz w:val="50"/>
                                <w:szCs w:val="50"/>
                              </w:rPr>
                              <w:t>年</w:t>
                            </w:r>
                            <w:r>
                              <w:rPr>
                                <w:rFonts w:ascii="華康竹風體W4(P)" w:eastAsia="華康竹風體W4(P)" w:hAnsi="金梅毛楷九宮實心" w:hint="eastAsia"/>
                                <w:sz w:val="50"/>
                                <w:szCs w:val="50"/>
                              </w:rPr>
                              <w:t>2</w:t>
                            </w:r>
                            <w:r w:rsidR="0039444C" w:rsidRPr="009C4E55">
                              <w:rPr>
                                <w:rFonts w:ascii="華康竹風體W4(P)" w:eastAsia="華康竹風體W4(P)" w:hAnsi="金梅毛楷九宮實心" w:hint="eastAsia"/>
                                <w:sz w:val="50"/>
                                <w:szCs w:val="50"/>
                              </w:rPr>
                              <w:t>月20日</w:t>
                            </w:r>
                          </w:p>
                          <w:p w:rsidR="0039444C" w:rsidRPr="009C4E55" w:rsidRDefault="0039444C" w:rsidP="0039444C">
                            <w:pPr>
                              <w:jc w:val="center"/>
                              <w:rPr>
                                <w:rFonts w:ascii="華康竹風體W4(P)" w:eastAsia="華康竹風體W4(P)" w:hAnsi="金梅毛楷九宮實心"/>
                                <w:sz w:val="50"/>
                                <w:szCs w:val="50"/>
                              </w:rPr>
                            </w:pPr>
                            <w:r w:rsidRPr="009C4E55">
                              <w:rPr>
                                <w:rFonts w:ascii="華康竹風體W4(P)" w:eastAsia="華康竹風體W4(P)" w:hAnsi="金梅毛楷九宮實心" w:hint="eastAsia"/>
                                <w:sz w:val="50"/>
                                <w:szCs w:val="50"/>
                              </w:rPr>
                              <w:t>象徵</w:t>
                            </w:r>
                            <w:proofErr w:type="gramStart"/>
                            <w:r w:rsidRPr="009C4E55">
                              <w:rPr>
                                <w:rFonts w:ascii="華康竹風體W4(P)" w:eastAsia="華康竹風體W4(P)" w:hAnsi="金梅毛楷九宮實心" w:hint="eastAsia"/>
                                <w:sz w:val="50"/>
                                <w:szCs w:val="50"/>
                              </w:rPr>
                              <w:t>──</w:t>
                            </w:r>
                            <w:proofErr w:type="gramEnd"/>
                            <w:r w:rsidRPr="009C4E55">
                              <w:rPr>
                                <w:rFonts w:ascii="華康竹風體W4(P)" w:eastAsia="華康竹風體W4(P)" w:hAnsi="金梅毛楷九宮實心" w:hint="eastAsia"/>
                                <w:sz w:val="50"/>
                                <w:szCs w:val="50"/>
                              </w:rPr>
                              <w:t>校旗</w:t>
                            </w:r>
                          </w:p>
                          <w:p w:rsidR="0039444C" w:rsidRPr="00824C87" w:rsidRDefault="0039444C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356.55pt;margin-top:16.8pt;width:231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lKug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" filled="f" stroked="f">
                <v:textbox>
                  <w:txbxContent>
                    <w:p w:rsidR="0039444C" w:rsidRPr="009C4E55" w:rsidRDefault="0039444C" w:rsidP="0039444C">
                      <w:pPr>
                        <w:jc w:val="center"/>
                        <w:rPr>
                          <w:rFonts w:ascii="華康竹風體W4(P)" w:eastAsia="華康竹風體W4(P)" w:hAnsi="金梅毛楷九宮實心"/>
                          <w:sz w:val="50"/>
                          <w:szCs w:val="50"/>
                        </w:rPr>
                      </w:pPr>
                      <w:r w:rsidRPr="009C4E55">
                        <w:rPr>
                          <w:rFonts w:ascii="華康竹風體W4(P)" w:eastAsia="華康竹風體W4(P)" w:hAnsi="金梅毛楷九宮實心" w:hint="eastAsia"/>
                          <w:sz w:val="50"/>
                          <w:szCs w:val="50"/>
                        </w:rPr>
                        <w:t>第10期</w:t>
                      </w:r>
                    </w:p>
                    <w:p w:rsidR="0039444C" w:rsidRPr="009C4E55" w:rsidRDefault="004A2D2E" w:rsidP="0039444C">
                      <w:pPr>
                        <w:jc w:val="center"/>
                        <w:rPr>
                          <w:rFonts w:ascii="華康竹風體W4(P)" w:eastAsia="華康竹風體W4(P)" w:hAnsi="金梅毛楷九宮實心"/>
                          <w:sz w:val="50"/>
                          <w:szCs w:val="50"/>
                        </w:rPr>
                      </w:pPr>
                      <w:r>
                        <w:rPr>
                          <w:rFonts w:ascii="華康竹風體W4(P)" w:eastAsia="華康竹風體W4(P)" w:hAnsi="金梅毛楷九宮實心" w:hint="eastAsia"/>
                          <w:sz w:val="50"/>
                          <w:szCs w:val="50"/>
                        </w:rPr>
                        <w:t>105</w:t>
                      </w:r>
                      <w:r w:rsidR="0039444C" w:rsidRPr="009C4E55">
                        <w:rPr>
                          <w:rFonts w:ascii="華康竹風體W4(P)" w:eastAsia="華康竹風體W4(P)" w:hAnsi="金梅毛楷九宮實心" w:hint="eastAsia"/>
                          <w:sz w:val="50"/>
                          <w:szCs w:val="50"/>
                        </w:rPr>
                        <w:t>年</w:t>
                      </w:r>
                      <w:r>
                        <w:rPr>
                          <w:rFonts w:ascii="華康竹風體W4(P)" w:eastAsia="華康竹風體W4(P)" w:hAnsi="金梅毛楷九宮實心" w:hint="eastAsia"/>
                          <w:sz w:val="50"/>
                          <w:szCs w:val="50"/>
                        </w:rPr>
                        <w:t>2</w:t>
                      </w:r>
                      <w:r w:rsidR="0039444C" w:rsidRPr="009C4E55">
                        <w:rPr>
                          <w:rFonts w:ascii="華康竹風體W4(P)" w:eastAsia="華康竹風體W4(P)" w:hAnsi="金梅毛楷九宮實心" w:hint="eastAsia"/>
                          <w:sz w:val="50"/>
                          <w:szCs w:val="50"/>
                        </w:rPr>
                        <w:t>月20日</w:t>
                      </w:r>
                    </w:p>
                    <w:p w:rsidR="0039444C" w:rsidRPr="009C4E55" w:rsidRDefault="0039444C" w:rsidP="0039444C">
                      <w:pPr>
                        <w:jc w:val="center"/>
                        <w:rPr>
                          <w:rFonts w:ascii="華康竹風體W4(P)" w:eastAsia="華康竹風體W4(P)" w:hAnsi="金梅毛楷九宮實心"/>
                          <w:sz w:val="50"/>
                          <w:szCs w:val="50"/>
                        </w:rPr>
                      </w:pPr>
                      <w:r w:rsidRPr="009C4E55">
                        <w:rPr>
                          <w:rFonts w:ascii="華康竹風體W4(P)" w:eastAsia="華康竹風體W4(P)" w:hAnsi="金梅毛楷九宮實心" w:hint="eastAsia"/>
                          <w:sz w:val="50"/>
                          <w:szCs w:val="50"/>
                        </w:rPr>
                        <w:t>象徵</w:t>
                      </w:r>
                      <w:proofErr w:type="gramStart"/>
                      <w:r w:rsidRPr="009C4E55">
                        <w:rPr>
                          <w:rFonts w:ascii="華康竹風體W4(P)" w:eastAsia="華康竹風體W4(P)" w:hAnsi="金梅毛楷九宮實心" w:hint="eastAsia"/>
                          <w:sz w:val="50"/>
                          <w:szCs w:val="50"/>
                        </w:rPr>
                        <w:t>──</w:t>
                      </w:r>
                      <w:proofErr w:type="gramEnd"/>
                      <w:r w:rsidRPr="009C4E55">
                        <w:rPr>
                          <w:rFonts w:ascii="華康竹風體W4(P)" w:eastAsia="華康竹風體W4(P)" w:hAnsi="金梅毛楷九宮實心" w:hint="eastAsia"/>
                          <w:sz w:val="50"/>
                          <w:szCs w:val="50"/>
                        </w:rPr>
                        <w:t>校旗</w:t>
                      </w:r>
                    </w:p>
                    <w:p w:rsidR="0039444C" w:rsidRPr="00824C87" w:rsidRDefault="0039444C">
                      <w:pPr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146045" wp14:editId="68BE0B5C">
                <wp:simplePos x="0" y="0"/>
                <wp:positionH relativeFrom="column">
                  <wp:posOffset>1205230</wp:posOffset>
                </wp:positionH>
                <wp:positionV relativeFrom="paragraph">
                  <wp:posOffset>3781425</wp:posOffset>
                </wp:positionV>
                <wp:extent cx="1669415" cy="266700"/>
                <wp:effectExtent l="39370" t="15240" r="43815" b="13335"/>
                <wp:wrapNone/>
                <wp:docPr id="7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266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4" o:spid="_x0000_s1026" type="#_x0000_t5" style="position:absolute;margin-left:94.9pt;margin-top:297.75pt;width:131.4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" filled="f" strokecolor="#17365d [2415]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C6AF86" wp14:editId="2A487F1F">
                <wp:simplePos x="0" y="0"/>
                <wp:positionH relativeFrom="column">
                  <wp:posOffset>1986280</wp:posOffset>
                </wp:positionH>
                <wp:positionV relativeFrom="paragraph">
                  <wp:posOffset>3714750</wp:posOffset>
                </wp:positionV>
                <wp:extent cx="123825" cy="123825"/>
                <wp:effectExtent l="10795" t="5715" r="8255" b="13335"/>
                <wp:wrapNone/>
                <wp:docPr id="7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156.4pt;margin-top:292.5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" fillcolor="yellow" strokecolor="#17365d [2415]"/>
            </w:pict>
          </mc:Fallback>
        </mc:AlternateContent>
      </w:r>
      <w:r w:rsidR="000C1430">
        <w:rPr>
          <w:noProof/>
        </w:rPr>
        <w:drawing>
          <wp:anchor distT="0" distB="0" distL="114300" distR="114300" simplePos="0" relativeHeight="251679744" behindDoc="1" locked="0" layoutInCell="1" allowOverlap="1" wp14:anchorId="3A41A121" wp14:editId="02CF32CD">
            <wp:simplePos x="0" y="0"/>
            <wp:positionH relativeFrom="column">
              <wp:posOffset>822960</wp:posOffset>
            </wp:positionH>
            <wp:positionV relativeFrom="paragraph">
              <wp:posOffset>4051935</wp:posOffset>
            </wp:positionV>
            <wp:extent cx="2333625" cy="2924175"/>
            <wp:effectExtent l="38100" t="57150" r="123825" b="104775"/>
            <wp:wrapThrough wrapText="bothSides">
              <wp:wrapPolygon edited="0">
                <wp:start x="-353" y="-422"/>
                <wp:lineTo x="-353" y="22374"/>
                <wp:lineTo x="22393" y="22374"/>
                <wp:lineTo x="22570" y="22374"/>
                <wp:lineTo x="22746" y="22233"/>
                <wp:lineTo x="22746" y="-141"/>
                <wp:lineTo x="22393" y="-422"/>
                <wp:lineTo x="-353" y="-422"/>
              </wp:wrapPolygon>
            </wp:wrapThrough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924175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DCA4B5" wp14:editId="68A7A379">
                <wp:simplePos x="0" y="0"/>
                <wp:positionH relativeFrom="column">
                  <wp:posOffset>6139180</wp:posOffset>
                </wp:positionH>
                <wp:positionV relativeFrom="paragraph">
                  <wp:posOffset>3714750</wp:posOffset>
                </wp:positionV>
                <wp:extent cx="123825" cy="123825"/>
                <wp:effectExtent l="10795" t="5715" r="8255" b="13335"/>
                <wp:wrapNone/>
                <wp:docPr id="7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483.4pt;margin-top:292.5pt;width:9.7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" fillcolor="yellow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02374322" wp14:editId="1D173197">
                <wp:simplePos x="0" y="0"/>
                <wp:positionH relativeFrom="column">
                  <wp:posOffset>5358130</wp:posOffset>
                </wp:positionH>
                <wp:positionV relativeFrom="paragraph">
                  <wp:posOffset>3781425</wp:posOffset>
                </wp:positionV>
                <wp:extent cx="1669415" cy="266700"/>
                <wp:effectExtent l="39370" t="15240" r="43815" b="13335"/>
                <wp:wrapNone/>
                <wp:docPr id="7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266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5" style="position:absolute;margin-left:421.9pt;margin-top:297.75pt;width:131.45pt;height:21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" filled="f" strokecolor="#17365d [2415]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D63737" wp14:editId="3E10FCCB">
                <wp:simplePos x="0" y="0"/>
                <wp:positionH relativeFrom="column">
                  <wp:posOffset>6282055</wp:posOffset>
                </wp:positionH>
                <wp:positionV relativeFrom="paragraph">
                  <wp:posOffset>5728335</wp:posOffset>
                </wp:positionV>
                <wp:extent cx="123825" cy="123825"/>
                <wp:effectExtent l="10795" t="9525" r="8255" b="9525"/>
                <wp:wrapNone/>
                <wp:docPr id="72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494.65pt;margin-top:451.05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" fillcolor="yellow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BEB9FC" wp14:editId="2BF1C1E7">
                <wp:simplePos x="0" y="0"/>
                <wp:positionH relativeFrom="column">
                  <wp:posOffset>5501005</wp:posOffset>
                </wp:positionH>
                <wp:positionV relativeFrom="paragraph">
                  <wp:posOffset>5795010</wp:posOffset>
                </wp:positionV>
                <wp:extent cx="1669415" cy="266700"/>
                <wp:effectExtent l="39370" t="19050" r="43815" b="9525"/>
                <wp:wrapNone/>
                <wp:docPr id="7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266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5" style="position:absolute;margin-left:433.15pt;margin-top:456.3pt;width:131.4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" filled="f" strokecolor="#17365d [2415]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A88E16" wp14:editId="015FD3AA">
                <wp:simplePos x="0" y="0"/>
                <wp:positionH relativeFrom="column">
                  <wp:posOffset>6282055</wp:posOffset>
                </wp:positionH>
                <wp:positionV relativeFrom="paragraph">
                  <wp:posOffset>7705725</wp:posOffset>
                </wp:positionV>
                <wp:extent cx="123825" cy="123825"/>
                <wp:effectExtent l="10795" t="5715" r="8255" b="13335"/>
                <wp:wrapNone/>
                <wp:docPr id="70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494.65pt;margin-top:606.7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" fillcolor="yellow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47C300" wp14:editId="6010B137">
                <wp:simplePos x="0" y="0"/>
                <wp:positionH relativeFrom="column">
                  <wp:posOffset>5501005</wp:posOffset>
                </wp:positionH>
                <wp:positionV relativeFrom="paragraph">
                  <wp:posOffset>7772400</wp:posOffset>
                </wp:positionV>
                <wp:extent cx="1669415" cy="266700"/>
                <wp:effectExtent l="39370" t="15240" r="43815" b="13335"/>
                <wp:wrapNone/>
                <wp:docPr id="6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266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5" style="position:absolute;margin-left:433.15pt;margin-top:612pt;width:131.4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" filled="f" strokecolor="#17365d [2415]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6B6497" wp14:editId="61FEFE59">
                <wp:simplePos x="0" y="0"/>
                <wp:positionH relativeFrom="column">
                  <wp:posOffset>6334125</wp:posOffset>
                </wp:positionH>
                <wp:positionV relativeFrom="paragraph">
                  <wp:posOffset>9700260</wp:posOffset>
                </wp:positionV>
                <wp:extent cx="123825" cy="123825"/>
                <wp:effectExtent l="5715" t="9525" r="13335" b="9525"/>
                <wp:wrapNone/>
                <wp:docPr id="68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498.75pt;margin-top:763.8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" fillcolor="yellow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70822A" wp14:editId="0D3E32F8">
                <wp:simplePos x="0" y="0"/>
                <wp:positionH relativeFrom="column">
                  <wp:posOffset>5553075</wp:posOffset>
                </wp:positionH>
                <wp:positionV relativeFrom="paragraph">
                  <wp:posOffset>9766935</wp:posOffset>
                </wp:positionV>
                <wp:extent cx="1669415" cy="266700"/>
                <wp:effectExtent l="43815" t="19050" r="39370" b="9525"/>
                <wp:wrapNone/>
                <wp:docPr id="6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266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0" o:spid="_x0000_s1026" type="#_x0000_t5" style="position:absolute;margin-left:437.25pt;margin-top:769.05pt;width:131.4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" filled="f" strokecolor="#17365d [2415]"/>
            </w:pict>
          </mc:Fallback>
        </mc:AlternateContent>
      </w:r>
      <w:r w:rsidR="000C1430">
        <w:rPr>
          <w:noProof/>
        </w:rPr>
        <w:drawing>
          <wp:anchor distT="0" distB="0" distL="114300" distR="114300" simplePos="0" relativeHeight="251675648" behindDoc="1" locked="0" layoutInCell="1" allowOverlap="1" wp14:anchorId="2635FFEE" wp14:editId="00A80AE8">
            <wp:simplePos x="0" y="0"/>
            <wp:positionH relativeFrom="column">
              <wp:posOffset>4699635</wp:posOffset>
            </wp:positionH>
            <wp:positionV relativeFrom="paragraph">
              <wp:posOffset>10043160</wp:posOffset>
            </wp:positionV>
            <wp:extent cx="3276600" cy="1533525"/>
            <wp:effectExtent l="38100" t="57150" r="114300" b="104775"/>
            <wp:wrapThrough wrapText="bothSides">
              <wp:wrapPolygon edited="0">
                <wp:start x="-251" y="-805"/>
                <wp:lineTo x="-251" y="23076"/>
                <wp:lineTo x="22102" y="23076"/>
                <wp:lineTo x="22228" y="23076"/>
                <wp:lineTo x="22353" y="21466"/>
                <wp:lineTo x="22353" y="-268"/>
                <wp:lineTo x="22102" y="-805"/>
                <wp:lineTo x="-251" y="-805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33525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C6B" w:rsidRPr="003C19E3">
        <w:rPr>
          <w:rFonts w:ascii="華康竹風體W4(P)" w:eastAsia="華康竹風體W4(P)"/>
          <w:b/>
          <w:sz w:val="28"/>
          <w:szCs w:val="28"/>
        </w:rPr>
        <w:br w:type="page"/>
      </w:r>
      <w:bookmarkStart w:id="0" w:name="_GoBack"/>
      <w:bookmarkEnd w:id="0"/>
    </w:p>
    <w:p w:rsidR="00B4109C" w:rsidRPr="00B25C8F" w:rsidRDefault="005037A6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058D78" wp14:editId="2610FDE0">
                <wp:simplePos x="0" y="0"/>
                <wp:positionH relativeFrom="column">
                  <wp:posOffset>-583219</wp:posOffset>
                </wp:positionH>
                <wp:positionV relativeFrom="paragraph">
                  <wp:posOffset>-802005</wp:posOffset>
                </wp:positionV>
                <wp:extent cx="1949450" cy="1558290"/>
                <wp:effectExtent l="0" t="0" r="12700" b="22860"/>
                <wp:wrapNone/>
                <wp:docPr id="60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949450" cy="1558290"/>
                        </a:xfrm>
                        <a:custGeom>
                          <a:avLst/>
                          <a:gdLst>
                            <a:gd name="T0" fmla="*/ 60 w 2430"/>
                            <a:gd name="T1" fmla="*/ 0 h 1951"/>
                            <a:gd name="T2" fmla="*/ 345 w 2430"/>
                            <a:gd name="T3" fmla="*/ 30 h 1951"/>
                            <a:gd name="T4" fmla="*/ 390 w 2430"/>
                            <a:gd name="T5" fmla="*/ 60 h 1951"/>
                            <a:gd name="T6" fmla="*/ 570 w 2430"/>
                            <a:gd name="T7" fmla="*/ 120 h 1951"/>
                            <a:gd name="T8" fmla="*/ 900 w 2430"/>
                            <a:gd name="T9" fmla="*/ 330 h 1951"/>
                            <a:gd name="T10" fmla="*/ 1020 w 2430"/>
                            <a:gd name="T11" fmla="*/ 420 h 1951"/>
                            <a:gd name="T12" fmla="*/ 1305 w 2430"/>
                            <a:gd name="T13" fmla="*/ 630 h 1951"/>
                            <a:gd name="T14" fmla="*/ 1425 w 2430"/>
                            <a:gd name="T15" fmla="*/ 735 h 1951"/>
                            <a:gd name="T16" fmla="*/ 1515 w 2430"/>
                            <a:gd name="T17" fmla="*/ 795 h 1951"/>
                            <a:gd name="T18" fmla="*/ 1650 w 2430"/>
                            <a:gd name="T19" fmla="*/ 915 h 1951"/>
                            <a:gd name="T20" fmla="*/ 1725 w 2430"/>
                            <a:gd name="T21" fmla="*/ 945 h 1951"/>
                            <a:gd name="T22" fmla="*/ 1935 w 2430"/>
                            <a:gd name="T23" fmla="*/ 1140 h 1951"/>
                            <a:gd name="T24" fmla="*/ 2160 w 2430"/>
                            <a:gd name="T25" fmla="*/ 1335 h 1951"/>
                            <a:gd name="T26" fmla="*/ 2295 w 2430"/>
                            <a:gd name="T27" fmla="*/ 1515 h 1951"/>
                            <a:gd name="T28" fmla="*/ 2370 w 2430"/>
                            <a:gd name="T29" fmla="*/ 1650 h 1951"/>
                            <a:gd name="T30" fmla="*/ 2400 w 2430"/>
                            <a:gd name="T31" fmla="*/ 1740 h 1951"/>
                            <a:gd name="T32" fmla="*/ 2415 w 2430"/>
                            <a:gd name="T33" fmla="*/ 1785 h 1951"/>
                            <a:gd name="T34" fmla="*/ 2430 w 2430"/>
                            <a:gd name="T35" fmla="*/ 1830 h 1951"/>
                            <a:gd name="T36" fmla="*/ 2130 w 2430"/>
                            <a:gd name="T37" fmla="*/ 1875 h 1951"/>
                            <a:gd name="T38" fmla="*/ 1830 w 2430"/>
                            <a:gd name="T39" fmla="*/ 1815 h 1951"/>
                            <a:gd name="T40" fmla="*/ 1275 w 2430"/>
                            <a:gd name="T41" fmla="*/ 1830 h 1951"/>
                            <a:gd name="T42" fmla="*/ 1215 w 2430"/>
                            <a:gd name="T43" fmla="*/ 1845 h 1951"/>
                            <a:gd name="T44" fmla="*/ 1200 w 2430"/>
                            <a:gd name="T45" fmla="*/ 1755 h 1951"/>
                            <a:gd name="T46" fmla="*/ 1155 w 2430"/>
                            <a:gd name="T47" fmla="*/ 1500 h 1951"/>
                            <a:gd name="T48" fmla="*/ 1080 w 2430"/>
                            <a:gd name="T49" fmla="*/ 1365 h 1951"/>
                            <a:gd name="T50" fmla="*/ 990 w 2430"/>
                            <a:gd name="T51" fmla="*/ 1215 h 1951"/>
                            <a:gd name="T52" fmla="*/ 945 w 2430"/>
                            <a:gd name="T53" fmla="*/ 1200 h 1951"/>
                            <a:gd name="T54" fmla="*/ 900 w 2430"/>
                            <a:gd name="T55" fmla="*/ 1170 h 1951"/>
                            <a:gd name="T56" fmla="*/ 795 w 2430"/>
                            <a:gd name="T57" fmla="*/ 1110 h 1951"/>
                            <a:gd name="T58" fmla="*/ 300 w 2430"/>
                            <a:gd name="T59" fmla="*/ 930 h 1951"/>
                            <a:gd name="T60" fmla="*/ 135 w 2430"/>
                            <a:gd name="T61" fmla="*/ 885 h 1951"/>
                            <a:gd name="T62" fmla="*/ 0 w 2430"/>
                            <a:gd name="T63" fmla="*/ 885 h 1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430" h="1951">
                              <a:moveTo>
                                <a:pt x="60" y="0"/>
                              </a:moveTo>
                              <a:cubicBezTo>
                                <a:pt x="66" y="0"/>
                                <a:pt x="278" y="1"/>
                                <a:pt x="345" y="30"/>
                              </a:cubicBezTo>
                              <a:cubicBezTo>
                                <a:pt x="362" y="37"/>
                                <a:pt x="374" y="52"/>
                                <a:pt x="390" y="60"/>
                              </a:cubicBezTo>
                              <a:cubicBezTo>
                                <a:pt x="445" y="88"/>
                                <a:pt x="510" y="105"/>
                                <a:pt x="570" y="120"/>
                              </a:cubicBezTo>
                              <a:cubicBezTo>
                                <a:pt x="679" y="192"/>
                                <a:pt x="792" y="258"/>
                                <a:pt x="900" y="330"/>
                              </a:cubicBezTo>
                              <a:cubicBezTo>
                                <a:pt x="943" y="395"/>
                                <a:pt x="957" y="378"/>
                                <a:pt x="1020" y="420"/>
                              </a:cubicBezTo>
                              <a:cubicBezTo>
                                <a:pt x="1092" y="528"/>
                                <a:pt x="1213" y="551"/>
                                <a:pt x="1305" y="630"/>
                              </a:cubicBezTo>
                              <a:cubicBezTo>
                                <a:pt x="1424" y="732"/>
                                <a:pt x="1306" y="652"/>
                                <a:pt x="1425" y="735"/>
                              </a:cubicBezTo>
                              <a:cubicBezTo>
                                <a:pt x="1455" y="756"/>
                                <a:pt x="1490" y="770"/>
                                <a:pt x="1515" y="795"/>
                              </a:cubicBezTo>
                              <a:cubicBezTo>
                                <a:pt x="1547" y="827"/>
                                <a:pt x="1613" y="892"/>
                                <a:pt x="1650" y="915"/>
                              </a:cubicBezTo>
                              <a:cubicBezTo>
                                <a:pt x="1673" y="929"/>
                                <a:pt x="1702" y="931"/>
                                <a:pt x="1725" y="945"/>
                              </a:cubicBezTo>
                              <a:cubicBezTo>
                                <a:pt x="1849" y="1022"/>
                                <a:pt x="1839" y="1057"/>
                                <a:pt x="1935" y="1140"/>
                              </a:cubicBezTo>
                              <a:cubicBezTo>
                                <a:pt x="2008" y="1202"/>
                                <a:pt x="2100" y="1260"/>
                                <a:pt x="2160" y="1335"/>
                              </a:cubicBezTo>
                              <a:cubicBezTo>
                                <a:pt x="2211" y="1399"/>
                                <a:pt x="2238" y="1458"/>
                                <a:pt x="2295" y="1515"/>
                              </a:cubicBezTo>
                              <a:cubicBezTo>
                                <a:pt x="2311" y="1564"/>
                                <a:pt x="2354" y="1601"/>
                                <a:pt x="2370" y="1650"/>
                              </a:cubicBezTo>
                              <a:cubicBezTo>
                                <a:pt x="2380" y="1680"/>
                                <a:pt x="2390" y="1710"/>
                                <a:pt x="2400" y="1740"/>
                              </a:cubicBezTo>
                              <a:cubicBezTo>
                                <a:pt x="2405" y="1755"/>
                                <a:pt x="2410" y="1770"/>
                                <a:pt x="2415" y="1785"/>
                              </a:cubicBezTo>
                              <a:cubicBezTo>
                                <a:pt x="2420" y="1800"/>
                                <a:pt x="2430" y="1830"/>
                                <a:pt x="2430" y="1830"/>
                              </a:cubicBezTo>
                              <a:cubicBezTo>
                                <a:pt x="2390" y="1951"/>
                                <a:pt x="2241" y="1882"/>
                                <a:pt x="2130" y="1875"/>
                              </a:cubicBezTo>
                              <a:cubicBezTo>
                                <a:pt x="2029" y="1855"/>
                                <a:pt x="1928" y="1848"/>
                                <a:pt x="1830" y="1815"/>
                              </a:cubicBezTo>
                              <a:cubicBezTo>
                                <a:pt x="1645" y="1820"/>
                                <a:pt x="1460" y="1821"/>
                                <a:pt x="1275" y="1830"/>
                              </a:cubicBezTo>
                              <a:cubicBezTo>
                                <a:pt x="1254" y="1831"/>
                                <a:pt x="1230" y="1860"/>
                                <a:pt x="1215" y="1845"/>
                              </a:cubicBezTo>
                              <a:cubicBezTo>
                                <a:pt x="1193" y="1823"/>
                                <a:pt x="1206" y="1785"/>
                                <a:pt x="1200" y="1755"/>
                              </a:cubicBezTo>
                              <a:cubicBezTo>
                                <a:pt x="1184" y="1670"/>
                                <a:pt x="1180" y="1583"/>
                                <a:pt x="1155" y="1500"/>
                              </a:cubicBezTo>
                              <a:cubicBezTo>
                                <a:pt x="1142" y="1458"/>
                                <a:pt x="1102" y="1404"/>
                                <a:pt x="1080" y="1365"/>
                              </a:cubicBezTo>
                              <a:cubicBezTo>
                                <a:pt x="988" y="1204"/>
                                <a:pt x="1137" y="1435"/>
                                <a:pt x="990" y="1215"/>
                              </a:cubicBezTo>
                              <a:cubicBezTo>
                                <a:pt x="981" y="1202"/>
                                <a:pt x="959" y="1207"/>
                                <a:pt x="945" y="1200"/>
                              </a:cubicBezTo>
                              <a:cubicBezTo>
                                <a:pt x="929" y="1192"/>
                                <a:pt x="914" y="1182"/>
                                <a:pt x="900" y="1170"/>
                              </a:cubicBezTo>
                              <a:cubicBezTo>
                                <a:pt x="823" y="1106"/>
                                <a:pt x="892" y="1134"/>
                                <a:pt x="795" y="1110"/>
                              </a:cubicBezTo>
                              <a:cubicBezTo>
                                <a:pt x="651" y="966"/>
                                <a:pt x="493" y="958"/>
                                <a:pt x="300" y="930"/>
                              </a:cubicBezTo>
                              <a:cubicBezTo>
                                <a:pt x="226" y="919"/>
                                <a:pt x="210" y="910"/>
                                <a:pt x="135" y="885"/>
                              </a:cubicBezTo>
                              <a:cubicBezTo>
                                <a:pt x="92" y="871"/>
                                <a:pt x="45" y="885"/>
                                <a:pt x="0" y="885"/>
                              </a:cubicBez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1" o:spid="_x0000_s1026" style="position:absolute;margin-left:-45.9pt;margin-top:-63.15pt;width:153.5pt;height:122.7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0,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" path="m60,v6,,218,1,285,30c362,37,374,52,390,60v55,28,120,45,180,60c679,192,792,258,900,330v43,65,57,48,120,90c1092,528,1213,551,1305,630v119,102,1,22,120,105c1455,756,1490,770,1515,795v32,32,98,97,135,120c1673,929,1702,931,1725,945v124,77,114,112,210,195c2008,1202,2100,1260,2160,1335v51,64,78,123,135,180c2311,1564,2354,1601,2370,1650v10,30,20,60,30,90c2405,1755,2410,1770,2415,1785v5,15,15,45,15,45c2390,1951,2241,1882,2130,1875v-101,-20,-202,-27,-300,-60c1645,1820,1460,1821,1275,1830v-21,1,-45,30,-60,15c1193,1823,1206,1785,1200,1755v-16,-85,-20,-172,-45,-255c1142,1458,1102,1404,1080,1365v-92,-161,57,70,-90,-150c981,1202,959,1207,945,1200v-16,-8,-31,-18,-45,-30c823,1106,892,1134,795,1110,651,966,493,958,300,930,226,919,210,910,135,885,92,871,45,885,,885e" fillcolor="#ffffeb" strokeweight="1pt">
                <v:fill color2="#ff9" focus="100%" type="gradient"/>
                <v:path arrowok="t" o:connecttype="custom" o:connectlocs="48135,0;276774,23961;312875,47923;457278,95846;722019,263575;818288,335460;1046927,503189;1143196,587054;1215398,634977;1323701,730823;1383869,754784;1552340,910533;1732844,1066282;1841147,1210051;1901315,1317877;1925383,1389761;1937416,1425704;1949450,1461646;1708777,1497588;1468104,1449665;1022860,1461646;974725,1473626;962691,1401742;926590,1198070;866422,1090244;794220,970437;758119,958456;722019,934495;637783,886572;240673,742804;108303,706861;0,706861" o:connectangles="0,0,0,0,0,0,0,0,0,0,0,0,0,0,0,0,0,0,0,0,0,0,0,0,0,0,0,0,0,0,0,0"/>
              </v:shape>
            </w:pict>
          </mc:Fallback>
        </mc:AlternateContent>
      </w:r>
      <w:r w:rsidR="008573D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82E494" wp14:editId="2587E280">
                <wp:simplePos x="0" y="0"/>
                <wp:positionH relativeFrom="column">
                  <wp:posOffset>5225414</wp:posOffset>
                </wp:positionH>
                <wp:positionV relativeFrom="paragraph">
                  <wp:posOffset>5685193</wp:posOffset>
                </wp:positionV>
                <wp:extent cx="46990" cy="727075"/>
                <wp:effectExtent l="171450" t="0" r="162560" b="0"/>
                <wp:wrapNone/>
                <wp:docPr id="4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0545">
                          <a:off x="0" y="0"/>
                          <a:ext cx="46990" cy="7270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33" o:spid="_x0000_s1026" type="#_x0000_t109" style="position:absolute;margin-left:411.45pt;margin-top:447.65pt;width:3.7pt;height:57.25pt;rotation:1584382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" fillcolor="#a5a5a5 [2092]" strokecolor="black [3213]">
                <v:fill color2="#a5a5a5 [2092]" focusposition=".5,.5" focussize="" focus="100%" type="gradientRadial"/>
              </v:shape>
            </w:pict>
          </mc:Fallback>
        </mc:AlternateContent>
      </w:r>
      <w:r w:rsidR="0063105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090F15" wp14:editId="1B947684">
                <wp:simplePos x="0" y="0"/>
                <wp:positionH relativeFrom="column">
                  <wp:posOffset>7082155</wp:posOffset>
                </wp:positionH>
                <wp:positionV relativeFrom="paragraph">
                  <wp:posOffset>7094220</wp:posOffset>
                </wp:positionV>
                <wp:extent cx="123825" cy="123825"/>
                <wp:effectExtent l="0" t="0" r="28575" b="28575"/>
                <wp:wrapNone/>
                <wp:docPr id="43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8" o:spid="_x0000_s1026" style="position:absolute;margin-left:557.65pt;margin-top:558.6pt;width:9.75pt;height: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" fillcolor="yellow"/>
            </w:pict>
          </mc:Fallback>
        </mc:AlternateContent>
      </w:r>
      <w:r w:rsidR="0063105B">
        <w:rPr>
          <w:b/>
          <w:noProof/>
        </w:rPr>
        <w:drawing>
          <wp:anchor distT="0" distB="0" distL="114300" distR="114300" simplePos="0" relativeHeight="251649015" behindDoc="1" locked="0" layoutInCell="1" allowOverlap="1" wp14:anchorId="29937049" wp14:editId="18475B31">
            <wp:simplePos x="0" y="0"/>
            <wp:positionH relativeFrom="column">
              <wp:posOffset>6242685</wp:posOffset>
            </wp:positionH>
            <wp:positionV relativeFrom="paragraph">
              <wp:posOffset>7135495</wp:posOffset>
            </wp:positionV>
            <wp:extent cx="1766570" cy="1282065"/>
            <wp:effectExtent l="76200" t="76200" r="138430" b="127635"/>
            <wp:wrapTight wrapText="bothSides">
              <wp:wrapPolygon edited="0">
                <wp:start x="-466" y="-1284"/>
                <wp:lineTo x="-932" y="-963"/>
                <wp:lineTo x="-932" y="22146"/>
                <wp:lineTo x="-466" y="23429"/>
                <wp:lineTo x="22594" y="23429"/>
                <wp:lineTo x="23060" y="19899"/>
                <wp:lineTo x="23060" y="4172"/>
                <wp:lineTo x="22594" y="-642"/>
                <wp:lineTo x="22594" y="-1284"/>
                <wp:lineTo x="-466" y="-1284"/>
              </wp:wrapPolygon>
            </wp:wrapTight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J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2820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2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8222E6" wp14:editId="0F817898">
                <wp:simplePos x="0" y="0"/>
                <wp:positionH relativeFrom="column">
                  <wp:posOffset>4450715</wp:posOffset>
                </wp:positionH>
                <wp:positionV relativeFrom="paragraph">
                  <wp:posOffset>783590</wp:posOffset>
                </wp:positionV>
                <wp:extent cx="2600325" cy="49911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A0E" w:rsidRPr="009C4E55" w:rsidRDefault="00335B29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華康竹風體W4(P)" w:eastAsia="華康竹風體W4(P)" w:hint="eastAsia"/>
                                <w:noProof/>
                                <w:color w:val="0F243E" w:themeColor="text2" w:themeShade="80"/>
                                <w:sz w:val="28"/>
                                <w:szCs w:val="28"/>
                              </w:rPr>
                              <w:t>B、C、D款</w:t>
                            </w:r>
                            <w:r w:rsidR="00301A0E" w:rsidRPr="009C4E55">
                              <w:rPr>
                                <w:rFonts w:ascii="華康竹風體W4(P)" w:eastAsia="華康竹風體W4(P)" w:hint="eastAsia"/>
                                <w:noProof/>
                                <w:color w:val="0F243E" w:themeColor="text2" w:themeShade="80"/>
                                <w:sz w:val="28"/>
                                <w:szCs w:val="28"/>
                              </w:rPr>
                              <w:t>校旗圖案象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350.45pt;margin-top:61.7pt;width:204.75pt;height:3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1nuwIAAMI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" filled="f" stroked="f">
                <v:textbox>
                  <w:txbxContent>
                    <w:p w:rsidR="00301A0E" w:rsidRPr="009C4E55" w:rsidRDefault="00335B29">
                      <w:pPr>
                        <w:rPr>
                          <w:rFonts w:ascii="華康竹風體W4(P)" w:eastAsia="華康竹風體W4(P)"/>
                          <w:color w:val="0F243E" w:themeColor="text2" w:themeShade="80"/>
                        </w:rPr>
                      </w:pPr>
                      <w:r>
                        <w:rPr>
                          <w:rFonts w:ascii="華康竹風體W4(P)" w:eastAsia="華康竹風體W4(P)" w:hint="eastAsia"/>
                          <w:noProof/>
                          <w:color w:val="0F243E" w:themeColor="text2" w:themeShade="80"/>
                          <w:sz w:val="28"/>
                          <w:szCs w:val="28"/>
                        </w:rPr>
                        <w:t>B、C、D款</w:t>
                      </w:r>
                      <w:r w:rsidR="00301A0E" w:rsidRPr="009C4E55">
                        <w:rPr>
                          <w:rFonts w:ascii="華康竹風體W4(P)" w:eastAsia="華康竹風體W4(P)" w:hint="eastAsia"/>
                          <w:noProof/>
                          <w:color w:val="0F243E" w:themeColor="text2" w:themeShade="80"/>
                          <w:sz w:val="28"/>
                          <w:szCs w:val="28"/>
                        </w:rPr>
                        <w:t>校旗圖案象徵</w:t>
                      </w:r>
                    </w:p>
                  </w:txbxContent>
                </v:textbox>
              </v:shape>
            </w:pict>
          </mc:Fallback>
        </mc:AlternateContent>
      </w:r>
      <w:r w:rsidR="00335B2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FC2B0B" wp14:editId="090C3E4F">
                <wp:simplePos x="0" y="0"/>
                <wp:positionH relativeFrom="column">
                  <wp:posOffset>1245235</wp:posOffset>
                </wp:positionH>
                <wp:positionV relativeFrom="paragraph">
                  <wp:posOffset>962025</wp:posOffset>
                </wp:positionV>
                <wp:extent cx="1568450" cy="342900"/>
                <wp:effectExtent l="0" t="0" r="0" b="0"/>
                <wp:wrapNone/>
                <wp:docPr id="1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C99" w:rsidRPr="009C4E55" w:rsidRDefault="00335B29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款</w:t>
                            </w:r>
                            <w:r w:rsidR="00B16C99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校旗</w:t>
                            </w:r>
                            <w:proofErr w:type="gramEnd"/>
                            <w:r w:rsidR="00B16C99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圖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8" type="#_x0000_t202" style="position:absolute;margin-left:98.05pt;margin-top:75.75pt;width:123.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53ug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" filled="f" stroked="f">
                <v:textbox>
                  <w:txbxContent>
                    <w:p w:rsidR="00B16C99" w:rsidRPr="009C4E55" w:rsidRDefault="00335B29">
                      <w:pPr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A</w:t>
                      </w:r>
                      <w:proofErr w:type="gramStart"/>
                      <w:r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款</w:t>
                      </w:r>
                      <w:r w:rsidR="00B16C99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校旗</w:t>
                      </w:r>
                      <w:proofErr w:type="gramEnd"/>
                      <w:r w:rsidR="00B16C99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圖樣</w:t>
                      </w:r>
                    </w:p>
                  </w:txbxContent>
                </v:textbox>
              </v:shape>
            </w:pict>
          </mc:Fallback>
        </mc:AlternateContent>
      </w:r>
      <w:r w:rsidR="008774D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BF132C" wp14:editId="7E4F5AD8">
                <wp:simplePos x="0" y="0"/>
                <wp:positionH relativeFrom="column">
                  <wp:posOffset>461010</wp:posOffset>
                </wp:positionH>
                <wp:positionV relativeFrom="paragraph">
                  <wp:posOffset>8328660</wp:posOffset>
                </wp:positionV>
                <wp:extent cx="2981325" cy="819150"/>
                <wp:effectExtent l="0" t="0" r="0" b="0"/>
                <wp:wrapNone/>
                <wp:docPr id="6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1B2" w:rsidRPr="009C4E55" w:rsidRDefault="00973B4D" w:rsidP="009C4E55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C19E3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B、</w:t>
                            </w:r>
                            <w:r w:rsidR="003C19E3"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  <w:t>C</w:t>
                            </w:r>
                            <w:r w:rsidR="003C19E3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、</w:t>
                            </w:r>
                            <w:r w:rsidR="003C19E3"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  <w:t>D</w:t>
                            </w:r>
                            <w:r w:rsidR="001651B2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校旗除了顏色的不同外，校旗圖案大致相同，在此分為四大部分哦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39" type="#_x0000_t202" style="position:absolute;margin-left:36.3pt;margin-top:655.8pt;width:234.75pt;height:6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" filled="f" stroked="f">
                <v:textbox>
                  <w:txbxContent>
                    <w:p w:rsidR="001651B2" w:rsidRPr="009C4E55" w:rsidRDefault="00973B4D" w:rsidP="009C4E55">
                      <w:pPr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F243E" w:themeColor="text2" w:themeShade="80"/>
                          <w:sz w:val="26"/>
                          <w:szCs w:val="26"/>
                        </w:rPr>
                        <w:t xml:space="preserve">　</w:t>
                      </w:r>
                      <w:r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 xml:space="preserve">　</w:t>
                      </w:r>
                      <w:r w:rsidR="003C19E3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B、</w:t>
                      </w:r>
                      <w:r w:rsidR="003C19E3"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  <w:t>C</w:t>
                      </w:r>
                      <w:r w:rsidR="003C19E3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、</w:t>
                      </w:r>
                      <w:r w:rsidR="003C19E3"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  <w:t>D</w:t>
                      </w:r>
                      <w:r w:rsidR="001651B2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校旗除了顏色的不同外，校旗圖案大致相同，在此分為四大部分哦！</w:t>
                      </w:r>
                    </w:p>
                  </w:txbxContent>
                </v:textbox>
              </v:shape>
            </w:pict>
          </mc:Fallback>
        </mc:AlternateContent>
      </w:r>
      <w:r w:rsidR="008774DF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55D04D5" wp14:editId="1C8F3CAB">
                <wp:simplePos x="0" y="0"/>
                <wp:positionH relativeFrom="column">
                  <wp:posOffset>308610</wp:posOffset>
                </wp:positionH>
                <wp:positionV relativeFrom="paragraph">
                  <wp:posOffset>8147685</wp:posOffset>
                </wp:positionV>
                <wp:extent cx="3248025" cy="1257300"/>
                <wp:effectExtent l="0" t="0" r="28575" b="19050"/>
                <wp:wrapNone/>
                <wp:docPr id="2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24.3pt;margin-top:641.55pt;width:255.75pt;height:99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" filled="f" strokecolor="#b8cce4 [1300]" strokeweight="1.5pt"/>
            </w:pict>
          </mc:Fallback>
        </mc:AlternateContent>
      </w:r>
      <w:r w:rsidR="008774D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172511" wp14:editId="18F5D8D1">
                <wp:simplePos x="0" y="0"/>
                <wp:positionH relativeFrom="column">
                  <wp:posOffset>216535</wp:posOffset>
                </wp:positionH>
                <wp:positionV relativeFrom="paragraph">
                  <wp:posOffset>7757160</wp:posOffset>
                </wp:positionV>
                <wp:extent cx="1280160" cy="314325"/>
                <wp:effectExtent l="0" t="0" r="0" b="9525"/>
                <wp:wrapNone/>
                <wp:docPr id="1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BA7" w:rsidRPr="009C4E55" w:rsidRDefault="00E75BA7" w:rsidP="00E75BA7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關於那些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4" type="#_x0000_t202" style="position:absolute;margin-left:17.05pt;margin-top:610.8pt;width:100.8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um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" filled="f" stroked="f">
                <v:textbox>
                  <w:txbxContent>
                    <w:p w:rsidR="00E75BA7" w:rsidRPr="009C4E55" w:rsidRDefault="00E75BA7" w:rsidP="00E75BA7">
                      <w:pPr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關於那些事：</w:t>
                      </w:r>
                    </w:p>
                  </w:txbxContent>
                </v:textbox>
              </v:shape>
            </w:pict>
          </mc:Fallback>
        </mc:AlternateContent>
      </w:r>
      <w:r w:rsidR="00117BA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8B8306" wp14:editId="452E4064">
                <wp:simplePos x="0" y="0"/>
                <wp:positionH relativeFrom="column">
                  <wp:posOffset>4099560</wp:posOffset>
                </wp:positionH>
                <wp:positionV relativeFrom="paragraph">
                  <wp:posOffset>8909685</wp:posOffset>
                </wp:positionV>
                <wp:extent cx="1897380" cy="1085850"/>
                <wp:effectExtent l="0" t="0" r="26670" b="19050"/>
                <wp:wrapNone/>
                <wp:docPr id="4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1B2" w:rsidRPr="00117BA7" w:rsidRDefault="006D4C42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proofErr w:type="gramStart"/>
                            <w:r w:rsidR="00117BA7" w:rsidRPr="00117BA7">
                              <w:rPr>
                                <w:rFonts w:ascii="華康竹風體W4(P)" w:eastAsia="華康竹風體W4(P)" w:hAnsiTheme="minorEastAsia" w:hint="eastAsia"/>
                                <w:sz w:val="26"/>
                                <w:szCs w:val="26"/>
                              </w:rPr>
                              <w:t>布錢</w:t>
                            </w:r>
                            <w:r w:rsidR="00117BA7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作為</w:t>
                            </w:r>
                            <w:proofErr w:type="gramEnd"/>
                            <w:r w:rsidR="00117BA7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古代貨幣，民間將它作為價值尺度和支付手段</w:t>
                            </w:r>
                            <w:r w:rsidR="001651B2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。代表著商業</w:t>
                            </w:r>
                            <w:r w:rsidR="00DC36A0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5" type="#_x0000_t202" style="position:absolute;margin-left:322.8pt;margin-top:701.55pt;width:149.4pt;height:8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" strokecolor="#b8cce4 [1300]" strokeweight="1.5pt">
                <v:textbox>
                  <w:txbxContent>
                    <w:p w:rsidR="001651B2" w:rsidRPr="00117BA7" w:rsidRDefault="006D4C42">
                      <w:pPr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</w:t>
                      </w:r>
                      <w:proofErr w:type="gramStart"/>
                      <w:r w:rsidR="00117BA7" w:rsidRPr="00117BA7">
                        <w:rPr>
                          <w:rFonts w:ascii="華康竹風體W4(P)" w:eastAsia="華康竹風體W4(P)" w:hAnsiTheme="minorEastAsia" w:hint="eastAsia"/>
                          <w:sz w:val="26"/>
                          <w:szCs w:val="26"/>
                        </w:rPr>
                        <w:t>布</w:t>
                      </w:r>
                      <w:r w:rsidR="00117BA7" w:rsidRPr="00117BA7">
                        <w:rPr>
                          <w:rFonts w:ascii="華康竹風體W4(P)" w:eastAsia="華康竹風體W4(P)" w:hAnsiTheme="minorEastAsia" w:hint="eastAsia"/>
                          <w:sz w:val="26"/>
                          <w:szCs w:val="26"/>
                        </w:rPr>
                        <w:t>錢</w:t>
                      </w:r>
                      <w:r w:rsidR="00117BA7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作為</w:t>
                      </w:r>
                      <w:proofErr w:type="gramEnd"/>
                      <w:r w:rsidR="00117BA7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古代貨幣，民間將它作為價值尺度和支付手段</w:t>
                      </w:r>
                      <w:r w:rsidR="001651B2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。代表著商業</w:t>
                      </w:r>
                      <w:r w:rsidR="00DC36A0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25C8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69138C" wp14:editId="4C1FA5D2">
                <wp:simplePos x="0" y="0"/>
                <wp:positionH relativeFrom="column">
                  <wp:posOffset>4902200</wp:posOffset>
                </wp:positionH>
                <wp:positionV relativeFrom="paragraph">
                  <wp:posOffset>6903720</wp:posOffset>
                </wp:positionV>
                <wp:extent cx="123825" cy="123825"/>
                <wp:effectExtent l="0" t="0" r="28575" b="28575"/>
                <wp:wrapNone/>
                <wp:docPr id="37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26" style="position:absolute;margin-left:386pt;margin-top:543.6pt;width:9.75pt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" fillcolor="yellow"/>
            </w:pict>
          </mc:Fallback>
        </mc:AlternateContent>
      </w:r>
      <w:r w:rsidR="00B25C8F">
        <w:rPr>
          <w:noProof/>
        </w:rPr>
        <w:drawing>
          <wp:anchor distT="0" distB="0" distL="114300" distR="114300" simplePos="0" relativeHeight="251650040" behindDoc="1" locked="0" layoutInCell="1" allowOverlap="1" wp14:anchorId="75293976" wp14:editId="498E4B58">
            <wp:simplePos x="0" y="0"/>
            <wp:positionH relativeFrom="column">
              <wp:posOffset>4299585</wp:posOffset>
            </wp:positionH>
            <wp:positionV relativeFrom="paragraph">
              <wp:posOffset>7023735</wp:posOffset>
            </wp:positionV>
            <wp:extent cx="1377950" cy="1390015"/>
            <wp:effectExtent l="76200" t="76200" r="127000" b="133985"/>
            <wp:wrapTight wrapText="bothSides">
              <wp:wrapPolygon edited="0">
                <wp:start x="-597" y="-1184"/>
                <wp:lineTo x="-1194" y="-888"/>
                <wp:lineTo x="-1194" y="22202"/>
                <wp:lineTo x="-597" y="23386"/>
                <wp:lineTo x="22695" y="23386"/>
                <wp:lineTo x="23292" y="22794"/>
                <wp:lineTo x="23292" y="3848"/>
                <wp:lineTo x="22695" y="-592"/>
                <wp:lineTo x="22695" y="-1184"/>
                <wp:lineTo x="-597" y="-1184"/>
              </wp:wrapPolygon>
            </wp:wrapTight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9001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C8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ED42F6" wp14:editId="132EC8F6">
                <wp:simplePos x="0" y="0"/>
                <wp:positionH relativeFrom="column">
                  <wp:posOffset>5857297</wp:posOffset>
                </wp:positionH>
                <wp:positionV relativeFrom="paragraph">
                  <wp:posOffset>1409700</wp:posOffset>
                </wp:positionV>
                <wp:extent cx="123825" cy="123825"/>
                <wp:effectExtent l="0" t="0" r="28575" b="28575"/>
                <wp:wrapNone/>
                <wp:docPr id="12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26" style="position:absolute;margin-left:461.2pt;margin-top:111pt;width:9.75pt;height: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" fillcolor="yellow"/>
            </w:pict>
          </mc:Fallback>
        </mc:AlternateContent>
      </w:r>
      <w:r w:rsidR="00B25C8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E046EF" wp14:editId="2B0DEFD4">
                <wp:simplePos x="0" y="0"/>
                <wp:positionH relativeFrom="column">
                  <wp:posOffset>5093335</wp:posOffset>
                </wp:positionH>
                <wp:positionV relativeFrom="paragraph">
                  <wp:posOffset>1501775</wp:posOffset>
                </wp:positionV>
                <wp:extent cx="1669415" cy="266700"/>
                <wp:effectExtent l="38100" t="19050" r="64135" b="19050"/>
                <wp:wrapNone/>
                <wp:docPr id="1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266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5" o:spid="_x0000_s1026" type="#_x0000_t5" style="position:absolute;margin-left:401.05pt;margin-top:118.25pt;width:131.4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" filled="f" strokecolor="#17365d [2415]"/>
            </w:pict>
          </mc:Fallback>
        </mc:AlternateContent>
      </w:r>
      <w:r w:rsidR="00B25C8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B669E9" wp14:editId="0109FDF1">
                <wp:simplePos x="0" y="0"/>
                <wp:positionH relativeFrom="column">
                  <wp:posOffset>6709410</wp:posOffset>
                </wp:positionH>
                <wp:positionV relativeFrom="paragraph">
                  <wp:posOffset>2727960</wp:posOffset>
                </wp:positionV>
                <wp:extent cx="400050" cy="547370"/>
                <wp:effectExtent l="0" t="0" r="0" b="5080"/>
                <wp:wrapNone/>
                <wp:docPr id="12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C8F" w:rsidRPr="00B25C8F" w:rsidRDefault="00B25C8F" w:rsidP="00B25C8F">
                            <w:pPr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B25C8F">
                              <w:rPr>
                                <w:rFonts w:ascii="DFErW4-B5" w:eastAsia="DFErW4-B5" w:hint="eastAsi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6" type="#_x0000_t202" style="position:absolute;margin-left:528.3pt;margin-top:214.8pt;width:31.5pt;height:43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bPuwIAAMQ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" filled="f" stroked="f">
                <v:textbox>
                  <w:txbxContent>
                    <w:p w:rsidR="00B25C8F" w:rsidRPr="00B25C8F" w:rsidRDefault="00B25C8F" w:rsidP="00B25C8F">
                      <w:pPr>
                        <w:rPr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B25C8F">
                        <w:rPr>
                          <w:rFonts w:ascii="DFErW4-B5" w:eastAsia="DFErW4-B5" w:hint="eastAsia"/>
                          <w:b/>
                          <w:color w:val="FFFF00"/>
                          <w:sz w:val="40"/>
                          <w:szCs w:val="4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B25C8F">
        <w:rPr>
          <w:noProof/>
        </w:rPr>
        <w:drawing>
          <wp:anchor distT="0" distB="0" distL="114300" distR="114300" simplePos="0" relativeHeight="251808768" behindDoc="1" locked="0" layoutInCell="1" allowOverlap="1" wp14:anchorId="775FC869" wp14:editId="30985763">
            <wp:simplePos x="0" y="0"/>
            <wp:positionH relativeFrom="column">
              <wp:posOffset>4471035</wp:posOffset>
            </wp:positionH>
            <wp:positionV relativeFrom="paragraph">
              <wp:posOffset>1854200</wp:posOffset>
            </wp:positionV>
            <wp:extent cx="2981325" cy="2235835"/>
            <wp:effectExtent l="95250" t="95250" r="104775" b="88265"/>
            <wp:wrapTight wrapText="bothSides">
              <wp:wrapPolygon edited="0">
                <wp:start x="-690" y="-920"/>
                <wp:lineTo x="-690" y="22269"/>
                <wp:lineTo x="22221" y="22269"/>
                <wp:lineTo x="22221" y="-920"/>
                <wp:lineTo x="-690" y="-920"/>
              </wp:wrapPolygon>
            </wp:wrapTight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C8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5D3DEA" wp14:editId="171D28C1">
                <wp:simplePos x="0" y="0"/>
                <wp:positionH relativeFrom="column">
                  <wp:posOffset>5391785</wp:posOffset>
                </wp:positionH>
                <wp:positionV relativeFrom="paragraph">
                  <wp:posOffset>3004185</wp:posOffset>
                </wp:positionV>
                <wp:extent cx="371475" cy="547370"/>
                <wp:effectExtent l="0" t="0" r="0" b="5080"/>
                <wp:wrapNone/>
                <wp:docPr id="12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C8F" w:rsidRPr="00B25C8F" w:rsidRDefault="00B25C8F" w:rsidP="00B25C8F">
                            <w:pPr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B25C8F">
                              <w:rPr>
                                <w:rFonts w:ascii="DFErW4-B5" w:eastAsia="DFErW4-B5" w:hint="eastAsi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7" type="#_x0000_t202" style="position:absolute;margin-left:424.55pt;margin-top:236.55pt;width:29.25pt;height:43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" filled="f" stroked="f">
                <v:textbox>
                  <w:txbxContent>
                    <w:p w:rsidR="00B25C8F" w:rsidRPr="00B25C8F" w:rsidRDefault="00B25C8F" w:rsidP="00B25C8F">
                      <w:pPr>
                        <w:rPr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B25C8F">
                        <w:rPr>
                          <w:rFonts w:ascii="DFErW4-B5" w:eastAsia="DFErW4-B5" w:hint="eastAsia"/>
                          <w:b/>
                          <w:color w:val="FFFF00"/>
                          <w:sz w:val="40"/>
                          <w:szCs w:val="4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B25C8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B1396C" wp14:editId="2DF4BEC0">
                <wp:simplePos x="0" y="0"/>
                <wp:positionH relativeFrom="column">
                  <wp:posOffset>5775960</wp:posOffset>
                </wp:positionH>
                <wp:positionV relativeFrom="paragraph">
                  <wp:posOffset>2251710</wp:posOffset>
                </wp:positionV>
                <wp:extent cx="466725" cy="533400"/>
                <wp:effectExtent l="0" t="0" r="0" b="0"/>
                <wp:wrapNone/>
                <wp:docPr id="12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ADE" w:rsidRPr="00B25C8F" w:rsidRDefault="009A4ADE" w:rsidP="009A4AD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25C8F">
                              <w:rPr>
                                <w:rFonts w:ascii="DFErW4-B5" w:eastAsia="DFErW4-B5" w:hint="eastAsi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8" type="#_x0000_t202" style="position:absolute;margin-left:454.8pt;margin-top:177.3pt;width:36.75pt;height:4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" filled="f" stroked="f">
                <v:textbox>
                  <w:txbxContent>
                    <w:p w:rsidR="009A4ADE" w:rsidRPr="00B25C8F" w:rsidRDefault="009A4ADE" w:rsidP="009A4AD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B25C8F">
                        <w:rPr>
                          <w:rFonts w:ascii="DFErW4-B5" w:eastAsia="DFErW4-B5" w:hint="eastAsia"/>
                          <w:b/>
                          <w:color w:val="FFFF00"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9A4AD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468F6A" wp14:editId="2AF889CF">
                <wp:simplePos x="0" y="0"/>
                <wp:positionH relativeFrom="column">
                  <wp:posOffset>6114415</wp:posOffset>
                </wp:positionH>
                <wp:positionV relativeFrom="paragraph">
                  <wp:posOffset>2518410</wp:posOffset>
                </wp:positionV>
                <wp:extent cx="466725" cy="466725"/>
                <wp:effectExtent l="0" t="0" r="0" b="9525"/>
                <wp:wrapNone/>
                <wp:docPr id="12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ADE" w:rsidRPr="00B25C8F" w:rsidRDefault="00B25C8F" w:rsidP="009A4AD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25C8F">
                              <w:rPr>
                                <w:rFonts w:ascii="DFErW4-B5" w:eastAsia="DFErW4-B5" w:hint="eastAsia"/>
                                <w:b/>
                                <w:color w:val="FFFF00"/>
                                <w:sz w:val="40"/>
                                <w:szCs w:val="40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81.45pt;margin-top:198.3pt;width:36.75pt;height:36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nZuQ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" filled="f" stroked="f">
                <v:textbox>
                  <w:txbxContent>
                    <w:p w:rsidR="009A4ADE" w:rsidRPr="00B25C8F" w:rsidRDefault="00B25C8F" w:rsidP="009A4AD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B25C8F">
                        <w:rPr>
                          <w:rFonts w:ascii="DFErW4-B5" w:eastAsia="DFErW4-B5" w:hint="eastAsia"/>
                          <w:b/>
                          <w:color w:val="FFFF00"/>
                          <w:sz w:val="40"/>
                          <w:szCs w:val="40"/>
                        </w:rPr>
                        <w:sym w:font="Wingdings 2" w:char="F06B"/>
                      </w: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CB9BCC" wp14:editId="6D24B387">
                <wp:simplePos x="0" y="0"/>
                <wp:positionH relativeFrom="column">
                  <wp:posOffset>6924675</wp:posOffset>
                </wp:positionH>
                <wp:positionV relativeFrom="paragraph">
                  <wp:posOffset>11433810</wp:posOffset>
                </wp:positionV>
                <wp:extent cx="2077720" cy="1496060"/>
                <wp:effectExtent l="15240" t="9525" r="12065" b="8890"/>
                <wp:wrapNone/>
                <wp:docPr id="65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77720" cy="1496060"/>
                        </a:xfrm>
                        <a:custGeom>
                          <a:avLst/>
                          <a:gdLst>
                            <a:gd name="T0" fmla="*/ 60 w 2430"/>
                            <a:gd name="T1" fmla="*/ 0 h 1951"/>
                            <a:gd name="T2" fmla="*/ 345 w 2430"/>
                            <a:gd name="T3" fmla="*/ 30 h 1951"/>
                            <a:gd name="T4" fmla="*/ 390 w 2430"/>
                            <a:gd name="T5" fmla="*/ 60 h 1951"/>
                            <a:gd name="T6" fmla="*/ 570 w 2430"/>
                            <a:gd name="T7" fmla="*/ 120 h 1951"/>
                            <a:gd name="T8" fmla="*/ 900 w 2430"/>
                            <a:gd name="T9" fmla="*/ 330 h 1951"/>
                            <a:gd name="T10" fmla="*/ 1020 w 2430"/>
                            <a:gd name="T11" fmla="*/ 420 h 1951"/>
                            <a:gd name="T12" fmla="*/ 1305 w 2430"/>
                            <a:gd name="T13" fmla="*/ 630 h 1951"/>
                            <a:gd name="T14" fmla="*/ 1425 w 2430"/>
                            <a:gd name="T15" fmla="*/ 735 h 1951"/>
                            <a:gd name="T16" fmla="*/ 1515 w 2430"/>
                            <a:gd name="T17" fmla="*/ 795 h 1951"/>
                            <a:gd name="T18" fmla="*/ 1650 w 2430"/>
                            <a:gd name="T19" fmla="*/ 915 h 1951"/>
                            <a:gd name="T20" fmla="*/ 1725 w 2430"/>
                            <a:gd name="T21" fmla="*/ 945 h 1951"/>
                            <a:gd name="T22" fmla="*/ 1935 w 2430"/>
                            <a:gd name="T23" fmla="*/ 1140 h 1951"/>
                            <a:gd name="T24" fmla="*/ 2160 w 2430"/>
                            <a:gd name="T25" fmla="*/ 1335 h 1951"/>
                            <a:gd name="T26" fmla="*/ 2295 w 2430"/>
                            <a:gd name="T27" fmla="*/ 1515 h 1951"/>
                            <a:gd name="T28" fmla="*/ 2370 w 2430"/>
                            <a:gd name="T29" fmla="*/ 1650 h 1951"/>
                            <a:gd name="T30" fmla="*/ 2400 w 2430"/>
                            <a:gd name="T31" fmla="*/ 1740 h 1951"/>
                            <a:gd name="T32" fmla="*/ 2415 w 2430"/>
                            <a:gd name="T33" fmla="*/ 1785 h 1951"/>
                            <a:gd name="T34" fmla="*/ 2430 w 2430"/>
                            <a:gd name="T35" fmla="*/ 1830 h 1951"/>
                            <a:gd name="T36" fmla="*/ 2130 w 2430"/>
                            <a:gd name="T37" fmla="*/ 1875 h 1951"/>
                            <a:gd name="T38" fmla="*/ 1830 w 2430"/>
                            <a:gd name="T39" fmla="*/ 1815 h 1951"/>
                            <a:gd name="T40" fmla="*/ 1275 w 2430"/>
                            <a:gd name="T41" fmla="*/ 1830 h 1951"/>
                            <a:gd name="T42" fmla="*/ 1215 w 2430"/>
                            <a:gd name="T43" fmla="*/ 1845 h 1951"/>
                            <a:gd name="T44" fmla="*/ 1200 w 2430"/>
                            <a:gd name="T45" fmla="*/ 1755 h 1951"/>
                            <a:gd name="T46" fmla="*/ 1155 w 2430"/>
                            <a:gd name="T47" fmla="*/ 1500 h 1951"/>
                            <a:gd name="T48" fmla="*/ 1080 w 2430"/>
                            <a:gd name="T49" fmla="*/ 1365 h 1951"/>
                            <a:gd name="T50" fmla="*/ 990 w 2430"/>
                            <a:gd name="T51" fmla="*/ 1215 h 1951"/>
                            <a:gd name="T52" fmla="*/ 945 w 2430"/>
                            <a:gd name="T53" fmla="*/ 1200 h 1951"/>
                            <a:gd name="T54" fmla="*/ 900 w 2430"/>
                            <a:gd name="T55" fmla="*/ 1170 h 1951"/>
                            <a:gd name="T56" fmla="*/ 795 w 2430"/>
                            <a:gd name="T57" fmla="*/ 1110 h 1951"/>
                            <a:gd name="T58" fmla="*/ 300 w 2430"/>
                            <a:gd name="T59" fmla="*/ 930 h 1951"/>
                            <a:gd name="T60" fmla="*/ 135 w 2430"/>
                            <a:gd name="T61" fmla="*/ 885 h 1951"/>
                            <a:gd name="T62" fmla="*/ 0 w 2430"/>
                            <a:gd name="T63" fmla="*/ 885 h 1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430" h="1951">
                              <a:moveTo>
                                <a:pt x="60" y="0"/>
                              </a:moveTo>
                              <a:cubicBezTo>
                                <a:pt x="66" y="0"/>
                                <a:pt x="278" y="1"/>
                                <a:pt x="345" y="30"/>
                              </a:cubicBezTo>
                              <a:cubicBezTo>
                                <a:pt x="362" y="37"/>
                                <a:pt x="374" y="52"/>
                                <a:pt x="390" y="60"/>
                              </a:cubicBezTo>
                              <a:cubicBezTo>
                                <a:pt x="445" y="88"/>
                                <a:pt x="510" y="105"/>
                                <a:pt x="570" y="120"/>
                              </a:cubicBezTo>
                              <a:cubicBezTo>
                                <a:pt x="679" y="192"/>
                                <a:pt x="792" y="258"/>
                                <a:pt x="900" y="330"/>
                              </a:cubicBezTo>
                              <a:cubicBezTo>
                                <a:pt x="943" y="395"/>
                                <a:pt x="957" y="378"/>
                                <a:pt x="1020" y="420"/>
                              </a:cubicBezTo>
                              <a:cubicBezTo>
                                <a:pt x="1092" y="528"/>
                                <a:pt x="1213" y="551"/>
                                <a:pt x="1305" y="630"/>
                              </a:cubicBezTo>
                              <a:cubicBezTo>
                                <a:pt x="1424" y="732"/>
                                <a:pt x="1306" y="652"/>
                                <a:pt x="1425" y="735"/>
                              </a:cubicBezTo>
                              <a:cubicBezTo>
                                <a:pt x="1455" y="756"/>
                                <a:pt x="1490" y="770"/>
                                <a:pt x="1515" y="795"/>
                              </a:cubicBezTo>
                              <a:cubicBezTo>
                                <a:pt x="1547" y="827"/>
                                <a:pt x="1613" y="892"/>
                                <a:pt x="1650" y="915"/>
                              </a:cubicBezTo>
                              <a:cubicBezTo>
                                <a:pt x="1673" y="929"/>
                                <a:pt x="1702" y="931"/>
                                <a:pt x="1725" y="945"/>
                              </a:cubicBezTo>
                              <a:cubicBezTo>
                                <a:pt x="1849" y="1022"/>
                                <a:pt x="1839" y="1057"/>
                                <a:pt x="1935" y="1140"/>
                              </a:cubicBezTo>
                              <a:cubicBezTo>
                                <a:pt x="2008" y="1202"/>
                                <a:pt x="2100" y="1260"/>
                                <a:pt x="2160" y="1335"/>
                              </a:cubicBezTo>
                              <a:cubicBezTo>
                                <a:pt x="2211" y="1399"/>
                                <a:pt x="2238" y="1458"/>
                                <a:pt x="2295" y="1515"/>
                              </a:cubicBezTo>
                              <a:cubicBezTo>
                                <a:pt x="2311" y="1564"/>
                                <a:pt x="2354" y="1601"/>
                                <a:pt x="2370" y="1650"/>
                              </a:cubicBezTo>
                              <a:cubicBezTo>
                                <a:pt x="2380" y="1680"/>
                                <a:pt x="2390" y="1710"/>
                                <a:pt x="2400" y="1740"/>
                              </a:cubicBezTo>
                              <a:cubicBezTo>
                                <a:pt x="2405" y="1755"/>
                                <a:pt x="2410" y="1770"/>
                                <a:pt x="2415" y="1785"/>
                              </a:cubicBezTo>
                              <a:cubicBezTo>
                                <a:pt x="2420" y="1800"/>
                                <a:pt x="2430" y="1830"/>
                                <a:pt x="2430" y="1830"/>
                              </a:cubicBezTo>
                              <a:cubicBezTo>
                                <a:pt x="2390" y="1951"/>
                                <a:pt x="2241" y="1882"/>
                                <a:pt x="2130" y="1875"/>
                              </a:cubicBezTo>
                              <a:cubicBezTo>
                                <a:pt x="2029" y="1855"/>
                                <a:pt x="1928" y="1848"/>
                                <a:pt x="1830" y="1815"/>
                              </a:cubicBezTo>
                              <a:cubicBezTo>
                                <a:pt x="1645" y="1820"/>
                                <a:pt x="1460" y="1821"/>
                                <a:pt x="1275" y="1830"/>
                              </a:cubicBezTo>
                              <a:cubicBezTo>
                                <a:pt x="1254" y="1831"/>
                                <a:pt x="1230" y="1860"/>
                                <a:pt x="1215" y="1845"/>
                              </a:cubicBezTo>
                              <a:cubicBezTo>
                                <a:pt x="1193" y="1823"/>
                                <a:pt x="1206" y="1785"/>
                                <a:pt x="1200" y="1755"/>
                              </a:cubicBezTo>
                              <a:cubicBezTo>
                                <a:pt x="1184" y="1670"/>
                                <a:pt x="1180" y="1583"/>
                                <a:pt x="1155" y="1500"/>
                              </a:cubicBezTo>
                              <a:cubicBezTo>
                                <a:pt x="1142" y="1458"/>
                                <a:pt x="1102" y="1404"/>
                                <a:pt x="1080" y="1365"/>
                              </a:cubicBezTo>
                              <a:cubicBezTo>
                                <a:pt x="988" y="1204"/>
                                <a:pt x="1137" y="1435"/>
                                <a:pt x="990" y="1215"/>
                              </a:cubicBezTo>
                              <a:cubicBezTo>
                                <a:pt x="981" y="1202"/>
                                <a:pt x="959" y="1207"/>
                                <a:pt x="945" y="1200"/>
                              </a:cubicBezTo>
                              <a:cubicBezTo>
                                <a:pt x="929" y="1192"/>
                                <a:pt x="914" y="1182"/>
                                <a:pt x="900" y="1170"/>
                              </a:cubicBezTo>
                              <a:cubicBezTo>
                                <a:pt x="823" y="1106"/>
                                <a:pt x="892" y="1134"/>
                                <a:pt x="795" y="1110"/>
                              </a:cubicBezTo>
                              <a:cubicBezTo>
                                <a:pt x="651" y="966"/>
                                <a:pt x="493" y="958"/>
                                <a:pt x="300" y="930"/>
                              </a:cubicBezTo>
                              <a:cubicBezTo>
                                <a:pt x="226" y="919"/>
                                <a:pt x="210" y="910"/>
                                <a:pt x="135" y="885"/>
                              </a:cubicBezTo>
                              <a:cubicBezTo>
                                <a:pt x="92" y="871"/>
                                <a:pt x="45" y="885"/>
                                <a:pt x="0" y="885"/>
                              </a:cubicBez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3" o:spid="_x0000_s1026" style="position:absolute;margin-left:545.25pt;margin-top:900.3pt;width:163.6pt;height:117.8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0,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" path="m60,v6,,218,1,285,30c362,37,374,52,390,60v55,28,120,45,180,60c679,192,792,258,900,330v43,65,57,48,120,90c1092,528,1213,551,1305,630v119,102,1,22,120,105c1455,756,1490,770,1515,795v32,32,98,97,135,120c1673,929,1702,931,1725,945v124,77,114,112,210,195c2008,1202,2100,1260,2160,1335v51,64,78,123,135,180c2311,1564,2354,1601,2370,1650v10,30,20,60,30,90c2405,1755,2410,1770,2415,1785v5,15,15,45,15,45c2390,1951,2241,1882,2130,1875v-101,-20,-202,-27,-300,-60c1645,1820,1460,1821,1275,1830v-21,1,-45,30,-60,15c1193,1823,1206,1785,1200,1755v-16,-85,-20,-172,-45,-255c1142,1458,1102,1404,1080,1365v-92,-161,57,70,-90,-150c981,1202,959,1207,945,1200v-16,-8,-31,-18,-45,-30c823,1106,892,1134,795,1110,651,966,493,958,300,930,226,919,210,910,135,885,92,871,45,885,,885e" fillcolor="#ffffeb" strokeweight="1pt">
                <v:fill color2="#ff9" focus="100%" type="gradient"/>
                <v:path arrowok="t" o:connecttype="custom" o:connectlocs="51302,0;294985,23005;333461,46009;487366,92018;769526,253050;872129,322063;1115813,483095;1218416,563611;1295369,609620;1410798,701638;1474925,724642;1654481,874171;1846862,1023701;1962291,1161728;2026418,1265248;2052069,1334262;2064895,1368768;2077720,1403275;1821211,1437782;1564703,1391773;1090162,1403275;1038860,1414777;1026035,1345764;987558,1150226;923431,1046705;846479,931683;808002,920180;769526,897176;679748,851167;256509,713140;115429,678633;0,678633" o:connectangles="0,0,0,0,0,0,0,0,0,0,0,0,0,0,0,0,0,0,0,0,0,0,0,0,0,0,0,0,0,0,0,0"/>
              </v:shape>
            </w:pict>
          </mc:Fallback>
        </mc:AlternateContent>
      </w:r>
      <w:r w:rsidR="009C4E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083AC1" wp14:editId="3AC2C991">
                <wp:simplePos x="0" y="0"/>
                <wp:positionH relativeFrom="column">
                  <wp:posOffset>-455930</wp:posOffset>
                </wp:positionH>
                <wp:positionV relativeFrom="paragraph">
                  <wp:posOffset>11376660</wp:posOffset>
                </wp:positionV>
                <wp:extent cx="1949450" cy="1438275"/>
                <wp:effectExtent l="6985" t="9525" r="15240" b="9525"/>
                <wp:wrapNone/>
                <wp:docPr id="64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0" cy="1438275"/>
                        </a:xfrm>
                        <a:custGeom>
                          <a:avLst/>
                          <a:gdLst>
                            <a:gd name="T0" fmla="*/ 60 w 2430"/>
                            <a:gd name="T1" fmla="*/ 0 h 1951"/>
                            <a:gd name="T2" fmla="*/ 345 w 2430"/>
                            <a:gd name="T3" fmla="*/ 30 h 1951"/>
                            <a:gd name="T4" fmla="*/ 390 w 2430"/>
                            <a:gd name="T5" fmla="*/ 60 h 1951"/>
                            <a:gd name="T6" fmla="*/ 570 w 2430"/>
                            <a:gd name="T7" fmla="*/ 120 h 1951"/>
                            <a:gd name="T8" fmla="*/ 900 w 2430"/>
                            <a:gd name="T9" fmla="*/ 330 h 1951"/>
                            <a:gd name="T10" fmla="*/ 1020 w 2430"/>
                            <a:gd name="T11" fmla="*/ 420 h 1951"/>
                            <a:gd name="T12" fmla="*/ 1305 w 2430"/>
                            <a:gd name="T13" fmla="*/ 630 h 1951"/>
                            <a:gd name="T14" fmla="*/ 1425 w 2430"/>
                            <a:gd name="T15" fmla="*/ 735 h 1951"/>
                            <a:gd name="T16" fmla="*/ 1515 w 2430"/>
                            <a:gd name="T17" fmla="*/ 795 h 1951"/>
                            <a:gd name="T18" fmla="*/ 1650 w 2430"/>
                            <a:gd name="T19" fmla="*/ 915 h 1951"/>
                            <a:gd name="T20" fmla="*/ 1725 w 2430"/>
                            <a:gd name="T21" fmla="*/ 945 h 1951"/>
                            <a:gd name="T22" fmla="*/ 1935 w 2430"/>
                            <a:gd name="T23" fmla="*/ 1140 h 1951"/>
                            <a:gd name="T24" fmla="*/ 2160 w 2430"/>
                            <a:gd name="T25" fmla="*/ 1335 h 1951"/>
                            <a:gd name="T26" fmla="*/ 2295 w 2430"/>
                            <a:gd name="T27" fmla="*/ 1515 h 1951"/>
                            <a:gd name="T28" fmla="*/ 2370 w 2430"/>
                            <a:gd name="T29" fmla="*/ 1650 h 1951"/>
                            <a:gd name="T30" fmla="*/ 2400 w 2430"/>
                            <a:gd name="T31" fmla="*/ 1740 h 1951"/>
                            <a:gd name="T32" fmla="*/ 2415 w 2430"/>
                            <a:gd name="T33" fmla="*/ 1785 h 1951"/>
                            <a:gd name="T34" fmla="*/ 2430 w 2430"/>
                            <a:gd name="T35" fmla="*/ 1830 h 1951"/>
                            <a:gd name="T36" fmla="*/ 2130 w 2430"/>
                            <a:gd name="T37" fmla="*/ 1875 h 1951"/>
                            <a:gd name="T38" fmla="*/ 1830 w 2430"/>
                            <a:gd name="T39" fmla="*/ 1815 h 1951"/>
                            <a:gd name="T40" fmla="*/ 1275 w 2430"/>
                            <a:gd name="T41" fmla="*/ 1830 h 1951"/>
                            <a:gd name="T42" fmla="*/ 1215 w 2430"/>
                            <a:gd name="T43" fmla="*/ 1845 h 1951"/>
                            <a:gd name="T44" fmla="*/ 1200 w 2430"/>
                            <a:gd name="T45" fmla="*/ 1755 h 1951"/>
                            <a:gd name="T46" fmla="*/ 1155 w 2430"/>
                            <a:gd name="T47" fmla="*/ 1500 h 1951"/>
                            <a:gd name="T48" fmla="*/ 1080 w 2430"/>
                            <a:gd name="T49" fmla="*/ 1365 h 1951"/>
                            <a:gd name="T50" fmla="*/ 990 w 2430"/>
                            <a:gd name="T51" fmla="*/ 1215 h 1951"/>
                            <a:gd name="T52" fmla="*/ 945 w 2430"/>
                            <a:gd name="T53" fmla="*/ 1200 h 1951"/>
                            <a:gd name="T54" fmla="*/ 900 w 2430"/>
                            <a:gd name="T55" fmla="*/ 1170 h 1951"/>
                            <a:gd name="T56" fmla="*/ 795 w 2430"/>
                            <a:gd name="T57" fmla="*/ 1110 h 1951"/>
                            <a:gd name="T58" fmla="*/ 300 w 2430"/>
                            <a:gd name="T59" fmla="*/ 930 h 1951"/>
                            <a:gd name="T60" fmla="*/ 135 w 2430"/>
                            <a:gd name="T61" fmla="*/ 885 h 1951"/>
                            <a:gd name="T62" fmla="*/ 0 w 2430"/>
                            <a:gd name="T63" fmla="*/ 885 h 1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430" h="1951">
                              <a:moveTo>
                                <a:pt x="60" y="0"/>
                              </a:moveTo>
                              <a:cubicBezTo>
                                <a:pt x="66" y="0"/>
                                <a:pt x="278" y="1"/>
                                <a:pt x="345" y="30"/>
                              </a:cubicBezTo>
                              <a:cubicBezTo>
                                <a:pt x="362" y="37"/>
                                <a:pt x="374" y="52"/>
                                <a:pt x="390" y="60"/>
                              </a:cubicBezTo>
                              <a:cubicBezTo>
                                <a:pt x="445" y="88"/>
                                <a:pt x="510" y="105"/>
                                <a:pt x="570" y="120"/>
                              </a:cubicBezTo>
                              <a:cubicBezTo>
                                <a:pt x="679" y="192"/>
                                <a:pt x="792" y="258"/>
                                <a:pt x="900" y="330"/>
                              </a:cubicBezTo>
                              <a:cubicBezTo>
                                <a:pt x="943" y="395"/>
                                <a:pt x="957" y="378"/>
                                <a:pt x="1020" y="420"/>
                              </a:cubicBezTo>
                              <a:cubicBezTo>
                                <a:pt x="1092" y="528"/>
                                <a:pt x="1213" y="551"/>
                                <a:pt x="1305" y="630"/>
                              </a:cubicBezTo>
                              <a:cubicBezTo>
                                <a:pt x="1424" y="732"/>
                                <a:pt x="1306" y="652"/>
                                <a:pt x="1425" y="735"/>
                              </a:cubicBezTo>
                              <a:cubicBezTo>
                                <a:pt x="1455" y="756"/>
                                <a:pt x="1490" y="770"/>
                                <a:pt x="1515" y="795"/>
                              </a:cubicBezTo>
                              <a:cubicBezTo>
                                <a:pt x="1547" y="827"/>
                                <a:pt x="1613" y="892"/>
                                <a:pt x="1650" y="915"/>
                              </a:cubicBezTo>
                              <a:cubicBezTo>
                                <a:pt x="1673" y="929"/>
                                <a:pt x="1702" y="931"/>
                                <a:pt x="1725" y="945"/>
                              </a:cubicBezTo>
                              <a:cubicBezTo>
                                <a:pt x="1849" y="1022"/>
                                <a:pt x="1839" y="1057"/>
                                <a:pt x="1935" y="1140"/>
                              </a:cubicBezTo>
                              <a:cubicBezTo>
                                <a:pt x="2008" y="1202"/>
                                <a:pt x="2100" y="1260"/>
                                <a:pt x="2160" y="1335"/>
                              </a:cubicBezTo>
                              <a:cubicBezTo>
                                <a:pt x="2211" y="1399"/>
                                <a:pt x="2238" y="1458"/>
                                <a:pt x="2295" y="1515"/>
                              </a:cubicBezTo>
                              <a:cubicBezTo>
                                <a:pt x="2311" y="1564"/>
                                <a:pt x="2354" y="1601"/>
                                <a:pt x="2370" y="1650"/>
                              </a:cubicBezTo>
                              <a:cubicBezTo>
                                <a:pt x="2380" y="1680"/>
                                <a:pt x="2390" y="1710"/>
                                <a:pt x="2400" y="1740"/>
                              </a:cubicBezTo>
                              <a:cubicBezTo>
                                <a:pt x="2405" y="1755"/>
                                <a:pt x="2410" y="1770"/>
                                <a:pt x="2415" y="1785"/>
                              </a:cubicBezTo>
                              <a:cubicBezTo>
                                <a:pt x="2420" y="1800"/>
                                <a:pt x="2430" y="1830"/>
                                <a:pt x="2430" y="1830"/>
                              </a:cubicBezTo>
                              <a:cubicBezTo>
                                <a:pt x="2390" y="1951"/>
                                <a:pt x="2241" y="1882"/>
                                <a:pt x="2130" y="1875"/>
                              </a:cubicBezTo>
                              <a:cubicBezTo>
                                <a:pt x="2029" y="1855"/>
                                <a:pt x="1928" y="1848"/>
                                <a:pt x="1830" y="1815"/>
                              </a:cubicBezTo>
                              <a:cubicBezTo>
                                <a:pt x="1645" y="1820"/>
                                <a:pt x="1460" y="1821"/>
                                <a:pt x="1275" y="1830"/>
                              </a:cubicBezTo>
                              <a:cubicBezTo>
                                <a:pt x="1254" y="1831"/>
                                <a:pt x="1230" y="1860"/>
                                <a:pt x="1215" y="1845"/>
                              </a:cubicBezTo>
                              <a:cubicBezTo>
                                <a:pt x="1193" y="1823"/>
                                <a:pt x="1206" y="1785"/>
                                <a:pt x="1200" y="1755"/>
                              </a:cubicBezTo>
                              <a:cubicBezTo>
                                <a:pt x="1184" y="1670"/>
                                <a:pt x="1180" y="1583"/>
                                <a:pt x="1155" y="1500"/>
                              </a:cubicBezTo>
                              <a:cubicBezTo>
                                <a:pt x="1142" y="1458"/>
                                <a:pt x="1102" y="1404"/>
                                <a:pt x="1080" y="1365"/>
                              </a:cubicBezTo>
                              <a:cubicBezTo>
                                <a:pt x="988" y="1204"/>
                                <a:pt x="1137" y="1435"/>
                                <a:pt x="990" y="1215"/>
                              </a:cubicBezTo>
                              <a:cubicBezTo>
                                <a:pt x="981" y="1202"/>
                                <a:pt x="959" y="1207"/>
                                <a:pt x="945" y="1200"/>
                              </a:cubicBezTo>
                              <a:cubicBezTo>
                                <a:pt x="929" y="1192"/>
                                <a:pt x="914" y="1182"/>
                                <a:pt x="900" y="1170"/>
                              </a:cubicBezTo>
                              <a:cubicBezTo>
                                <a:pt x="823" y="1106"/>
                                <a:pt x="892" y="1134"/>
                                <a:pt x="795" y="1110"/>
                              </a:cubicBezTo>
                              <a:cubicBezTo>
                                <a:pt x="651" y="966"/>
                                <a:pt x="493" y="958"/>
                                <a:pt x="300" y="930"/>
                              </a:cubicBezTo>
                              <a:cubicBezTo>
                                <a:pt x="226" y="919"/>
                                <a:pt x="210" y="910"/>
                                <a:pt x="135" y="885"/>
                              </a:cubicBezTo>
                              <a:cubicBezTo>
                                <a:pt x="92" y="871"/>
                                <a:pt x="45" y="885"/>
                                <a:pt x="0" y="885"/>
                              </a:cubicBez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4" o:spid="_x0000_s1026" style="position:absolute;margin-left:-35.9pt;margin-top:895.8pt;width:153.5pt;height:11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0,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" path="m60,v6,,218,1,285,30c362,37,374,52,390,60v55,28,120,45,180,60c679,192,792,258,900,330v43,65,57,48,120,90c1092,528,1213,551,1305,630v119,102,1,22,120,105c1455,756,1490,770,1515,795v32,32,98,97,135,120c1673,929,1702,931,1725,945v124,77,114,112,210,195c2008,1202,2100,1260,2160,1335v51,64,78,123,135,180c2311,1564,2354,1601,2370,1650v10,30,20,60,30,90c2405,1755,2410,1770,2415,1785v5,15,15,45,15,45c2390,1951,2241,1882,2130,1875v-101,-20,-202,-27,-300,-60c1645,1820,1460,1821,1275,1830v-21,1,-45,30,-60,15c1193,1823,1206,1785,1200,1755v-16,-85,-20,-172,-45,-255c1142,1458,1102,1404,1080,1365v-92,-161,57,70,-90,-150c981,1202,959,1207,945,1200v-16,-8,-31,-18,-45,-30c823,1106,892,1134,795,1110,651,966,493,958,300,930,226,919,210,910,135,885,92,871,45,885,,885e" fillcolor="#ffffeb" strokeweight="1pt">
                <v:fill color2="#ff9" focus="100%" type="gradient"/>
                <v:path arrowok="t" o:connecttype="custom" o:connectlocs="48135,0;276774,22116;312875,44232;457278,88464;722019,243276;818288,309624;1046927,464435;1143196,541841;1215398,586073;1323701,674537;1383869,696653;1552340,840407;1732844,984160;1841147,1116856;1901315,1216378;1925383,1282726;1937416,1315900;1949450,1349074;1708777,1382248;1468104,1338016;1022860,1349074;974725,1360132;962691,1293784;926590,1105798;866422,1006276;794220,895697;758119,884639;722019,862523;637783,818291;240673,685595;108303,652421;0,652421" o:connectangles="0,0,0,0,0,0,0,0,0,0,0,0,0,0,0,0,0,0,0,0,0,0,0,0,0,0,0,0,0,0,0,0"/>
              </v:shape>
            </w:pict>
          </mc:Fallback>
        </mc:AlternateContent>
      </w:r>
      <w:r w:rsidR="009C4E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BB9624" wp14:editId="007BD473">
                <wp:simplePos x="0" y="0"/>
                <wp:positionH relativeFrom="column">
                  <wp:posOffset>6924675</wp:posOffset>
                </wp:positionH>
                <wp:positionV relativeFrom="paragraph">
                  <wp:posOffset>-510540</wp:posOffset>
                </wp:positionV>
                <wp:extent cx="1949450" cy="1558290"/>
                <wp:effectExtent l="15240" t="9525" r="6985" b="13335"/>
                <wp:wrapNone/>
                <wp:docPr id="63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49450" cy="1558290"/>
                        </a:xfrm>
                        <a:custGeom>
                          <a:avLst/>
                          <a:gdLst>
                            <a:gd name="T0" fmla="*/ 60 w 2430"/>
                            <a:gd name="T1" fmla="*/ 0 h 1951"/>
                            <a:gd name="T2" fmla="*/ 345 w 2430"/>
                            <a:gd name="T3" fmla="*/ 30 h 1951"/>
                            <a:gd name="T4" fmla="*/ 390 w 2430"/>
                            <a:gd name="T5" fmla="*/ 60 h 1951"/>
                            <a:gd name="T6" fmla="*/ 570 w 2430"/>
                            <a:gd name="T7" fmla="*/ 120 h 1951"/>
                            <a:gd name="T8" fmla="*/ 900 w 2430"/>
                            <a:gd name="T9" fmla="*/ 330 h 1951"/>
                            <a:gd name="T10" fmla="*/ 1020 w 2430"/>
                            <a:gd name="T11" fmla="*/ 420 h 1951"/>
                            <a:gd name="T12" fmla="*/ 1305 w 2430"/>
                            <a:gd name="T13" fmla="*/ 630 h 1951"/>
                            <a:gd name="T14" fmla="*/ 1425 w 2430"/>
                            <a:gd name="T15" fmla="*/ 735 h 1951"/>
                            <a:gd name="T16" fmla="*/ 1515 w 2430"/>
                            <a:gd name="T17" fmla="*/ 795 h 1951"/>
                            <a:gd name="T18" fmla="*/ 1650 w 2430"/>
                            <a:gd name="T19" fmla="*/ 915 h 1951"/>
                            <a:gd name="T20" fmla="*/ 1725 w 2430"/>
                            <a:gd name="T21" fmla="*/ 945 h 1951"/>
                            <a:gd name="T22" fmla="*/ 1935 w 2430"/>
                            <a:gd name="T23" fmla="*/ 1140 h 1951"/>
                            <a:gd name="T24" fmla="*/ 2160 w 2430"/>
                            <a:gd name="T25" fmla="*/ 1335 h 1951"/>
                            <a:gd name="T26" fmla="*/ 2295 w 2430"/>
                            <a:gd name="T27" fmla="*/ 1515 h 1951"/>
                            <a:gd name="T28" fmla="*/ 2370 w 2430"/>
                            <a:gd name="T29" fmla="*/ 1650 h 1951"/>
                            <a:gd name="T30" fmla="*/ 2400 w 2430"/>
                            <a:gd name="T31" fmla="*/ 1740 h 1951"/>
                            <a:gd name="T32" fmla="*/ 2415 w 2430"/>
                            <a:gd name="T33" fmla="*/ 1785 h 1951"/>
                            <a:gd name="T34" fmla="*/ 2430 w 2430"/>
                            <a:gd name="T35" fmla="*/ 1830 h 1951"/>
                            <a:gd name="T36" fmla="*/ 2130 w 2430"/>
                            <a:gd name="T37" fmla="*/ 1875 h 1951"/>
                            <a:gd name="T38" fmla="*/ 1830 w 2430"/>
                            <a:gd name="T39" fmla="*/ 1815 h 1951"/>
                            <a:gd name="T40" fmla="*/ 1275 w 2430"/>
                            <a:gd name="T41" fmla="*/ 1830 h 1951"/>
                            <a:gd name="T42" fmla="*/ 1215 w 2430"/>
                            <a:gd name="T43" fmla="*/ 1845 h 1951"/>
                            <a:gd name="T44" fmla="*/ 1200 w 2430"/>
                            <a:gd name="T45" fmla="*/ 1755 h 1951"/>
                            <a:gd name="T46" fmla="*/ 1155 w 2430"/>
                            <a:gd name="T47" fmla="*/ 1500 h 1951"/>
                            <a:gd name="T48" fmla="*/ 1080 w 2430"/>
                            <a:gd name="T49" fmla="*/ 1365 h 1951"/>
                            <a:gd name="T50" fmla="*/ 990 w 2430"/>
                            <a:gd name="T51" fmla="*/ 1215 h 1951"/>
                            <a:gd name="T52" fmla="*/ 945 w 2430"/>
                            <a:gd name="T53" fmla="*/ 1200 h 1951"/>
                            <a:gd name="T54" fmla="*/ 900 w 2430"/>
                            <a:gd name="T55" fmla="*/ 1170 h 1951"/>
                            <a:gd name="T56" fmla="*/ 795 w 2430"/>
                            <a:gd name="T57" fmla="*/ 1110 h 1951"/>
                            <a:gd name="T58" fmla="*/ 300 w 2430"/>
                            <a:gd name="T59" fmla="*/ 930 h 1951"/>
                            <a:gd name="T60" fmla="*/ 135 w 2430"/>
                            <a:gd name="T61" fmla="*/ 885 h 1951"/>
                            <a:gd name="T62" fmla="*/ 0 w 2430"/>
                            <a:gd name="T63" fmla="*/ 885 h 1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430" h="1951">
                              <a:moveTo>
                                <a:pt x="60" y="0"/>
                              </a:moveTo>
                              <a:cubicBezTo>
                                <a:pt x="66" y="0"/>
                                <a:pt x="278" y="1"/>
                                <a:pt x="345" y="30"/>
                              </a:cubicBezTo>
                              <a:cubicBezTo>
                                <a:pt x="362" y="37"/>
                                <a:pt x="374" y="52"/>
                                <a:pt x="390" y="60"/>
                              </a:cubicBezTo>
                              <a:cubicBezTo>
                                <a:pt x="445" y="88"/>
                                <a:pt x="510" y="105"/>
                                <a:pt x="570" y="120"/>
                              </a:cubicBezTo>
                              <a:cubicBezTo>
                                <a:pt x="679" y="192"/>
                                <a:pt x="792" y="258"/>
                                <a:pt x="900" y="330"/>
                              </a:cubicBezTo>
                              <a:cubicBezTo>
                                <a:pt x="943" y="395"/>
                                <a:pt x="957" y="378"/>
                                <a:pt x="1020" y="420"/>
                              </a:cubicBezTo>
                              <a:cubicBezTo>
                                <a:pt x="1092" y="528"/>
                                <a:pt x="1213" y="551"/>
                                <a:pt x="1305" y="630"/>
                              </a:cubicBezTo>
                              <a:cubicBezTo>
                                <a:pt x="1424" y="732"/>
                                <a:pt x="1306" y="652"/>
                                <a:pt x="1425" y="735"/>
                              </a:cubicBezTo>
                              <a:cubicBezTo>
                                <a:pt x="1455" y="756"/>
                                <a:pt x="1490" y="770"/>
                                <a:pt x="1515" y="795"/>
                              </a:cubicBezTo>
                              <a:cubicBezTo>
                                <a:pt x="1547" y="827"/>
                                <a:pt x="1613" y="892"/>
                                <a:pt x="1650" y="915"/>
                              </a:cubicBezTo>
                              <a:cubicBezTo>
                                <a:pt x="1673" y="929"/>
                                <a:pt x="1702" y="931"/>
                                <a:pt x="1725" y="945"/>
                              </a:cubicBezTo>
                              <a:cubicBezTo>
                                <a:pt x="1849" y="1022"/>
                                <a:pt x="1839" y="1057"/>
                                <a:pt x="1935" y="1140"/>
                              </a:cubicBezTo>
                              <a:cubicBezTo>
                                <a:pt x="2008" y="1202"/>
                                <a:pt x="2100" y="1260"/>
                                <a:pt x="2160" y="1335"/>
                              </a:cubicBezTo>
                              <a:cubicBezTo>
                                <a:pt x="2211" y="1399"/>
                                <a:pt x="2238" y="1458"/>
                                <a:pt x="2295" y="1515"/>
                              </a:cubicBezTo>
                              <a:cubicBezTo>
                                <a:pt x="2311" y="1564"/>
                                <a:pt x="2354" y="1601"/>
                                <a:pt x="2370" y="1650"/>
                              </a:cubicBezTo>
                              <a:cubicBezTo>
                                <a:pt x="2380" y="1680"/>
                                <a:pt x="2390" y="1710"/>
                                <a:pt x="2400" y="1740"/>
                              </a:cubicBezTo>
                              <a:cubicBezTo>
                                <a:pt x="2405" y="1755"/>
                                <a:pt x="2410" y="1770"/>
                                <a:pt x="2415" y="1785"/>
                              </a:cubicBezTo>
                              <a:cubicBezTo>
                                <a:pt x="2420" y="1800"/>
                                <a:pt x="2430" y="1830"/>
                                <a:pt x="2430" y="1830"/>
                              </a:cubicBezTo>
                              <a:cubicBezTo>
                                <a:pt x="2390" y="1951"/>
                                <a:pt x="2241" y="1882"/>
                                <a:pt x="2130" y="1875"/>
                              </a:cubicBezTo>
                              <a:cubicBezTo>
                                <a:pt x="2029" y="1855"/>
                                <a:pt x="1928" y="1848"/>
                                <a:pt x="1830" y="1815"/>
                              </a:cubicBezTo>
                              <a:cubicBezTo>
                                <a:pt x="1645" y="1820"/>
                                <a:pt x="1460" y="1821"/>
                                <a:pt x="1275" y="1830"/>
                              </a:cubicBezTo>
                              <a:cubicBezTo>
                                <a:pt x="1254" y="1831"/>
                                <a:pt x="1230" y="1860"/>
                                <a:pt x="1215" y="1845"/>
                              </a:cubicBezTo>
                              <a:cubicBezTo>
                                <a:pt x="1193" y="1823"/>
                                <a:pt x="1206" y="1785"/>
                                <a:pt x="1200" y="1755"/>
                              </a:cubicBezTo>
                              <a:cubicBezTo>
                                <a:pt x="1184" y="1670"/>
                                <a:pt x="1180" y="1583"/>
                                <a:pt x="1155" y="1500"/>
                              </a:cubicBezTo>
                              <a:cubicBezTo>
                                <a:pt x="1142" y="1458"/>
                                <a:pt x="1102" y="1404"/>
                                <a:pt x="1080" y="1365"/>
                              </a:cubicBezTo>
                              <a:cubicBezTo>
                                <a:pt x="988" y="1204"/>
                                <a:pt x="1137" y="1435"/>
                                <a:pt x="990" y="1215"/>
                              </a:cubicBezTo>
                              <a:cubicBezTo>
                                <a:pt x="981" y="1202"/>
                                <a:pt x="959" y="1207"/>
                                <a:pt x="945" y="1200"/>
                              </a:cubicBezTo>
                              <a:cubicBezTo>
                                <a:pt x="929" y="1192"/>
                                <a:pt x="914" y="1182"/>
                                <a:pt x="900" y="1170"/>
                              </a:cubicBezTo>
                              <a:cubicBezTo>
                                <a:pt x="823" y="1106"/>
                                <a:pt x="892" y="1134"/>
                                <a:pt x="795" y="1110"/>
                              </a:cubicBezTo>
                              <a:cubicBezTo>
                                <a:pt x="651" y="966"/>
                                <a:pt x="493" y="958"/>
                                <a:pt x="300" y="930"/>
                              </a:cubicBezTo>
                              <a:cubicBezTo>
                                <a:pt x="226" y="919"/>
                                <a:pt x="210" y="910"/>
                                <a:pt x="135" y="885"/>
                              </a:cubicBezTo>
                              <a:cubicBezTo>
                                <a:pt x="92" y="871"/>
                                <a:pt x="45" y="885"/>
                                <a:pt x="0" y="885"/>
                              </a:cubicBez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2" o:spid="_x0000_s1026" style="position:absolute;margin-left:545.25pt;margin-top:-40.2pt;width:153.5pt;height:122.7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0,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" path="m60,v6,,218,1,285,30c362,37,374,52,390,60v55,28,120,45,180,60c679,192,792,258,900,330v43,65,57,48,120,90c1092,528,1213,551,1305,630v119,102,1,22,120,105c1455,756,1490,770,1515,795v32,32,98,97,135,120c1673,929,1702,931,1725,945v124,77,114,112,210,195c2008,1202,2100,1260,2160,1335v51,64,78,123,135,180c2311,1564,2354,1601,2370,1650v10,30,20,60,30,90c2405,1755,2410,1770,2415,1785v5,15,15,45,15,45c2390,1951,2241,1882,2130,1875v-101,-20,-202,-27,-300,-60c1645,1820,1460,1821,1275,1830v-21,1,-45,30,-60,15c1193,1823,1206,1785,1200,1755v-16,-85,-20,-172,-45,-255c1142,1458,1102,1404,1080,1365v-92,-161,57,70,-90,-150c981,1202,959,1207,945,1200v-16,-8,-31,-18,-45,-30c823,1106,892,1134,795,1110,651,966,493,958,300,930,226,919,210,910,135,885,92,871,45,885,,885e" fillcolor="#ffffeb" strokeweight="1pt">
                <v:fill color2="#ff9" focus="100%" type="gradient"/>
                <v:path arrowok="t" o:connecttype="custom" o:connectlocs="48135,0;276774,23961;312875,47923;457278,95846;722019,263575;818288,335460;1046927,503189;1143196,587054;1215398,634977;1323701,730823;1383869,754784;1552340,910533;1732844,1066282;1841147,1210051;1901315,1317877;1925383,1389761;1937416,1425704;1949450,1461646;1708777,1497588;1468104,1449665;1022860,1461646;974725,1473626;962691,1401742;926590,1198070;866422,1090244;794220,970437;758119,958456;722019,934495;637783,886572;240673,742804;108303,706861;0,706861" o:connectangles="0,0,0,0,0,0,0,0,0,0,0,0,0,0,0,0,0,0,0,0,0,0,0,0,0,0,0,0,0,0,0,0"/>
              </v:shape>
            </w:pict>
          </mc:Fallback>
        </mc:AlternateContent>
      </w:r>
      <w:r w:rsidR="009C4E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91EC70" wp14:editId="5E28420E">
                <wp:simplePos x="0" y="0"/>
                <wp:positionH relativeFrom="column">
                  <wp:posOffset>742950</wp:posOffset>
                </wp:positionH>
                <wp:positionV relativeFrom="paragraph">
                  <wp:posOffset>137160</wp:posOffset>
                </wp:positionV>
                <wp:extent cx="46990" cy="727075"/>
                <wp:effectExtent l="158115" t="0" r="166370" b="0"/>
                <wp:wrapNone/>
                <wp:docPr id="6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0545">
                          <a:off x="0" y="0"/>
                          <a:ext cx="46990" cy="7270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0" o:spid="_x0000_s1026" type="#_x0000_t109" style="position:absolute;margin-left:58.5pt;margin-top:10.8pt;width:3.7pt;height:57.25pt;rotation:1584382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" fillcolor="#a5a5a5 [2092]" strokecolor="black [3213]">
                <v:fill color2="#a5a5a5 [2092]" focusposition=".5,.5" focussize="" focus="100%" type="gradientRadial"/>
              </v:shape>
            </w:pict>
          </mc:Fallback>
        </mc:AlternateContent>
      </w:r>
      <w:r w:rsidR="009C4E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97AEF5C" wp14:editId="0C3D7D88">
                <wp:simplePos x="0" y="0"/>
                <wp:positionH relativeFrom="column">
                  <wp:posOffset>836930</wp:posOffset>
                </wp:positionH>
                <wp:positionV relativeFrom="paragraph">
                  <wp:posOffset>222885</wp:posOffset>
                </wp:positionV>
                <wp:extent cx="475615" cy="381000"/>
                <wp:effectExtent l="57150" t="114300" r="57785" b="133350"/>
                <wp:wrapNone/>
                <wp:docPr id="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7178">
                          <a:off x="0" y="0"/>
                          <a:ext cx="475615" cy="38100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89" o:spid="_x0000_s1026" type="#_x0000_t122" style="position:absolute;margin-left:65.9pt;margin-top:17.55pt;width:37.45pt;height:30pt;rotation:1569782fd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" fillcolor="#548dd4 [1951]" strokeweight="1pt">
                <v:fill color2="#548dd4 [1951]" angle="90" focus="100%" type="gradient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31D9E7" wp14:editId="48815081">
                <wp:simplePos x="0" y="0"/>
                <wp:positionH relativeFrom="column">
                  <wp:posOffset>7598410</wp:posOffset>
                </wp:positionH>
                <wp:positionV relativeFrom="paragraph">
                  <wp:posOffset>8199120</wp:posOffset>
                </wp:positionV>
                <wp:extent cx="282575" cy="547370"/>
                <wp:effectExtent l="3175" t="3810" r="0" b="1270"/>
                <wp:wrapNone/>
                <wp:docPr id="5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6A0" w:rsidRPr="00DC36A0" w:rsidRDefault="00DC36A0" w:rsidP="00DC36A0">
                            <w:r>
                              <w:rPr>
                                <w:rFonts w:ascii="DFErW4-B5" w:eastAsia="DFErW4-B5" w:hint="eastAsia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4" type="#_x0000_t202" style="position:absolute;margin-left:598.3pt;margin-top:645.6pt;width:22.25pt;height:43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fp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" filled="f" stroked="f">
                <v:textbox>
                  <w:txbxContent>
                    <w:p w:rsidR="00DC36A0" w:rsidRPr="00DC36A0" w:rsidRDefault="00DC36A0" w:rsidP="00DC36A0">
                      <w:r>
                        <w:rPr>
                          <w:rFonts w:ascii="DFErW4-B5" w:eastAsia="DFErW4-B5" w:hint="eastAsia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FA39AF" wp14:editId="5183B9BA">
                <wp:simplePos x="0" y="0"/>
                <wp:positionH relativeFrom="column">
                  <wp:posOffset>5527675</wp:posOffset>
                </wp:positionH>
                <wp:positionV relativeFrom="paragraph">
                  <wp:posOffset>8199120</wp:posOffset>
                </wp:positionV>
                <wp:extent cx="282575" cy="547370"/>
                <wp:effectExtent l="0" t="3810" r="3810" b="1270"/>
                <wp:wrapNone/>
                <wp:docPr id="5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6A0" w:rsidRPr="00DC36A0" w:rsidRDefault="00DC36A0" w:rsidP="00DC36A0">
                            <w:r>
                              <w:rPr>
                                <w:rFonts w:ascii="DFErW4-B5" w:eastAsia="DFErW4-B5" w:hint="eastAsia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5" type="#_x0000_t202" style="position:absolute;margin-left:435.25pt;margin-top:645.6pt;width:22.25pt;height:43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vTvAIAAMI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" filled="f" stroked="f">
                <v:textbox>
                  <w:txbxContent>
                    <w:p w:rsidR="00DC36A0" w:rsidRPr="00DC36A0" w:rsidRDefault="00DC36A0" w:rsidP="00DC36A0">
                      <w:r>
                        <w:rPr>
                          <w:rFonts w:ascii="DFErW4-B5" w:eastAsia="DFErW4-B5" w:hint="eastAsia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78F587" wp14:editId="4C701788">
                <wp:simplePos x="0" y="0"/>
                <wp:positionH relativeFrom="column">
                  <wp:posOffset>7598410</wp:posOffset>
                </wp:positionH>
                <wp:positionV relativeFrom="paragraph">
                  <wp:posOffset>5550535</wp:posOffset>
                </wp:positionV>
                <wp:extent cx="282575" cy="547370"/>
                <wp:effectExtent l="3175" t="3175" r="0" b="1905"/>
                <wp:wrapNone/>
                <wp:docPr id="5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6A0" w:rsidRPr="00DC36A0" w:rsidRDefault="00DC36A0" w:rsidP="00DC36A0">
                            <w:r>
                              <w:rPr>
                                <w:rFonts w:ascii="DFErW4-B5" w:eastAsia="DFErW4-B5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6" type="#_x0000_t202" style="position:absolute;margin-left:598.3pt;margin-top:437.05pt;width:22.25pt;height:43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" filled="f" stroked="f">
                <v:textbox>
                  <w:txbxContent>
                    <w:p w:rsidR="00DC36A0" w:rsidRPr="00DC36A0" w:rsidRDefault="00DC36A0" w:rsidP="00DC36A0">
                      <w:r>
                        <w:rPr>
                          <w:rFonts w:ascii="DFErW4-B5" w:eastAsia="DFErW4-B5" w:hint="eastAsia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438DEF" wp14:editId="51A8AEEA">
                <wp:simplePos x="0" y="0"/>
                <wp:positionH relativeFrom="column">
                  <wp:posOffset>5396865</wp:posOffset>
                </wp:positionH>
                <wp:positionV relativeFrom="paragraph">
                  <wp:posOffset>5730240</wp:posOffset>
                </wp:positionV>
                <wp:extent cx="282575" cy="547370"/>
                <wp:effectExtent l="1905" t="1905" r="1270" b="3175"/>
                <wp:wrapNone/>
                <wp:docPr id="5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6A0" w:rsidRPr="00DC36A0" w:rsidRDefault="00DC36A0" w:rsidP="00DC36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36A0">
                              <w:rPr>
                                <w:rFonts w:ascii="DFErW4-B5" w:eastAsia="DFErW4-B5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7" type="#_x0000_t202" style="position:absolute;margin-left:424.95pt;margin-top:451.2pt;width:22.25pt;height:4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3Q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" filled="f" stroked="f">
                <v:textbox>
                  <w:txbxContent>
                    <w:p w:rsidR="00DC36A0" w:rsidRPr="00DC36A0" w:rsidRDefault="00DC36A0" w:rsidP="00DC36A0">
                      <w:pPr>
                        <w:rPr>
                          <w:sz w:val="28"/>
                          <w:szCs w:val="28"/>
                        </w:rPr>
                      </w:pPr>
                      <w:r w:rsidRPr="00DC36A0">
                        <w:rPr>
                          <w:rFonts w:ascii="DFErW4-B5" w:eastAsia="DFErW4-B5" w:hint="eastAsia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4B1D7A" wp14:editId="0FB6B354">
                <wp:simplePos x="0" y="0"/>
                <wp:positionH relativeFrom="column">
                  <wp:posOffset>7412355</wp:posOffset>
                </wp:positionH>
                <wp:positionV relativeFrom="paragraph">
                  <wp:posOffset>8199120</wp:posOffset>
                </wp:positionV>
                <wp:extent cx="46990" cy="727075"/>
                <wp:effectExtent l="160020" t="0" r="164465" b="0"/>
                <wp:wrapNone/>
                <wp:docPr id="5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0545">
                          <a:off x="0" y="0"/>
                          <a:ext cx="46990" cy="7270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109" style="position:absolute;margin-left:583.65pt;margin-top:645.6pt;width:3.7pt;height:57.25pt;rotation:1584382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" fillcolor="#a5a5a5 [2092]" strokecolor="black [3213]">
                <v:fill color2="#a5a5a5 [2092]" focusposition=".5,.5" focussize="" focus="100%" type="gradientRadial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F0A6778" wp14:editId="7D304B25">
                <wp:simplePos x="0" y="0"/>
                <wp:positionH relativeFrom="column">
                  <wp:posOffset>7502525</wp:posOffset>
                </wp:positionH>
                <wp:positionV relativeFrom="paragraph">
                  <wp:posOffset>8284845</wp:posOffset>
                </wp:positionV>
                <wp:extent cx="475615" cy="381000"/>
                <wp:effectExtent l="50165" t="99060" r="55245" b="81915"/>
                <wp:wrapNone/>
                <wp:docPr id="5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7178">
                          <a:off x="0" y="0"/>
                          <a:ext cx="475615" cy="38100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122" style="position:absolute;margin-left:590.75pt;margin-top:652.35pt;width:37.45pt;height:30pt;rotation:1569782fd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" fillcolor="#548dd4 [1951]" strokeweight="1pt">
                <v:fill color2="#548dd4 [1951]" angle="90" focus="100%" type="gradient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BFC181" wp14:editId="176F3D78">
                <wp:simplePos x="0" y="0"/>
                <wp:positionH relativeFrom="column">
                  <wp:posOffset>5349875</wp:posOffset>
                </wp:positionH>
                <wp:positionV relativeFrom="paragraph">
                  <wp:posOffset>8199120</wp:posOffset>
                </wp:positionV>
                <wp:extent cx="46990" cy="727075"/>
                <wp:effectExtent l="164465" t="0" r="160020" b="0"/>
                <wp:wrapNone/>
                <wp:docPr id="5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0545">
                          <a:off x="0" y="0"/>
                          <a:ext cx="46990" cy="7270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109" style="position:absolute;margin-left:421.25pt;margin-top:645.6pt;width:3.7pt;height:57.25pt;rotation:1584382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" fillcolor="#a5a5a5 [2092]" strokecolor="black [3213]">
                <v:fill color2="#a5a5a5 [2092]" focusposition=".5,.5" focussize="" focus="100%" type="gradientRadial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195E2A3" wp14:editId="0E2449FB">
                <wp:simplePos x="0" y="0"/>
                <wp:positionH relativeFrom="column">
                  <wp:posOffset>5440045</wp:posOffset>
                </wp:positionH>
                <wp:positionV relativeFrom="paragraph">
                  <wp:posOffset>8284845</wp:posOffset>
                </wp:positionV>
                <wp:extent cx="475615" cy="381000"/>
                <wp:effectExtent l="54610" t="99060" r="60325" b="81915"/>
                <wp:wrapNone/>
                <wp:docPr id="5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7178">
                          <a:off x="0" y="0"/>
                          <a:ext cx="475615" cy="38100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122" style="position:absolute;margin-left:428.35pt;margin-top:652.35pt;width:37.45pt;height:30pt;rotation:1569782fd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" fillcolor="#548dd4 [1951]" strokeweight="1pt">
                <v:fill color2="#548dd4 [1951]" angle="90" focus="100%" type="gradient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2136CF98" wp14:editId="4EC6B08B">
                <wp:simplePos x="0" y="0"/>
                <wp:positionH relativeFrom="column">
                  <wp:posOffset>7502525</wp:posOffset>
                </wp:positionH>
                <wp:positionV relativeFrom="paragraph">
                  <wp:posOffset>5636260</wp:posOffset>
                </wp:positionV>
                <wp:extent cx="475615" cy="381000"/>
                <wp:effectExtent l="50165" t="98425" r="55245" b="53975"/>
                <wp:wrapNone/>
                <wp:docPr id="5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7178">
                          <a:off x="0" y="0"/>
                          <a:ext cx="475615" cy="38100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122" style="position:absolute;margin-left:590.75pt;margin-top:443.8pt;width:37.45pt;height:30pt;rotation:1569782fd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" fillcolor="#548dd4 [1951]" strokeweight="1pt">
                <v:fill color2="#548dd4 [1951]" angle="90" focus="100%" type="gradient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6F926C" wp14:editId="4E510F7A">
                <wp:simplePos x="0" y="0"/>
                <wp:positionH relativeFrom="column">
                  <wp:posOffset>7412355</wp:posOffset>
                </wp:positionH>
                <wp:positionV relativeFrom="paragraph">
                  <wp:posOffset>5550535</wp:posOffset>
                </wp:positionV>
                <wp:extent cx="46990" cy="727075"/>
                <wp:effectExtent l="160020" t="0" r="164465" b="0"/>
                <wp:wrapNone/>
                <wp:docPr id="5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0545">
                          <a:off x="0" y="0"/>
                          <a:ext cx="46990" cy="7270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109" style="position:absolute;margin-left:583.65pt;margin-top:437.05pt;width:3.7pt;height:57.25pt;rotation:1584382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" fillcolor="#a5a5a5 [2092]" strokecolor="black [3213]">
                <v:fill color2="#a5a5a5 [2092]" focusposition=".5,.5" focussize="" focus="100%" type="gradientRadial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6CB97C9" wp14:editId="1B8AB30B">
                <wp:simplePos x="0" y="0"/>
                <wp:positionH relativeFrom="column">
                  <wp:posOffset>5302885</wp:posOffset>
                </wp:positionH>
                <wp:positionV relativeFrom="paragraph">
                  <wp:posOffset>5810885</wp:posOffset>
                </wp:positionV>
                <wp:extent cx="475615" cy="381000"/>
                <wp:effectExtent l="50800" t="92075" r="54610" b="79375"/>
                <wp:wrapNone/>
                <wp:docPr id="4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7178">
                          <a:off x="0" y="0"/>
                          <a:ext cx="475615" cy="38100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32" o:spid="_x0000_s1026" type="#_x0000_t122" style="position:absolute;margin-left:417.55pt;margin-top:457.55pt;width:37.45pt;height:30pt;rotation:1569782fd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" fillcolor="#548dd4 [1951]" strokeweight="1pt">
                <v:fill color2="#548dd4 [1951]" angle="90" focus="100%" type="gradient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EF51D4" wp14:editId="702313CB">
                <wp:simplePos x="0" y="0"/>
                <wp:positionH relativeFrom="column">
                  <wp:posOffset>6282055</wp:posOffset>
                </wp:positionH>
                <wp:positionV relativeFrom="paragraph">
                  <wp:posOffset>8912860</wp:posOffset>
                </wp:positionV>
                <wp:extent cx="1743075" cy="873125"/>
                <wp:effectExtent l="10795" t="12700" r="17780" b="9525"/>
                <wp:wrapNone/>
                <wp:docPr id="4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1B2" w:rsidRPr="009C4E55" w:rsidRDefault="00DC36A0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651B2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是希望學生們以後可以展翅高飛，飛出自己的一片天</w:t>
                            </w:r>
                            <w:r w:rsidR="00F55901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9" type="#_x0000_t202" style="position:absolute;margin-left:494.65pt;margin-top:701.8pt;width:137.25pt;height:6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" strokecolor="#b8cce4 [1300]" strokeweight="1.5pt">
                <v:textbox>
                  <w:txbxContent>
                    <w:p w:rsidR="001651B2" w:rsidRPr="009C4E55" w:rsidRDefault="00DC36A0">
                      <w:pPr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 xml:space="preserve">　</w:t>
                      </w:r>
                      <w:r w:rsidR="001651B2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是希望學生們以後可以展翅高飛，飛出自己的一片天</w:t>
                      </w:r>
                      <w:r w:rsidR="00F55901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B5486" wp14:editId="09A6633D">
                <wp:simplePos x="0" y="0"/>
                <wp:positionH relativeFrom="column">
                  <wp:posOffset>6169660</wp:posOffset>
                </wp:positionH>
                <wp:positionV relativeFrom="paragraph">
                  <wp:posOffset>8562975</wp:posOffset>
                </wp:positionV>
                <wp:extent cx="593090" cy="349885"/>
                <wp:effectExtent l="12700" t="15240" r="13335" b="15875"/>
                <wp:wrapNone/>
                <wp:docPr id="4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498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4C42" w:rsidRPr="009C4E55" w:rsidRDefault="006D4C42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翅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0" type="#_x0000_t202" style="position:absolute;margin-left:485.8pt;margin-top:674.25pt;width:46.7pt;height:27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" filled="f" strokecolor="#b8cce4 [1300]" strokeweight="1.5pt">
                <v:textbox>
                  <w:txbxContent>
                    <w:p w:rsidR="006D4C42" w:rsidRPr="009C4E55" w:rsidRDefault="006D4C42">
                      <w:pPr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翅膀</w:t>
                      </w: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39C45F" wp14:editId="762F469A">
                <wp:simplePos x="0" y="0"/>
                <wp:positionH relativeFrom="column">
                  <wp:posOffset>3999230</wp:posOffset>
                </wp:positionH>
                <wp:positionV relativeFrom="paragraph">
                  <wp:posOffset>8523605</wp:posOffset>
                </wp:positionV>
                <wp:extent cx="682625" cy="389255"/>
                <wp:effectExtent l="13970" t="13970" r="17780" b="15875"/>
                <wp:wrapNone/>
                <wp:docPr id="4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89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4C42" w:rsidRPr="009C4E55" w:rsidRDefault="00B25C8F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布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52" type="#_x0000_t202" style="position:absolute;margin-left:314.9pt;margin-top:671.15pt;width:53.75pt;height:30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" filled="f" strokecolor="#b8cce4 [1300]" strokeweight="1.5pt">
                <v:textbox>
                  <w:txbxContent>
                    <w:p w:rsidR="006D4C42" w:rsidRPr="009C4E55" w:rsidRDefault="00B25C8F">
                      <w:pPr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布錢</w:t>
                      </w: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33AB11" wp14:editId="5236895C">
                <wp:simplePos x="0" y="0"/>
                <wp:positionH relativeFrom="column">
                  <wp:posOffset>5992495</wp:posOffset>
                </wp:positionH>
                <wp:positionV relativeFrom="paragraph">
                  <wp:posOffset>5897245</wp:posOffset>
                </wp:positionV>
                <wp:extent cx="586105" cy="345440"/>
                <wp:effectExtent l="16510" t="16510" r="16510" b="9525"/>
                <wp:wrapNone/>
                <wp:docPr id="4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45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4C42" w:rsidRPr="009C4E55" w:rsidRDefault="006D4C42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書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3" type="#_x0000_t202" style="position:absolute;margin-left:471.85pt;margin-top:464.35pt;width:46.15pt;height:27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" filled="f" strokecolor="#b8cce4 [1300]" strokeweight="1.5pt">
                <v:textbox>
                  <w:txbxContent>
                    <w:p w:rsidR="006D4C42" w:rsidRPr="009C4E55" w:rsidRDefault="006D4C42">
                      <w:pPr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書本</w:t>
                      </w: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4074A1" wp14:editId="70C6EEAC">
                <wp:simplePos x="0" y="0"/>
                <wp:positionH relativeFrom="column">
                  <wp:posOffset>4095115</wp:posOffset>
                </wp:positionH>
                <wp:positionV relativeFrom="paragraph">
                  <wp:posOffset>6082665</wp:posOffset>
                </wp:positionV>
                <wp:extent cx="586740" cy="311150"/>
                <wp:effectExtent l="14605" t="11430" r="17780" b="10795"/>
                <wp:wrapNone/>
                <wp:docPr id="4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1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4C42" w:rsidRPr="009C4E55" w:rsidRDefault="006D4C42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幼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3" type="#_x0000_t202" style="position:absolute;margin-left:322.45pt;margin-top:478.95pt;width:46.2pt;height:24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" filled="f" strokecolor="#b8cce4 [1300]" strokeweight="1.5pt">
                <v:textbox>
                  <w:txbxContent>
                    <w:p w:rsidR="006D4C42" w:rsidRPr="009C4E55" w:rsidRDefault="006D4C42">
                      <w:pPr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幼苗</w:t>
                      </w: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BF2071" wp14:editId="314C4E84">
                <wp:simplePos x="0" y="0"/>
                <wp:positionH relativeFrom="column">
                  <wp:posOffset>4272915</wp:posOffset>
                </wp:positionH>
                <wp:positionV relativeFrom="paragraph">
                  <wp:posOffset>6393815</wp:posOffset>
                </wp:positionV>
                <wp:extent cx="1254760" cy="379095"/>
                <wp:effectExtent l="11430" t="17780" r="10160" b="12700"/>
                <wp:wrapNone/>
                <wp:docPr id="4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379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2EEB" w:rsidRPr="009C4E55" w:rsidRDefault="00162EEB" w:rsidP="00162EEB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象徵著學生</w:t>
                            </w:r>
                            <w:r w:rsidR="006D4C42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162EEB" w:rsidRDefault="00162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4" type="#_x0000_t202" style="position:absolute;margin-left:336.45pt;margin-top:503.45pt;width:98.8pt;height:2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" filled="f" strokecolor="#b8cce4 [1300]" strokeweight="1.5pt">
                <v:textbox>
                  <w:txbxContent>
                    <w:p w:rsidR="00162EEB" w:rsidRPr="009C4E55" w:rsidRDefault="00162EEB" w:rsidP="00162EEB">
                      <w:pPr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象徵著學生</w:t>
                      </w:r>
                      <w:r w:rsidR="006D4C42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。</w:t>
                      </w:r>
                    </w:p>
                    <w:p w:rsidR="00162EEB" w:rsidRDefault="00162EEB"/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6CF206" wp14:editId="098DA261">
                <wp:simplePos x="0" y="0"/>
                <wp:positionH relativeFrom="column">
                  <wp:posOffset>6077585</wp:posOffset>
                </wp:positionH>
                <wp:positionV relativeFrom="paragraph">
                  <wp:posOffset>6242685</wp:posOffset>
                </wp:positionV>
                <wp:extent cx="2012315" cy="819150"/>
                <wp:effectExtent l="15875" t="9525" r="10160" b="9525"/>
                <wp:wrapNone/>
                <wp:docPr id="3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2EEB" w:rsidRPr="009C4E55" w:rsidRDefault="00DC36A0" w:rsidP="00162EEB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162EEB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從書本上學習需要的知識象徵著學習的地方，也就是學校</w:t>
                            </w:r>
                            <w:r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5" type="#_x0000_t202" style="position:absolute;margin-left:478.55pt;margin-top:491.55pt;width:158.45pt;height:6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" filled="f" strokecolor="#b8cce4 [1300]" strokeweight="1.5pt">
                <v:textbox>
                  <w:txbxContent>
                    <w:p w:rsidR="00162EEB" w:rsidRPr="009C4E55" w:rsidRDefault="00DC36A0" w:rsidP="00162EEB">
                      <w:pPr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</w:t>
                      </w:r>
                      <w:r w:rsidR="00162EEB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從書本上學習需要的知識象徵著學習的地方，也就是學校</w:t>
                      </w:r>
                      <w:r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9B20AF" wp14:editId="6F418AF3">
                <wp:simplePos x="0" y="0"/>
                <wp:positionH relativeFrom="column">
                  <wp:posOffset>789940</wp:posOffset>
                </wp:positionH>
                <wp:positionV relativeFrom="paragraph">
                  <wp:posOffset>10610215</wp:posOffset>
                </wp:positionV>
                <wp:extent cx="7014845" cy="1499870"/>
                <wp:effectExtent l="0" t="0" r="0" b="0"/>
                <wp:wrapNone/>
                <wp:docPr id="3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301" w:rsidRPr="009C4E55" w:rsidRDefault="006D4C42" w:rsidP="00DA6301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FB31A3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這次</w:t>
                            </w:r>
                            <w:r w:rsidR="00B36664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的歷史走廊是做有關校旗的歷史。首先大力</w:t>
                            </w:r>
                            <w:r w:rsidR="00DA6301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感謝圖書館的</w:t>
                            </w:r>
                            <w:r w:rsidR="00B36664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蔡義南先生，在放學後還帶</w:t>
                            </w:r>
                            <w:proofErr w:type="gramStart"/>
                            <w:r w:rsidR="00DA6301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我們去校史</w:t>
                            </w:r>
                            <w:proofErr w:type="gramEnd"/>
                            <w:r w:rsidR="00DA6301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室參觀，為我們</w:t>
                            </w:r>
                            <w:r w:rsidR="00B36664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熱心講解有關校旗的歷史，中間有不懂的發問時，他也會不厭其煩</w:t>
                            </w:r>
                            <w:r w:rsidR="00DA6301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地一一為我們解惑。透過這次的體驗，可以了解學校</w:t>
                            </w:r>
                            <w:proofErr w:type="gramStart"/>
                            <w:r w:rsidR="00DA6301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校</w:t>
                            </w:r>
                            <w:proofErr w:type="gramEnd"/>
                            <w:r w:rsidR="00DA6301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旗的歷史以及他背後所代表的含意，去學到平常不會去在意的事，有一種更了解學校的感覺。</w:t>
                            </w:r>
                          </w:p>
                          <w:p w:rsidR="00DA6301" w:rsidRDefault="00DA6301"/>
                          <w:p w:rsidR="006D4C42" w:rsidRPr="009C4E55" w:rsidRDefault="006D4C42" w:rsidP="006D4C42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　　　　</w:t>
                            </w:r>
                            <w:r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輔導處義工</w:t>
                            </w:r>
                            <w:r w:rsidR="00B36664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團機動組 貿</w:t>
                            </w:r>
                            <w:proofErr w:type="gramStart"/>
                            <w:r w:rsidR="00B36664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B36664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甲邱品潔 商二甲吳宜芳</w:t>
                            </w:r>
                            <w:proofErr w:type="gramStart"/>
                            <w:r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＆</w:t>
                            </w:r>
                            <w:proofErr w:type="gramEnd"/>
                            <w:r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輔導處　林妤芳主任</w:t>
                            </w:r>
                          </w:p>
                          <w:p w:rsidR="006D4C42" w:rsidRPr="00AD7486" w:rsidRDefault="006D4C42">
                            <w:pPr>
                              <w:rPr>
                                <w:rFonts w:ascii="華康竹風體" w:eastAsia="華康竹風體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1" type="#_x0000_t202" style="position:absolute;margin-left:62.2pt;margin-top:835.45pt;width:552.35pt;height:11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sPvA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" filled="f" stroked="f">
                <v:textbox>
                  <w:txbxContent>
                    <w:p w:rsidR="00DA6301" w:rsidRPr="009C4E55" w:rsidRDefault="006D4C42" w:rsidP="00DA6301">
                      <w:pPr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sz w:val="26"/>
                          <w:szCs w:val="26"/>
                        </w:rPr>
                        <w:t xml:space="preserve">　　</w:t>
                      </w:r>
                      <w:r w:rsidR="00FB31A3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這次</w:t>
                      </w:r>
                      <w:r w:rsidR="00B36664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的歷史走廊是做有關校旗的歷史。首先大力</w:t>
                      </w:r>
                      <w:r w:rsidR="00DA6301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感謝圖書館的</w:t>
                      </w:r>
                      <w:r w:rsidR="00B36664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蔡義南先生，在放學後還帶</w:t>
                      </w:r>
                      <w:proofErr w:type="gramStart"/>
                      <w:r w:rsidR="00DA6301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我們去校史</w:t>
                      </w:r>
                      <w:proofErr w:type="gramEnd"/>
                      <w:r w:rsidR="00DA6301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室參觀，為我們</w:t>
                      </w:r>
                      <w:r w:rsidR="00B36664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熱心講解有關校旗的歷史，中間有不懂的發問時，他也會不厭其煩</w:t>
                      </w:r>
                      <w:r w:rsidR="00DA6301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地一一為我們解惑。透過這次的體驗，可以了解學校</w:t>
                      </w:r>
                      <w:proofErr w:type="gramStart"/>
                      <w:r w:rsidR="00DA6301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校</w:t>
                      </w:r>
                      <w:proofErr w:type="gramEnd"/>
                      <w:r w:rsidR="00DA6301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旗的歷史以及他背後所代表的含意，去學到平常不會去在意的事，有一種更了解學校的感覺。</w:t>
                      </w:r>
                    </w:p>
                    <w:p w:rsidR="00DA6301" w:rsidRDefault="00DA6301"/>
                    <w:p w:rsidR="006D4C42" w:rsidRPr="009C4E55" w:rsidRDefault="006D4C42" w:rsidP="006D4C42">
                      <w:pPr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　　　　　　　　　</w:t>
                      </w:r>
                      <w:r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輔導處義工</w:t>
                      </w:r>
                      <w:r w:rsidR="00B36664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團機動組 貿</w:t>
                      </w:r>
                      <w:proofErr w:type="gramStart"/>
                      <w:r w:rsidR="00B36664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B36664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甲邱品潔 商二甲吳宜芳</w:t>
                      </w:r>
                      <w:proofErr w:type="gramStart"/>
                      <w:r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＆</w:t>
                      </w:r>
                      <w:proofErr w:type="gramEnd"/>
                      <w:r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輔導處　林妤芳主任</w:t>
                      </w:r>
                    </w:p>
                    <w:p w:rsidR="006D4C42" w:rsidRPr="00AD7486" w:rsidRDefault="006D4C42">
                      <w:pPr>
                        <w:rPr>
                          <w:rFonts w:ascii="華康竹風體" w:eastAsia="華康竹風體"/>
                          <w:color w:val="0F243E" w:themeColor="text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7C8104" wp14:editId="036E504C">
                <wp:simplePos x="0" y="0"/>
                <wp:positionH relativeFrom="column">
                  <wp:posOffset>699770</wp:posOffset>
                </wp:positionH>
                <wp:positionV relativeFrom="paragraph">
                  <wp:posOffset>4604385</wp:posOffset>
                </wp:positionV>
                <wp:extent cx="2490470" cy="2381250"/>
                <wp:effectExtent l="635" t="0" r="4445" b="0"/>
                <wp:wrapNone/>
                <wp:docPr id="3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EEB" w:rsidRPr="009C4E55" w:rsidRDefault="006D4C42" w:rsidP="00162EEB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162EEB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最主要的圖樣是</w:t>
                            </w:r>
                            <w:proofErr w:type="gramStart"/>
                            <w:r w:rsidR="00162EEB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商神杖</w:t>
                            </w:r>
                            <w:proofErr w:type="gramEnd"/>
                            <w:r w:rsidR="00162EEB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，由一根刻有一雙翅膀的金手杖和兩條纏繞手杖的蛇組成，被視為商業和國際貿易的象徵，是古希臘神話</w:t>
                            </w:r>
                            <w:proofErr w:type="gramStart"/>
                            <w:r w:rsidR="00162EEB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中商神赫爾莫斯</w:t>
                            </w:r>
                            <w:proofErr w:type="gramEnd"/>
                            <w:r w:rsidR="00162EEB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所拿的手杖。</w:t>
                            </w:r>
                          </w:p>
                          <w:p w:rsidR="00162EEB" w:rsidRPr="009C4E55" w:rsidRDefault="00162EEB" w:rsidP="008B3DB7">
                            <w:pPr>
                              <w:ind w:firstLineChars="200" w:firstLine="520"/>
                              <w:rPr>
                                <w:rFonts w:ascii="華康竹風體W4(P)" w:eastAsia="華康竹風體W4(P)"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由於赫爾莫斯再拿這隻手杖進行貿易時賺錢，所以她的手杖便被稱為</w:t>
                            </w:r>
                            <w:proofErr w:type="gramStart"/>
                            <w:r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商神杖了</w:t>
                            </w:r>
                            <w:proofErr w:type="gramEnd"/>
                            <w:r w:rsidR="001651B2" w:rsidRPr="009C4E55">
                              <w:rPr>
                                <w:rFonts w:ascii="華康竹風體W4(P)" w:eastAsia="華康竹風體W4(P)" w:hint="eastAsia"/>
                                <w:color w:val="0F243E" w:themeColor="text2" w:themeShade="8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162EEB" w:rsidRPr="00E75BA7" w:rsidRDefault="00162EE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7" type="#_x0000_t202" style="position:absolute;margin-left:55.1pt;margin-top:362.55pt;width:196.1pt;height:18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YIvA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" filled="f" stroked="f">
                <v:textbox>
                  <w:txbxContent>
                    <w:p w:rsidR="00162EEB" w:rsidRPr="009C4E55" w:rsidRDefault="006D4C42" w:rsidP="00162EEB">
                      <w:pPr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</w:t>
                      </w:r>
                      <w:r w:rsidR="00162EEB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最主要的圖樣是</w:t>
                      </w:r>
                      <w:proofErr w:type="gramStart"/>
                      <w:r w:rsidR="00162EEB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商神杖</w:t>
                      </w:r>
                      <w:proofErr w:type="gramEnd"/>
                      <w:r w:rsidR="00162EEB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，由一根刻有一雙翅膀的金手杖和兩條纏繞手杖的蛇組成，被視為商業和國際貿易的象徵，是古希臘神話</w:t>
                      </w:r>
                      <w:proofErr w:type="gramStart"/>
                      <w:r w:rsidR="00162EEB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中商神赫爾莫斯</w:t>
                      </w:r>
                      <w:proofErr w:type="gramEnd"/>
                      <w:r w:rsidR="00162EEB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所拿的手杖。</w:t>
                      </w:r>
                    </w:p>
                    <w:p w:rsidR="00162EEB" w:rsidRPr="009C4E55" w:rsidRDefault="00162EEB" w:rsidP="008B3DB7">
                      <w:pPr>
                        <w:ind w:firstLineChars="200" w:firstLine="520"/>
                        <w:rPr>
                          <w:rFonts w:ascii="華康竹風體W4(P)" w:eastAsia="華康竹風體W4(P)"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由於赫爾莫斯再拿這隻手杖進行貿易時賺錢，所以她的手杖便被稱為</w:t>
                      </w:r>
                      <w:proofErr w:type="gramStart"/>
                      <w:r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商神杖了</w:t>
                      </w:r>
                      <w:proofErr w:type="gramEnd"/>
                      <w:r w:rsidR="001651B2" w:rsidRPr="009C4E55">
                        <w:rPr>
                          <w:rFonts w:ascii="華康竹風體W4(P)" w:eastAsia="華康竹風體W4(P)" w:hint="eastAsia"/>
                          <w:color w:val="0F243E" w:themeColor="text2" w:themeShade="80"/>
                          <w:sz w:val="26"/>
                          <w:szCs w:val="26"/>
                        </w:rPr>
                        <w:t>。</w:t>
                      </w:r>
                    </w:p>
                    <w:p w:rsidR="00162EEB" w:rsidRPr="00E75BA7" w:rsidRDefault="00162EE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0B1EEB" wp14:editId="57ADF6C2">
                <wp:simplePos x="0" y="0"/>
                <wp:positionH relativeFrom="column">
                  <wp:posOffset>836930</wp:posOffset>
                </wp:positionH>
                <wp:positionV relativeFrom="paragraph">
                  <wp:posOffset>10090785</wp:posOffset>
                </wp:positionV>
                <wp:extent cx="1080135" cy="514350"/>
                <wp:effectExtent l="4445" t="0" r="1270" b="0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7A1" w:rsidRPr="009C4E55" w:rsidRDefault="00F55901" w:rsidP="00A617A1">
                            <w:pPr>
                              <w:rPr>
                                <w:rFonts w:ascii="華康竹風體W4(P)" w:eastAsia="華康竹風體W4(P)"/>
                                <w:noProof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9C4E55">
                              <w:rPr>
                                <w:rFonts w:ascii="華康竹風體W4(P)" w:eastAsia="華康竹風體W4(P)" w:hAnsiTheme="minorEastAsia" w:hint="eastAsia"/>
                                <w:noProof/>
                                <w:color w:val="0F243E" w:themeColor="text2" w:themeShade="80"/>
                                <w:sz w:val="28"/>
                                <w:szCs w:val="28"/>
                              </w:rPr>
                              <w:t>義工</w:t>
                            </w:r>
                            <w:r w:rsidR="00A617A1" w:rsidRPr="009C4E55">
                              <w:rPr>
                                <w:rFonts w:ascii="華康竹風體W4(P)" w:eastAsia="華康竹風體W4(P)" w:hint="eastAsia"/>
                                <w:noProof/>
                                <w:color w:val="0F243E" w:themeColor="text2" w:themeShade="80"/>
                                <w:sz w:val="28"/>
                                <w:szCs w:val="28"/>
                              </w:rPr>
                              <w:t>心得：</w:t>
                            </w:r>
                          </w:p>
                          <w:p w:rsidR="00A617A1" w:rsidRDefault="00A61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65.9pt;margin-top:794.55pt;width:85.0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f9vA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" filled="f" stroked="f">
                <v:textbox>
                  <w:txbxContent>
                    <w:p w:rsidR="00A617A1" w:rsidRPr="009C4E55" w:rsidRDefault="00F55901" w:rsidP="00A617A1">
                      <w:pPr>
                        <w:rPr>
                          <w:rFonts w:ascii="華康竹風體W4(P)" w:eastAsia="華康竹風體W4(P)" w:hint="eastAsia"/>
                          <w:noProof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9C4E55">
                        <w:rPr>
                          <w:rFonts w:ascii="華康竹風體W4(P)" w:eastAsia="華康竹風體W4(P)" w:hAnsiTheme="minorEastAsia" w:hint="eastAsia"/>
                          <w:noProof/>
                          <w:color w:val="0F243E" w:themeColor="text2" w:themeShade="80"/>
                          <w:sz w:val="28"/>
                          <w:szCs w:val="28"/>
                        </w:rPr>
                        <w:t>義工</w:t>
                      </w:r>
                      <w:r w:rsidR="00A617A1" w:rsidRPr="009C4E55">
                        <w:rPr>
                          <w:rFonts w:ascii="華康竹風體W4(P)" w:eastAsia="華康竹風體W4(P)" w:hint="eastAsia"/>
                          <w:noProof/>
                          <w:color w:val="0F243E" w:themeColor="text2" w:themeShade="80"/>
                          <w:sz w:val="28"/>
                          <w:szCs w:val="28"/>
                        </w:rPr>
                        <w:t>心得：</w:t>
                      </w:r>
                    </w:p>
                    <w:p w:rsidR="00A617A1" w:rsidRDefault="00A617A1"/>
                  </w:txbxContent>
                </v:textbox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E06511" wp14:editId="069208EF">
                <wp:simplePos x="0" y="0"/>
                <wp:positionH relativeFrom="column">
                  <wp:posOffset>1276350</wp:posOffset>
                </wp:positionH>
                <wp:positionV relativeFrom="paragraph">
                  <wp:posOffset>9863455</wp:posOffset>
                </wp:positionV>
                <wp:extent cx="60960" cy="1299845"/>
                <wp:effectExtent l="0" t="1905" r="0" b="3810"/>
                <wp:wrapNone/>
                <wp:docPr id="3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960" cy="129984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109" style="position:absolute;margin-left:100.5pt;margin-top:776.65pt;width:4.8pt;height:102.35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" fillcolor="#b8cce4 [1300]" stroked="f" strokecolor="black [3213]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B6D5E71" wp14:editId="1DCCCF92">
                <wp:simplePos x="0" y="0"/>
                <wp:positionH relativeFrom="column">
                  <wp:posOffset>789940</wp:posOffset>
                </wp:positionH>
                <wp:positionV relativeFrom="paragraph">
                  <wp:posOffset>10544175</wp:posOffset>
                </wp:positionV>
                <wp:extent cx="7091045" cy="1565910"/>
                <wp:effectExtent l="14605" t="15240" r="9525" b="9525"/>
                <wp:wrapNone/>
                <wp:docPr id="3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1045" cy="1565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62.2pt;margin-top:830.25pt;width:558.35pt;height:123.3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" filled="f" strokecolor="#b8cce4 [1300]" strokeweight="1.5pt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43E88F" wp14:editId="293D8B98">
                <wp:simplePos x="0" y="0"/>
                <wp:positionH relativeFrom="column">
                  <wp:posOffset>789940</wp:posOffset>
                </wp:positionH>
                <wp:positionV relativeFrom="paragraph">
                  <wp:posOffset>9708515</wp:posOffset>
                </wp:positionV>
                <wp:extent cx="46990" cy="727075"/>
                <wp:effectExtent l="167005" t="0" r="167005" b="0"/>
                <wp:wrapNone/>
                <wp:docPr id="3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0545">
                          <a:off x="0" y="0"/>
                          <a:ext cx="46990" cy="7270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109" style="position:absolute;margin-left:62.2pt;margin-top:764.45pt;width:3.7pt;height:57.25pt;rotation:1584382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" fillcolor="#a5a5a5 [2092]" strokecolor="black [3213]">
                <v:fill color2="#a5a5a5 [2092]" focusposition=".5,.5" focussize="" focus="100%" type="gradientRadial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921114C" wp14:editId="44A16A99">
                <wp:simplePos x="0" y="0"/>
                <wp:positionH relativeFrom="column">
                  <wp:posOffset>876300</wp:posOffset>
                </wp:positionH>
                <wp:positionV relativeFrom="paragraph">
                  <wp:posOffset>9785985</wp:posOffset>
                </wp:positionV>
                <wp:extent cx="475615" cy="381000"/>
                <wp:effectExtent l="53340" t="95250" r="61595" b="85725"/>
                <wp:wrapNone/>
                <wp:docPr id="3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7178">
                          <a:off x="0" y="0"/>
                          <a:ext cx="475615" cy="38100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122" style="position:absolute;margin-left:69pt;margin-top:770.55pt;width:37.45pt;height:30pt;rotation:1569782fd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" fillcolor="#548dd4 [1951]" strokeweight="1pt">
                <v:fill color2="#548dd4 [1951]" angle="90" focus="100%" type="gradient"/>
              </v:shape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F834F30" wp14:editId="6B81DBF2">
                <wp:simplePos x="0" y="0"/>
                <wp:positionH relativeFrom="column">
                  <wp:posOffset>3863975</wp:posOffset>
                </wp:positionH>
                <wp:positionV relativeFrom="paragraph">
                  <wp:posOffset>1257300</wp:posOffset>
                </wp:positionV>
                <wp:extent cx="4293235" cy="9043035"/>
                <wp:effectExtent l="21590" t="15240" r="19050" b="19050"/>
                <wp:wrapNone/>
                <wp:docPr id="2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3235" cy="90430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304.25pt;margin-top:99pt;width:338.05pt;height:712.0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" filled="f" strokecolor="#b8cce4 [1300]" strokeweight="2.25pt"/>
            </w:pict>
          </mc:Fallback>
        </mc:AlternateContent>
      </w:r>
      <w:r w:rsidR="00F55901">
        <w:rPr>
          <w:noProof/>
        </w:rPr>
        <w:drawing>
          <wp:anchor distT="0" distB="0" distL="114300" distR="114300" simplePos="0" relativeHeight="251683840" behindDoc="1" locked="0" layoutInCell="1" allowOverlap="1" wp14:anchorId="6FDFC853" wp14:editId="77150A44">
            <wp:simplePos x="0" y="0"/>
            <wp:positionH relativeFrom="column">
              <wp:posOffset>870585</wp:posOffset>
            </wp:positionH>
            <wp:positionV relativeFrom="paragraph">
              <wp:posOffset>1851660</wp:posOffset>
            </wp:positionV>
            <wp:extent cx="1962150" cy="2333625"/>
            <wp:effectExtent l="38100" t="57150" r="114300" b="104775"/>
            <wp:wrapThrough wrapText="bothSides">
              <wp:wrapPolygon edited="0">
                <wp:start x="-419" y="-529"/>
                <wp:lineTo x="-419" y="22570"/>
                <wp:lineTo x="22439" y="22570"/>
                <wp:lineTo x="22649" y="22570"/>
                <wp:lineTo x="22858" y="22217"/>
                <wp:lineTo x="22858" y="-176"/>
                <wp:lineTo x="22439" y="-529"/>
                <wp:lineTo x="-419" y="-529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33625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37C51D" wp14:editId="5F91F7D3">
                <wp:simplePos x="0" y="0"/>
                <wp:positionH relativeFrom="column">
                  <wp:posOffset>971550</wp:posOffset>
                </wp:positionH>
                <wp:positionV relativeFrom="paragraph">
                  <wp:posOffset>1571625</wp:posOffset>
                </wp:positionV>
                <wp:extent cx="1669415" cy="266700"/>
                <wp:effectExtent l="43815" t="15240" r="39370" b="13335"/>
                <wp:wrapNone/>
                <wp:docPr id="2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266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5" style="position:absolute;margin-left:76.5pt;margin-top:123.75pt;width:131.4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" filled="f" strokecolor="#17365d [2415]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DD3117" wp14:editId="29B13E96">
                <wp:simplePos x="0" y="0"/>
                <wp:positionH relativeFrom="column">
                  <wp:posOffset>1746885</wp:posOffset>
                </wp:positionH>
                <wp:positionV relativeFrom="paragraph">
                  <wp:posOffset>1447800</wp:posOffset>
                </wp:positionV>
                <wp:extent cx="123825" cy="123825"/>
                <wp:effectExtent l="9525" t="5715" r="9525" b="13335"/>
                <wp:wrapNone/>
                <wp:docPr id="2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137.55pt;margin-top:114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" fillcolor="yellow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FBAC475" wp14:editId="0B0F6651">
                <wp:simplePos x="0" y="0"/>
                <wp:positionH relativeFrom="column">
                  <wp:posOffset>384810</wp:posOffset>
                </wp:positionH>
                <wp:positionV relativeFrom="paragraph">
                  <wp:posOffset>4461510</wp:posOffset>
                </wp:positionV>
                <wp:extent cx="3171825" cy="2600325"/>
                <wp:effectExtent l="9525" t="9525" r="9525" b="9525"/>
                <wp:wrapNone/>
                <wp:docPr id="2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2600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30.3pt;margin-top:351.3pt;width:249.75pt;height:204.7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" filled="f" strokecolor="#b8cce4 [1300]" strokeweight="1.5pt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D4F289" wp14:editId="4C696C0D">
                <wp:simplePos x="0" y="0"/>
                <wp:positionH relativeFrom="column">
                  <wp:posOffset>905510</wp:posOffset>
                </wp:positionH>
                <wp:positionV relativeFrom="paragraph">
                  <wp:posOffset>7398385</wp:posOffset>
                </wp:positionV>
                <wp:extent cx="60960" cy="1444625"/>
                <wp:effectExtent l="0" t="0" r="3175" b="0"/>
                <wp:wrapNone/>
                <wp:docPr id="2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960" cy="14446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109" style="position:absolute;margin-left:71.3pt;margin-top:582.55pt;width:4.8pt;height:113.7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" fillcolor="#b8cce4 [1300]" stroked="f" strokecolor="black [3213]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653115" behindDoc="1" locked="0" layoutInCell="1" allowOverlap="1" wp14:anchorId="0363195A" wp14:editId="0BD03105">
                <wp:simplePos x="0" y="0"/>
                <wp:positionH relativeFrom="column">
                  <wp:posOffset>213360</wp:posOffset>
                </wp:positionH>
                <wp:positionV relativeFrom="paragraph">
                  <wp:posOffset>1323975</wp:posOffset>
                </wp:positionV>
                <wp:extent cx="3457575" cy="5890260"/>
                <wp:effectExtent l="19050" t="15240" r="19050" b="19050"/>
                <wp:wrapNone/>
                <wp:docPr id="1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5890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16.8pt;margin-top:104.25pt;width:272.25pt;height:463.8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" filled="f" strokecolor="#b8cce4 [1300]" strokeweight="2.25pt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F53D72" wp14:editId="774313D4">
                <wp:simplePos x="0" y="0"/>
                <wp:positionH relativeFrom="column">
                  <wp:posOffset>4778375</wp:posOffset>
                </wp:positionH>
                <wp:positionV relativeFrom="paragraph">
                  <wp:posOffset>4337685</wp:posOffset>
                </wp:positionV>
                <wp:extent cx="123825" cy="123825"/>
                <wp:effectExtent l="12065" t="9525" r="6985" b="9525"/>
                <wp:wrapNone/>
                <wp:docPr id="17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" o:spid="_x0000_s1026" style="position:absolute;margin-left:376.25pt;margin-top:341.55pt;width:9.75pt;height: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" fillcolor="yellow"/>
            </w:pict>
          </mc:Fallback>
        </mc:AlternateContent>
      </w:r>
      <w:r w:rsidR="001651B2">
        <w:rPr>
          <w:noProof/>
        </w:rPr>
        <w:drawing>
          <wp:anchor distT="0" distB="0" distL="114300" distR="114300" simplePos="0" relativeHeight="251693056" behindDoc="1" locked="0" layoutInCell="1" allowOverlap="1" wp14:anchorId="635CAEEA" wp14:editId="75AF2D6F">
            <wp:simplePos x="0" y="0"/>
            <wp:positionH relativeFrom="column">
              <wp:posOffset>4156710</wp:posOffset>
            </wp:positionH>
            <wp:positionV relativeFrom="paragraph">
              <wp:posOffset>4432935</wp:posOffset>
            </wp:positionV>
            <wp:extent cx="1352550" cy="1362075"/>
            <wp:effectExtent l="38100" t="57150" r="114300" b="104775"/>
            <wp:wrapThrough wrapText="bothSides">
              <wp:wrapPolygon edited="0">
                <wp:start x="-608" y="-906"/>
                <wp:lineTo x="-608" y="23262"/>
                <wp:lineTo x="22817" y="23262"/>
                <wp:lineTo x="23121" y="23262"/>
                <wp:lineTo x="23425" y="21449"/>
                <wp:lineTo x="23425" y="-302"/>
                <wp:lineTo x="22817" y="-906"/>
                <wp:lineTo x="-608" y="-906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62075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6EE0C7" wp14:editId="24B20A09">
                <wp:simplePos x="0" y="0"/>
                <wp:positionH relativeFrom="column">
                  <wp:posOffset>6924675</wp:posOffset>
                </wp:positionH>
                <wp:positionV relativeFrom="paragraph">
                  <wp:posOffset>4337685</wp:posOffset>
                </wp:positionV>
                <wp:extent cx="123825" cy="123825"/>
                <wp:effectExtent l="5715" t="9525" r="13335" b="9525"/>
                <wp:wrapNone/>
                <wp:docPr id="16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545.25pt;margin-top:341.55pt;width:9.75pt;height: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" fillcolor="yellow"/>
            </w:pict>
          </mc:Fallback>
        </mc:AlternateContent>
      </w:r>
      <w:r w:rsidR="001651B2">
        <w:rPr>
          <w:noProof/>
        </w:rPr>
        <w:drawing>
          <wp:anchor distT="0" distB="0" distL="114300" distR="114300" simplePos="0" relativeHeight="251695104" behindDoc="1" locked="0" layoutInCell="1" allowOverlap="1" wp14:anchorId="5D37C9A5" wp14:editId="403F98A2">
            <wp:simplePos x="0" y="0"/>
            <wp:positionH relativeFrom="column">
              <wp:posOffset>6156960</wp:posOffset>
            </wp:positionH>
            <wp:positionV relativeFrom="paragraph">
              <wp:posOffset>4432935</wp:posOffset>
            </wp:positionV>
            <wp:extent cx="1562100" cy="1289685"/>
            <wp:effectExtent l="38100" t="57150" r="114300" b="100965"/>
            <wp:wrapThrough wrapText="bothSides">
              <wp:wrapPolygon edited="0">
                <wp:start x="-527" y="-957"/>
                <wp:lineTo x="-527" y="23291"/>
                <wp:lineTo x="22654" y="23291"/>
                <wp:lineTo x="22917" y="23291"/>
                <wp:lineTo x="23180" y="21377"/>
                <wp:lineTo x="23180" y="-319"/>
                <wp:lineTo x="22654" y="-957"/>
                <wp:lineTo x="-527" y="-957"/>
              </wp:wrapPolygon>
            </wp:wrapThrough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 (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89685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CF4296" wp14:editId="443A5620">
                <wp:simplePos x="0" y="0"/>
                <wp:positionH relativeFrom="column">
                  <wp:posOffset>5459095</wp:posOffset>
                </wp:positionH>
                <wp:positionV relativeFrom="paragraph">
                  <wp:posOffset>-40640</wp:posOffset>
                </wp:positionV>
                <wp:extent cx="60960" cy="2546350"/>
                <wp:effectExtent l="2540" t="0" r="3810" b="0"/>
                <wp:wrapNone/>
                <wp:docPr id="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960" cy="25463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109" style="position:absolute;margin-left:429.85pt;margin-top:-3.2pt;width:4.8pt;height:200.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" fillcolor="#b8cce4 [1300]" stroked="f" strokecolor="black [3213]"/>
            </w:pict>
          </mc:Fallback>
        </mc:AlternateContent>
      </w:r>
      <w:r w:rsidR="009C4E5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06D71B" wp14:editId="5A76D33D">
                <wp:simplePos x="0" y="0"/>
                <wp:positionH relativeFrom="column">
                  <wp:posOffset>1794510</wp:posOffset>
                </wp:positionH>
                <wp:positionV relativeFrom="paragraph">
                  <wp:posOffset>570865</wp:posOffset>
                </wp:positionV>
                <wp:extent cx="60960" cy="1444625"/>
                <wp:effectExtent l="3175" t="1905" r="0" b="3810"/>
                <wp:wrapNone/>
                <wp:docPr id="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960" cy="14446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109" style="position:absolute;margin-left:141.3pt;margin-top:44.95pt;width:4.8pt;height:113.7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" fillcolor="#b8cce4 [1300]" stroked="f" strokecolor="black [3213]"/>
            </w:pict>
          </mc:Fallback>
        </mc:AlternateContent>
      </w:r>
      <w:r w:rsidR="009C4E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92C05A" wp14:editId="67E9F377">
                <wp:simplePos x="0" y="0"/>
                <wp:positionH relativeFrom="column">
                  <wp:posOffset>789940</wp:posOffset>
                </wp:positionH>
                <wp:positionV relativeFrom="paragraph">
                  <wp:posOffset>504825</wp:posOffset>
                </wp:positionV>
                <wp:extent cx="1280160" cy="476250"/>
                <wp:effectExtent l="0" t="0" r="635" b="3810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C99" w:rsidRPr="009C4E55" w:rsidRDefault="00B16C99">
                            <w:pPr>
                              <w:rPr>
                                <w:rFonts w:ascii="華康竹風體W4(P)" w:eastAsia="華康竹風體W4(P)"/>
                                <w:color w:val="0F243E" w:themeColor="text2" w:themeShade="80"/>
                              </w:rPr>
                            </w:pPr>
                            <w:r w:rsidRPr="009C4E55">
                              <w:rPr>
                                <w:rFonts w:ascii="華康竹風體W4(P)" w:eastAsia="華康竹風體W4(P)" w:hint="eastAsia"/>
                                <w:noProof/>
                                <w:color w:val="0F243E" w:themeColor="text2" w:themeShade="80"/>
                                <w:sz w:val="28"/>
                                <w:szCs w:val="28"/>
                              </w:rPr>
                              <w:t>校旗圖樣介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2" type="#_x0000_t202" style="position:absolute;margin-left:62.2pt;margin-top:39.75pt;width:100.8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sr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" filled="f" stroked="f">
                <v:textbox>
                  <w:txbxContent>
                    <w:p w:rsidR="00B16C99" w:rsidRPr="009C4E55" w:rsidRDefault="00B16C99">
                      <w:pPr>
                        <w:rPr>
                          <w:rFonts w:ascii="華康竹風體W4(P)" w:eastAsia="華康竹風體W4(P)" w:hint="eastAsia"/>
                          <w:color w:val="0F243E" w:themeColor="text2" w:themeShade="80"/>
                        </w:rPr>
                      </w:pPr>
                      <w:r w:rsidRPr="009C4E55">
                        <w:rPr>
                          <w:rFonts w:ascii="華康竹風體W4(P)" w:eastAsia="華康竹風體W4(P)" w:hint="eastAsia"/>
                          <w:noProof/>
                          <w:color w:val="0F243E" w:themeColor="text2" w:themeShade="80"/>
                          <w:sz w:val="28"/>
                          <w:szCs w:val="28"/>
                        </w:rPr>
                        <w:t>校旗圖樣介紹</w:t>
                      </w:r>
                    </w:p>
                  </w:txbxContent>
                </v:textbox>
              </v:shape>
            </w:pict>
          </mc:Fallback>
        </mc:AlternateContent>
      </w:r>
      <w:r w:rsidR="009C4E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2E13F8" wp14:editId="23C0CE9D">
                <wp:simplePos x="0" y="0"/>
                <wp:positionH relativeFrom="column">
                  <wp:posOffset>1391920</wp:posOffset>
                </wp:positionH>
                <wp:positionV relativeFrom="paragraph">
                  <wp:posOffset>227965</wp:posOffset>
                </wp:positionV>
                <wp:extent cx="60960" cy="1444625"/>
                <wp:effectExtent l="635" t="1905" r="2540" b="3810"/>
                <wp:wrapNone/>
                <wp:docPr id="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960" cy="14446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109" style="position:absolute;margin-left:109.6pt;margin-top:17.95pt;width:4.8pt;height:113.7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" fillcolor="#b8cce4 [1300]" stroked="f" strokecolor="black [3213]"/>
            </w:pict>
          </mc:Fallback>
        </mc:AlternateContent>
      </w:r>
      <w:r w:rsidR="00B16C99">
        <w:rPr>
          <w:noProof/>
        </w:rPr>
        <w:t xml:space="preserve"> </w:t>
      </w:r>
    </w:p>
    <w:sectPr w:rsidR="00B4109C" w:rsidRPr="00B25C8F" w:rsidSect="0010411F">
      <w:pgSz w:w="14572" w:h="20639" w:code="12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4C" w:rsidRDefault="0056194C" w:rsidP="00824C87">
      <w:r>
        <w:separator/>
      </w:r>
    </w:p>
  </w:endnote>
  <w:endnote w:type="continuationSeparator" w:id="0">
    <w:p w:rsidR="0056194C" w:rsidRDefault="0056194C" w:rsidP="0082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竹風體">
    <w:altName w:val="Arial Unicode MS"/>
    <w:charset w:val="86"/>
    <w:family w:val="script"/>
    <w:pitch w:val="fixed"/>
    <w:sig w:usb0="00000000" w:usb1="280F1800" w:usb2="00000016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竹風體W4(P)">
    <w:panose1 w:val="03000400000000000000"/>
    <w:charset w:val="88"/>
    <w:family w:val="script"/>
    <w:pitch w:val="variable"/>
    <w:sig w:usb0="80000001" w:usb1="28091800" w:usb2="00000016" w:usb3="00000000" w:csb0="00100000" w:csb1="00000000"/>
  </w:font>
  <w:font w:name="金梅毛楷九宮實心">
    <w:charset w:val="88"/>
    <w:family w:val="modern"/>
    <w:pitch w:val="fixed"/>
    <w:sig w:usb0="00000003" w:usb1="08C80000" w:usb2="00000010" w:usb3="00000000" w:csb0="00100001" w:csb1="00000000"/>
  </w:font>
  <w:font w:name="DFErW4-B5">
    <w:altName w:val="Arial Unicode MS"/>
    <w:charset w:val="88"/>
    <w:family w:val="swiss"/>
    <w:pitch w:val="variable"/>
    <w:sig w:usb0="00000000" w:usb1="28CFFCFA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4C" w:rsidRDefault="0056194C" w:rsidP="00824C87">
      <w:r>
        <w:separator/>
      </w:r>
    </w:p>
  </w:footnote>
  <w:footnote w:type="continuationSeparator" w:id="0">
    <w:p w:rsidR="0056194C" w:rsidRDefault="0056194C" w:rsidP="00824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2707"/>
    <w:multiLevelType w:val="hybridMultilevel"/>
    <w:tmpl w:val="F8D83DFE"/>
    <w:lvl w:ilvl="0" w:tplc="18E08EFC">
      <w:start w:val="2"/>
      <w:numFmt w:val="bullet"/>
      <w:lvlText w:val="※"/>
      <w:lvlJc w:val="left"/>
      <w:pPr>
        <w:ind w:left="360" w:hanging="360"/>
      </w:pPr>
      <w:rPr>
        <w:rFonts w:ascii="華康竹風體" w:eastAsia="華康竹風體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3e11,#f37174,#f43a55,#ff7c80,#ff9,#cccc34,#e2ee4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A9"/>
    <w:rsid w:val="00057189"/>
    <w:rsid w:val="00090689"/>
    <w:rsid w:val="000C1430"/>
    <w:rsid w:val="000E655C"/>
    <w:rsid w:val="0010411F"/>
    <w:rsid w:val="00117BA7"/>
    <w:rsid w:val="00134C6B"/>
    <w:rsid w:val="00162EEB"/>
    <w:rsid w:val="001633DB"/>
    <w:rsid w:val="001651B2"/>
    <w:rsid w:val="00301A0E"/>
    <w:rsid w:val="003172A9"/>
    <w:rsid w:val="00335B29"/>
    <w:rsid w:val="0039444C"/>
    <w:rsid w:val="003C19E3"/>
    <w:rsid w:val="003D1F68"/>
    <w:rsid w:val="00407C98"/>
    <w:rsid w:val="004A2D2E"/>
    <w:rsid w:val="005037A6"/>
    <w:rsid w:val="00536248"/>
    <w:rsid w:val="0056194C"/>
    <w:rsid w:val="00596FC6"/>
    <w:rsid w:val="005A43C2"/>
    <w:rsid w:val="005F14A1"/>
    <w:rsid w:val="00601EE4"/>
    <w:rsid w:val="0063105B"/>
    <w:rsid w:val="006D4C42"/>
    <w:rsid w:val="00721308"/>
    <w:rsid w:val="007A23B2"/>
    <w:rsid w:val="00824C87"/>
    <w:rsid w:val="008573DC"/>
    <w:rsid w:val="008774DF"/>
    <w:rsid w:val="008B3DB7"/>
    <w:rsid w:val="00973B4D"/>
    <w:rsid w:val="009A4ADE"/>
    <w:rsid w:val="009C4E55"/>
    <w:rsid w:val="00A1108B"/>
    <w:rsid w:val="00A617A1"/>
    <w:rsid w:val="00AD7486"/>
    <w:rsid w:val="00AD76C8"/>
    <w:rsid w:val="00AF32E4"/>
    <w:rsid w:val="00B16C99"/>
    <w:rsid w:val="00B25C8F"/>
    <w:rsid w:val="00B36664"/>
    <w:rsid w:val="00B4109C"/>
    <w:rsid w:val="00BC4566"/>
    <w:rsid w:val="00BD1EC7"/>
    <w:rsid w:val="00BF6EAE"/>
    <w:rsid w:val="00D05977"/>
    <w:rsid w:val="00D06D6B"/>
    <w:rsid w:val="00DA6301"/>
    <w:rsid w:val="00DC36A0"/>
    <w:rsid w:val="00E215C8"/>
    <w:rsid w:val="00E75BA7"/>
    <w:rsid w:val="00EA554B"/>
    <w:rsid w:val="00EF7EF7"/>
    <w:rsid w:val="00F55901"/>
    <w:rsid w:val="00F55F00"/>
    <w:rsid w:val="00FA520F"/>
    <w:rsid w:val="00FB31A3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3e11,#f37174,#f43a55,#ff7c80,#ff9,#cccc34,#e2ee4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4C6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34C6B"/>
  </w:style>
  <w:style w:type="paragraph" w:styleId="a5">
    <w:name w:val="Balloon Text"/>
    <w:basedOn w:val="a"/>
    <w:link w:val="a6"/>
    <w:uiPriority w:val="99"/>
    <w:semiHidden/>
    <w:unhideWhenUsed/>
    <w:rsid w:val="00134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34C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4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4C8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4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4C87"/>
    <w:rPr>
      <w:sz w:val="20"/>
      <w:szCs w:val="20"/>
    </w:rPr>
  </w:style>
  <w:style w:type="paragraph" w:styleId="ab">
    <w:name w:val="List Paragraph"/>
    <w:basedOn w:val="a"/>
    <w:uiPriority w:val="34"/>
    <w:qFormat/>
    <w:rsid w:val="00162EE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4C6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34C6B"/>
  </w:style>
  <w:style w:type="paragraph" w:styleId="a5">
    <w:name w:val="Balloon Text"/>
    <w:basedOn w:val="a"/>
    <w:link w:val="a6"/>
    <w:uiPriority w:val="99"/>
    <w:semiHidden/>
    <w:unhideWhenUsed/>
    <w:rsid w:val="00134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34C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4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4C8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4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4C87"/>
    <w:rPr>
      <w:sz w:val="20"/>
      <w:szCs w:val="20"/>
    </w:rPr>
  </w:style>
  <w:style w:type="paragraph" w:styleId="ab">
    <w:name w:val="List Paragraph"/>
    <w:basedOn w:val="a"/>
    <w:uiPriority w:val="34"/>
    <w:qFormat/>
    <w:rsid w:val="00162E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NUL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0E1CF-BBC9-4CD8-AA51-A9F713CA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cp:lastPrinted>2016-04-01T04:43:00Z</cp:lastPrinted>
  <dcterms:created xsi:type="dcterms:W3CDTF">2016-03-18T05:10:00Z</dcterms:created>
  <dcterms:modified xsi:type="dcterms:W3CDTF">2016-04-01T04:46:00Z</dcterms:modified>
</cp:coreProperties>
</file>